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8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598"/>
        <w:gridCol w:w="740"/>
        <w:gridCol w:w="1913"/>
        <w:gridCol w:w="1056"/>
        <w:gridCol w:w="1780"/>
        <w:gridCol w:w="1051"/>
        <w:gridCol w:w="1347"/>
      </w:tblGrid>
      <w:tr w:rsidR="00FB1A98" w:rsidRPr="00651B7E" w14:paraId="38921CFC" w14:textId="77777777" w:rsidTr="00CD3F52">
        <w:trPr>
          <w:jc w:val="center"/>
        </w:trPr>
        <w:tc>
          <w:tcPr>
            <w:tcW w:w="15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8898CF5" w14:textId="77777777" w:rsidR="00FB1A98" w:rsidRPr="00651B7E" w:rsidRDefault="00FB1A98" w:rsidP="00797407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ascii="Verdana" w:hAnsi="Verdana"/>
                <w:color w:val="808080"/>
                <w:sz w:val="14"/>
              </w:rPr>
            </w:pPr>
            <w:r w:rsidRPr="00651B7E">
              <w:rPr>
                <w:rFonts w:ascii="Verdana" w:hAnsi="Verdana"/>
                <w:color w:val="808080"/>
                <w:sz w:val="14"/>
              </w:rPr>
              <w:t>Reference No</w:t>
            </w:r>
          </w:p>
        </w:tc>
        <w:tc>
          <w:tcPr>
            <w:tcW w:w="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FF166DA" w14:textId="77777777" w:rsidR="00FB1A98" w:rsidRPr="00651B7E" w:rsidRDefault="00FB1A98" w:rsidP="00797407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ascii="Verdana" w:hAnsi="Verdana"/>
                <w:color w:val="808080"/>
                <w:sz w:val="14"/>
              </w:rPr>
            </w:pPr>
            <w:r w:rsidRPr="00651B7E">
              <w:rPr>
                <w:rFonts w:ascii="Verdana" w:hAnsi="Verdana"/>
                <w:color w:val="808080"/>
                <w:sz w:val="14"/>
              </w:rPr>
              <w:t>Version</w:t>
            </w:r>
          </w:p>
        </w:tc>
        <w:tc>
          <w:tcPr>
            <w:tcW w:w="1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03767C" w14:textId="77777777" w:rsidR="00FB1A98" w:rsidRPr="00651B7E" w:rsidRDefault="00FB1A98" w:rsidP="00797407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ascii="Verdana" w:hAnsi="Verdana"/>
                <w:color w:val="808080"/>
                <w:sz w:val="14"/>
              </w:rPr>
            </w:pPr>
            <w:r w:rsidRPr="00651B7E">
              <w:rPr>
                <w:rFonts w:ascii="Verdana" w:hAnsi="Verdana"/>
                <w:color w:val="808080"/>
                <w:sz w:val="14"/>
              </w:rPr>
              <w:t>Document Title</w:t>
            </w:r>
          </w:p>
        </w:tc>
        <w:tc>
          <w:tcPr>
            <w:tcW w:w="10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EE56337" w14:textId="77777777" w:rsidR="00FB1A98" w:rsidRPr="00651B7E" w:rsidRDefault="00FB1A98" w:rsidP="00797407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ascii="Verdana" w:hAnsi="Verdana"/>
                <w:color w:val="808080"/>
                <w:sz w:val="14"/>
              </w:rPr>
            </w:pPr>
            <w:r w:rsidRPr="00651B7E">
              <w:rPr>
                <w:rFonts w:ascii="Verdana" w:hAnsi="Verdana"/>
                <w:color w:val="808080"/>
                <w:sz w:val="14"/>
              </w:rPr>
              <w:t>Date Created / Amended</w:t>
            </w:r>
          </w:p>
        </w:tc>
        <w:tc>
          <w:tcPr>
            <w:tcW w:w="1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11C0B99" w14:textId="77777777" w:rsidR="00FB1A98" w:rsidRPr="00651B7E" w:rsidRDefault="00FB1A98" w:rsidP="00797407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ascii="Verdana" w:hAnsi="Verdana"/>
                <w:color w:val="808080"/>
                <w:sz w:val="14"/>
              </w:rPr>
            </w:pPr>
            <w:r w:rsidRPr="00651B7E">
              <w:rPr>
                <w:rFonts w:ascii="Verdana" w:hAnsi="Verdana"/>
                <w:color w:val="808080"/>
                <w:sz w:val="14"/>
              </w:rPr>
              <w:t>Replaces</w:t>
            </w:r>
          </w:p>
        </w:tc>
        <w:tc>
          <w:tcPr>
            <w:tcW w:w="10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BF5C586" w14:textId="77777777" w:rsidR="00FB1A98" w:rsidRPr="00651B7E" w:rsidRDefault="00FB1A98" w:rsidP="00797407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ascii="Verdana" w:hAnsi="Verdana"/>
                <w:color w:val="808080"/>
                <w:sz w:val="14"/>
              </w:rPr>
            </w:pPr>
            <w:r w:rsidRPr="00651B7E">
              <w:rPr>
                <w:rFonts w:ascii="Verdana" w:hAnsi="Verdana"/>
                <w:color w:val="808080"/>
                <w:sz w:val="14"/>
              </w:rPr>
              <w:t>Issued By</w:t>
            </w:r>
          </w:p>
        </w:tc>
        <w:tc>
          <w:tcPr>
            <w:tcW w:w="1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EA77075" w14:textId="77777777" w:rsidR="00FB1A98" w:rsidRPr="00651B7E" w:rsidRDefault="00FB1A98" w:rsidP="00797407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ascii="Verdana" w:hAnsi="Verdana"/>
                <w:color w:val="808080"/>
                <w:sz w:val="14"/>
              </w:rPr>
            </w:pPr>
            <w:r w:rsidRPr="00651B7E">
              <w:rPr>
                <w:rFonts w:ascii="Verdana" w:hAnsi="Verdana"/>
                <w:color w:val="808080"/>
                <w:sz w:val="14"/>
              </w:rPr>
              <w:t>Authorised By</w:t>
            </w:r>
          </w:p>
        </w:tc>
      </w:tr>
      <w:tr w:rsidR="00FB1A98" w:rsidRPr="00651B7E" w14:paraId="4D84E4EE" w14:textId="77777777" w:rsidTr="00CD3F52">
        <w:trPr>
          <w:trHeight w:val="340"/>
          <w:jc w:val="center"/>
        </w:trPr>
        <w:tc>
          <w:tcPr>
            <w:tcW w:w="15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86EB946" w14:textId="77777777" w:rsidR="00FB1A98" w:rsidRPr="00651B7E" w:rsidRDefault="00FB1A98" w:rsidP="00FB1A9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ascii="Verdana" w:hAnsi="Verdana"/>
                <w:color w:val="808080"/>
                <w:sz w:val="14"/>
              </w:rPr>
            </w:pPr>
            <w:r w:rsidRPr="00651B7E">
              <w:rPr>
                <w:rFonts w:ascii="Verdana" w:hAnsi="Verdana"/>
                <w:color w:val="808080"/>
                <w:sz w:val="14"/>
              </w:rPr>
              <w:t>HRF</w:t>
            </w:r>
            <w:r>
              <w:rPr>
                <w:rFonts w:ascii="Verdana" w:hAnsi="Verdana"/>
                <w:color w:val="808080"/>
                <w:sz w:val="14"/>
              </w:rPr>
              <w:t>31</w:t>
            </w:r>
          </w:p>
        </w:tc>
        <w:tc>
          <w:tcPr>
            <w:tcW w:w="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AC6A872" w14:textId="220C120F" w:rsidR="00FB1A98" w:rsidRPr="00651B7E" w:rsidRDefault="00FB1A98" w:rsidP="00CD3F5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ascii="Verdana" w:hAnsi="Verdana"/>
                <w:color w:val="808080"/>
                <w:sz w:val="14"/>
              </w:rPr>
            </w:pPr>
            <w:r w:rsidRPr="00651B7E">
              <w:rPr>
                <w:rFonts w:ascii="Verdana" w:hAnsi="Verdana"/>
                <w:color w:val="808080"/>
                <w:sz w:val="14"/>
              </w:rPr>
              <w:t>V</w:t>
            </w:r>
            <w:r w:rsidR="00786D0F">
              <w:rPr>
                <w:rFonts w:ascii="Verdana" w:hAnsi="Verdana"/>
                <w:color w:val="808080"/>
                <w:sz w:val="14"/>
              </w:rPr>
              <w:t>3</w:t>
            </w:r>
          </w:p>
        </w:tc>
        <w:tc>
          <w:tcPr>
            <w:tcW w:w="1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238D41D" w14:textId="77777777" w:rsidR="00FB1A98" w:rsidRPr="00651B7E" w:rsidRDefault="00FB1A98" w:rsidP="00FB1A98">
            <w:pPr>
              <w:tabs>
                <w:tab w:val="center" w:pos="4513"/>
                <w:tab w:val="right" w:pos="9026"/>
              </w:tabs>
              <w:spacing w:after="0"/>
              <w:rPr>
                <w:rFonts w:ascii="Verdana" w:hAnsi="Verdana"/>
                <w:color w:val="808080"/>
                <w:sz w:val="14"/>
              </w:rPr>
            </w:pPr>
            <w:r w:rsidRPr="00651B7E">
              <w:rPr>
                <w:rFonts w:ascii="Verdana" w:hAnsi="Verdana"/>
                <w:color w:val="808080"/>
                <w:sz w:val="14"/>
              </w:rPr>
              <w:t>Role Profile –</w:t>
            </w:r>
            <w:r>
              <w:rPr>
                <w:rFonts w:ascii="Verdana" w:hAnsi="Verdana"/>
                <w:color w:val="808080"/>
                <w:sz w:val="14"/>
              </w:rPr>
              <w:t>SHE Advisor</w:t>
            </w:r>
          </w:p>
        </w:tc>
        <w:tc>
          <w:tcPr>
            <w:tcW w:w="10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92E26F0" w14:textId="1003BA6C" w:rsidR="00FB1A98" w:rsidRPr="00651B7E" w:rsidRDefault="00786D0F" w:rsidP="00797407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ascii="Verdana" w:hAnsi="Verdana"/>
                <w:color w:val="808080"/>
                <w:sz w:val="14"/>
              </w:rPr>
            </w:pPr>
            <w:r>
              <w:rPr>
                <w:rFonts w:ascii="Verdana" w:hAnsi="Verdana"/>
                <w:color w:val="808080"/>
                <w:sz w:val="14"/>
              </w:rPr>
              <w:t>04/02/2026</w:t>
            </w:r>
          </w:p>
        </w:tc>
        <w:tc>
          <w:tcPr>
            <w:tcW w:w="1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A98AD2F" w14:textId="239430C0" w:rsidR="00FB1A98" w:rsidRPr="00651B7E" w:rsidRDefault="00786D0F" w:rsidP="00797407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ascii="Verdana" w:hAnsi="Verdana"/>
                <w:color w:val="808080"/>
                <w:sz w:val="14"/>
              </w:rPr>
            </w:pPr>
            <w:r>
              <w:rPr>
                <w:rFonts w:ascii="Verdana" w:hAnsi="Verdana"/>
                <w:color w:val="808080"/>
                <w:sz w:val="14"/>
              </w:rPr>
              <w:t>V2</w:t>
            </w:r>
          </w:p>
        </w:tc>
        <w:tc>
          <w:tcPr>
            <w:tcW w:w="10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E38E8C6" w14:textId="77777777" w:rsidR="00FB1A98" w:rsidRPr="00651B7E" w:rsidRDefault="00FB1A98" w:rsidP="00797407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ascii="Verdana" w:hAnsi="Verdana"/>
                <w:color w:val="808080"/>
                <w:sz w:val="14"/>
              </w:rPr>
            </w:pPr>
            <w:r w:rsidRPr="00651B7E">
              <w:rPr>
                <w:rFonts w:ascii="Verdana" w:hAnsi="Verdana"/>
                <w:color w:val="808080"/>
                <w:sz w:val="14"/>
              </w:rPr>
              <w:t>M T STEELE</w:t>
            </w:r>
          </w:p>
        </w:tc>
        <w:tc>
          <w:tcPr>
            <w:tcW w:w="1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846C1C7" w14:textId="77777777" w:rsidR="00FB1A98" w:rsidRPr="00651B7E" w:rsidRDefault="00FB1A98" w:rsidP="00797407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ascii="Verdana" w:hAnsi="Verdana"/>
                <w:color w:val="808080"/>
                <w:sz w:val="14"/>
              </w:rPr>
            </w:pPr>
            <w:r w:rsidRPr="00651B7E">
              <w:rPr>
                <w:rFonts w:ascii="Verdana" w:hAnsi="Verdana"/>
                <w:color w:val="808080"/>
                <w:sz w:val="14"/>
              </w:rPr>
              <w:t>K REID</w:t>
            </w:r>
          </w:p>
        </w:tc>
      </w:tr>
    </w:tbl>
    <w:p w14:paraId="7E4F5F31" w14:textId="77777777" w:rsidR="00FB1A98" w:rsidRDefault="00FB1A98" w:rsidP="00FB1A98"/>
    <w:tbl>
      <w:tblPr>
        <w:tblStyle w:val="TableGrid"/>
        <w:tblW w:w="1081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559"/>
        <w:gridCol w:w="1364"/>
        <w:gridCol w:w="54"/>
        <w:gridCol w:w="709"/>
        <w:gridCol w:w="180"/>
        <w:gridCol w:w="674"/>
        <w:gridCol w:w="280"/>
        <w:gridCol w:w="1134"/>
        <w:gridCol w:w="195"/>
        <w:gridCol w:w="372"/>
        <w:gridCol w:w="577"/>
        <w:gridCol w:w="131"/>
        <w:gridCol w:w="85"/>
        <w:gridCol w:w="553"/>
        <w:gridCol w:w="780"/>
        <w:gridCol w:w="212"/>
      </w:tblGrid>
      <w:tr w:rsidR="00612137" w:rsidRPr="00E44A3F" w14:paraId="5D9FAF80" w14:textId="77777777" w:rsidTr="00664A30">
        <w:trPr>
          <w:gridAfter w:val="1"/>
          <w:wAfter w:w="212" w:type="dxa"/>
          <w:trHeight w:val="22"/>
        </w:trPr>
        <w:tc>
          <w:tcPr>
            <w:tcW w:w="1059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03C7BF" w14:textId="77777777" w:rsidR="00CB06D3" w:rsidRDefault="007A5DE4" w:rsidP="00CB06D3">
            <w:pP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</w:pPr>
            <w:r w:rsidRPr="0019407D">
              <w:rPr>
                <w:rFonts w:cstheme="minorHAnsi"/>
                <w:noProof/>
                <w:color w:val="404040" w:themeColor="text1" w:themeTint="BF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53AF613C" wp14:editId="0A320FC5">
                  <wp:simplePos x="0" y="0"/>
                  <wp:positionH relativeFrom="column">
                    <wp:posOffset>4649470</wp:posOffset>
                  </wp:positionH>
                  <wp:positionV relativeFrom="paragraph">
                    <wp:posOffset>-126558</wp:posOffset>
                  </wp:positionV>
                  <wp:extent cx="2044348" cy="500932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L_LOGO_Stacked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348" cy="500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407D" w:rsidRPr="0019407D"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  <w:t>Role</w:t>
            </w:r>
            <w:r w:rsidR="004B2B03"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  <w:t xml:space="preserve"> Profile and Person</w:t>
            </w:r>
            <w:r w:rsidR="0019407D" w:rsidRPr="0019407D">
              <w:rPr>
                <w:rFonts w:cstheme="minorHAnsi"/>
                <w:b/>
                <w:color w:val="404040" w:themeColor="text1" w:themeTint="BF"/>
                <w:sz w:val="24"/>
                <w:szCs w:val="20"/>
              </w:rPr>
              <w:t xml:space="preserve"> </w:t>
            </w:r>
            <w:r w:rsidR="0019407D" w:rsidRPr="0019407D"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  <w:t xml:space="preserve">Specification </w:t>
            </w:r>
          </w:p>
          <w:p w14:paraId="1A12C86D" w14:textId="77777777" w:rsidR="000C17EB" w:rsidRPr="00E44A3F" w:rsidRDefault="000C17EB" w:rsidP="001E66D4">
            <w:pPr>
              <w:rPr>
                <w:rFonts w:cstheme="minorHAnsi"/>
                <w:b/>
                <w:sz w:val="24"/>
                <w:szCs w:val="20"/>
                <w:u w:val="single"/>
              </w:rPr>
            </w:pPr>
          </w:p>
        </w:tc>
      </w:tr>
      <w:tr w:rsidR="00CB06D3" w:rsidRPr="00021273" w14:paraId="1872355D" w14:textId="77777777" w:rsidTr="00664A30">
        <w:trPr>
          <w:gridAfter w:val="1"/>
          <w:wAfter w:w="212" w:type="dxa"/>
          <w:trHeight w:val="22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14:paraId="521C9A4A" w14:textId="77777777" w:rsidR="0018066D" w:rsidRPr="00021273" w:rsidRDefault="0018066D" w:rsidP="009E45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14:paraId="2E57EC17" w14:textId="77777777" w:rsidR="0018066D" w:rsidRPr="00021273" w:rsidRDefault="0018066D" w:rsidP="00FE2F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14:paraId="7E08F4B6" w14:textId="77777777" w:rsidR="0018066D" w:rsidRPr="00021273" w:rsidRDefault="0018066D" w:rsidP="00FE2F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14:paraId="38A0D976" w14:textId="77777777" w:rsidR="0018066D" w:rsidRPr="00021273" w:rsidRDefault="0018066D" w:rsidP="00FE2F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14:paraId="0DC35AB6" w14:textId="77777777" w:rsidR="0018066D" w:rsidRPr="00021273" w:rsidRDefault="0018066D" w:rsidP="00FE2F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14:paraId="1A7BBF9A" w14:textId="77777777" w:rsidR="0018066D" w:rsidRPr="00021273" w:rsidRDefault="0018066D" w:rsidP="00FE2F4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06A6" w:rsidRPr="00021273" w14:paraId="5037FD17" w14:textId="77777777" w:rsidTr="00664A30">
        <w:trPr>
          <w:gridAfter w:val="1"/>
          <w:wAfter w:w="212" w:type="dxa"/>
          <w:trHeight w:val="22"/>
        </w:trPr>
        <w:tc>
          <w:tcPr>
            <w:tcW w:w="1242" w:type="dxa"/>
            <w:tcBorders>
              <w:top w:val="single" w:sz="4" w:space="0" w:color="auto"/>
              <w:bottom w:val="nil"/>
              <w:right w:val="nil"/>
            </w:tcBorders>
          </w:tcPr>
          <w:p w14:paraId="7075F006" w14:textId="77777777" w:rsidR="000C20C8" w:rsidRPr="00021273" w:rsidRDefault="000C20C8" w:rsidP="00840CCA">
            <w:pPr>
              <w:rPr>
                <w:rFonts w:cstheme="minorHAnsi"/>
                <w:b/>
                <w:sz w:val="20"/>
                <w:szCs w:val="20"/>
              </w:rPr>
            </w:pPr>
            <w:r w:rsidRPr="00E44A3F">
              <w:rPr>
                <w:rFonts w:cstheme="minorHAnsi"/>
                <w:b/>
                <w:szCs w:val="20"/>
              </w:rPr>
              <w:t>Job title: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5FBB4" w14:textId="77777777" w:rsidR="000C20C8" w:rsidRPr="00467923" w:rsidRDefault="00C10A3E" w:rsidP="00B811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E</w:t>
            </w:r>
            <w:r w:rsidR="00383ADC">
              <w:rPr>
                <w:rFonts w:cstheme="minorHAnsi"/>
                <w:sz w:val="20"/>
                <w:szCs w:val="20"/>
              </w:rPr>
              <w:t xml:space="preserve"> </w:t>
            </w:r>
            <w:r w:rsidR="00B81165">
              <w:rPr>
                <w:rFonts w:cstheme="minorHAnsi"/>
                <w:sz w:val="20"/>
                <w:szCs w:val="20"/>
              </w:rPr>
              <w:t>Advisor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162D63" w14:textId="77777777" w:rsidR="000C20C8" w:rsidRPr="00021273" w:rsidRDefault="000C20C8" w:rsidP="00966A69">
            <w:pPr>
              <w:rPr>
                <w:rFonts w:cstheme="minorHAnsi"/>
                <w:b/>
                <w:sz w:val="20"/>
                <w:szCs w:val="20"/>
              </w:rPr>
            </w:pPr>
            <w:r w:rsidRPr="00E44A3F">
              <w:rPr>
                <w:rFonts w:cstheme="minorHAnsi"/>
                <w:b/>
                <w:szCs w:val="20"/>
              </w:rPr>
              <w:t>Location(s):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14:paraId="6FD818B0" w14:textId="77777777" w:rsidR="000C20C8" w:rsidRPr="00467923" w:rsidRDefault="0057300E" w:rsidP="00FE2F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e</w:t>
            </w:r>
          </w:p>
        </w:tc>
      </w:tr>
      <w:tr w:rsidR="00CB06D3" w:rsidRPr="00021273" w14:paraId="34583BA2" w14:textId="77777777" w:rsidTr="00664A30">
        <w:trPr>
          <w:gridAfter w:val="1"/>
          <w:wAfter w:w="212" w:type="dxa"/>
          <w:trHeight w:val="22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53D97" w14:textId="77777777" w:rsidR="000C20C8" w:rsidRPr="00021273" w:rsidRDefault="000C20C8" w:rsidP="00FE2F4C">
            <w:pPr>
              <w:rPr>
                <w:rFonts w:cstheme="minorHAnsi"/>
                <w:b/>
                <w:sz w:val="20"/>
                <w:szCs w:val="20"/>
              </w:rPr>
            </w:pPr>
            <w:r w:rsidRPr="00E44A3F">
              <w:rPr>
                <w:rFonts w:cstheme="minorHAnsi"/>
                <w:b/>
                <w:szCs w:val="20"/>
              </w:rPr>
              <w:t>Reports to:</w:t>
            </w:r>
          </w:p>
        </w:tc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488259" w14:textId="77777777" w:rsidR="000C20C8" w:rsidRPr="00467923" w:rsidRDefault="00CD3F52" w:rsidP="00FE2F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neral Manager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BD8EE4" w14:textId="77777777" w:rsidR="000C20C8" w:rsidRPr="00021273" w:rsidRDefault="000C20C8" w:rsidP="00FE2F4C">
            <w:pPr>
              <w:rPr>
                <w:rFonts w:cstheme="minorHAnsi"/>
                <w:b/>
                <w:sz w:val="20"/>
                <w:szCs w:val="20"/>
              </w:rPr>
            </w:pPr>
            <w:r w:rsidRPr="00E44A3F">
              <w:rPr>
                <w:rFonts w:cstheme="minorHAnsi"/>
                <w:b/>
                <w:szCs w:val="20"/>
              </w:rPr>
              <w:t>Function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1F6C5C" w14:textId="77777777" w:rsidR="000C20C8" w:rsidRPr="00467923" w:rsidRDefault="0057300E" w:rsidP="00FE2F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rations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8CF3B7" w14:textId="77777777" w:rsidR="000C20C8" w:rsidRPr="00467923" w:rsidRDefault="000C20C8" w:rsidP="00467923">
            <w:pPr>
              <w:tabs>
                <w:tab w:val="right" w:pos="1809"/>
              </w:tabs>
              <w:rPr>
                <w:rFonts w:cstheme="minorHAnsi"/>
                <w:szCs w:val="20"/>
              </w:rPr>
            </w:pPr>
            <w:r w:rsidRPr="00E44A3F">
              <w:rPr>
                <w:rFonts w:cstheme="minorHAnsi"/>
                <w:b/>
                <w:szCs w:val="20"/>
              </w:rPr>
              <w:t>Grade:</w:t>
            </w:r>
            <w:r w:rsidR="00467923">
              <w:rPr>
                <w:rFonts w:cstheme="minorHAnsi"/>
                <w:b/>
                <w:szCs w:val="20"/>
              </w:rPr>
              <w:tab/>
            </w:r>
          </w:p>
        </w:tc>
        <w:sdt>
          <w:sdtPr>
            <w:rPr>
              <w:rFonts w:cstheme="minorHAnsi"/>
              <w:sz w:val="20"/>
              <w:szCs w:val="20"/>
            </w:rPr>
            <w:id w:val="1885052085"/>
            <w:placeholder>
              <w:docPart w:val="B082758718BE493BB8B74C435B28D94B"/>
            </w:placeholder>
            <w:showingPlcHdr/>
            <w:dropDownList>
              <w:listItem w:value="Choose an item."/>
              <w:listItem w:displayText="S00" w:value="S00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NV" w:value="NV"/>
            </w:dropDownList>
          </w:sdtPr>
          <w:sdtEndPr/>
          <w:sdtContent>
            <w:tc>
              <w:tcPr>
                <w:tcW w:w="78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E6E9BB5" w14:textId="77777777" w:rsidR="000C20C8" w:rsidRPr="00467923" w:rsidRDefault="00FB1A98" w:rsidP="007E0E6D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Choose</w:t>
                </w:r>
              </w:p>
            </w:tc>
          </w:sdtContent>
        </w:sdt>
      </w:tr>
      <w:tr w:rsidR="00EE06A6" w:rsidRPr="00021273" w14:paraId="2A9B92E9" w14:textId="77777777" w:rsidTr="00664A30">
        <w:trPr>
          <w:gridAfter w:val="1"/>
          <w:wAfter w:w="212" w:type="dxa"/>
          <w:trHeight w:val="22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F47744" w14:textId="77777777" w:rsidR="00EE06A6" w:rsidRPr="00467923" w:rsidRDefault="00EE06A6" w:rsidP="00EE06A6">
            <w:pPr>
              <w:rPr>
                <w:rFonts w:cstheme="minorHAnsi"/>
                <w:sz w:val="20"/>
                <w:szCs w:val="20"/>
              </w:rPr>
            </w:pPr>
            <w:r w:rsidRPr="00E44A3F">
              <w:rPr>
                <w:rFonts w:cstheme="minorHAnsi"/>
                <w:b/>
                <w:szCs w:val="20"/>
              </w:rPr>
              <w:t>Leader of:</w:t>
            </w:r>
            <w:r>
              <w:rPr>
                <w:rFonts w:cstheme="minorHAnsi"/>
                <w:b/>
                <w:szCs w:val="20"/>
              </w:rPr>
              <w:t xml:space="preserve"> </w:t>
            </w:r>
          </w:p>
        </w:tc>
        <w:tc>
          <w:tcPr>
            <w:tcW w:w="72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03522" w14:textId="77777777" w:rsidR="00EE06A6" w:rsidRPr="00467923" w:rsidRDefault="0057300E" w:rsidP="00EE06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3337E" w14:textId="77777777" w:rsidR="00EE06A6" w:rsidRPr="007E0E6D" w:rsidRDefault="00EE06A6" w:rsidP="00651C0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Cs w:val="20"/>
              </w:rPr>
              <w:t>Hay</w:t>
            </w:r>
            <w:r w:rsidRPr="00651C04">
              <w:rPr>
                <w:rFonts w:cstheme="minorHAnsi"/>
                <w:b/>
                <w:szCs w:val="20"/>
              </w:rPr>
              <w:t xml:space="preserve"> Level</w:t>
            </w:r>
          </w:p>
        </w:tc>
        <w:sdt>
          <w:sdtPr>
            <w:rPr>
              <w:rFonts w:cstheme="minorHAnsi"/>
              <w:sz w:val="20"/>
              <w:szCs w:val="20"/>
            </w:rPr>
            <w:id w:val="190655660"/>
            <w:placeholder>
              <w:docPart w:val="36597DB688F94E3F954377764A26C21F"/>
            </w:placeholder>
            <w:comboBox>
              <w:listItem w:value="Choose an item.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comboBox>
          </w:sdtPr>
          <w:sdtEndPr/>
          <w:sdtContent>
            <w:tc>
              <w:tcPr>
                <w:tcW w:w="7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5EB2FF6" w14:textId="77777777" w:rsidR="00EE06A6" w:rsidRPr="00467923" w:rsidRDefault="00C744C7" w:rsidP="007E0E6D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13</w:t>
                </w:r>
              </w:p>
            </w:tc>
          </w:sdtContent>
        </w:sdt>
      </w:tr>
      <w:tr w:rsidR="000C20C8" w:rsidRPr="009B5A72" w14:paraId="4DFD2E2D" w14:textId="77777777" w:rsidTr="00664A30">
        <w:trPr>
          <w:gridAfter w:val="1"/>
          <w:wAfter w:w="212" w:type="dxa"/>
          <w:trHeight w:val="231"/>
        </w:trPr>
        <w:tc>
          <w:tcPr>
            <w:tcW w:w="1059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5FC45F" w14:textId="77777777" w:rsidR="000C20C8" w:rsidRPr="009B5A72" w:rsidRDefault="000C20C8" w:rsidP="00FE2F4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20C8" w:rsidRPr="00021273" w14:paraId="5552D8A6" w14:textId="77777777" w:rsidTr="00664A30">
        <w:trPr>
          <w:gridAfter w:val="1"/>
          <w:wAfter w:w="212" w:type="dxa"/>
          <w:trHeight w:val="231"/>
        </w:trPr>
        <w:tc>
          <w:tcPr>
            <w:tcW w:w="1059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14:paraId="04E160FF" w14:textId="77777777" w:rsidR="000C20C8" w:rsidRPr="00A036E4" w:rsidRDefault="000C20C8" w:rsidP="00FE2F4C">
            <w:pPr>
              <w:rPr>
                <w:rFonts w:cstheme="minorHAnsi"/>
                <w:sz w:val="20"/>
                <w:szCs w:val="20"/>
              </w:rPr>
            </w:pPr>
            <w:r w:rsidRPr="0081761C">
              <w:rPr>
                <w:rFonts w:cstheme="minorHAnsi"/>
                <w:b/>
                <w:color w:val="FFFFFF" w:themeColor="background1"/>
                <w:szCs w:val="20"/>
              </w:rPr>
              <w:t>Position Summary</w:t>
            </w:r>
          </w:p>
        </w:tc>
      </w:tr>
      <w:tr w:rsidR="000C20C8" w:rsidRPr="00E269E1" w14:paraId="610BE56E" w14:textId="77777777" w:rsidTr="00664A30">
        <w:trPr>
          <w:gridAfter w:val="1"/>
          <w:wAfter w:w="212" w:type="dxa"/>
          <w:trHeight w:val="22"/>
        </w:trPr>
        <w:tc>
          <w:tcPr>
            <w:tcW w:w="10598" w:type="dxa"/>
            <w:gridSpan w:val="17"/>
            <w:tcBorders>
              <w:top w:val="single" w:sz="4" w:space="0" w:color="auto"/>
            </w:tcBorders>
          </w:tcPr>
          <w:p w14:paraId="664E331E" w14:textId="77777777" w:rsidR="000C20C8" w:rsidRPr="00E269E1" w:rsidRDefault="000C20C8" w:rsidP="00E25E55">
            <w:pPr>
              <w:rPr>
                <w:rFonts w:cstheme="minorHAnsi"/>
                <w:b/>
                <w:sz w:val="20"/>
                <w:szCs w:val="20"/>
              </w:rPr>
            </w:pPr>
            <w:r w:rsidRPr="00E269E1">
              <w:rPr>
                <w:rFonts w:cstheme="minorHAnsi"/>
                <w:b/>
                <w:sz w:val="20"/>
                <w:szCs w:val="20"/>
              </w:rPr>
              <w:t>Key duties - briefly outline the main focus areas for this role:</w:t>
            </w:r>
          </w:p>
        </w:tc>
      </w:tr>
      <w:tr w:rsidR="000C20C8" w:rsidRPr="00021273" w14:paraId="70E48AF4" w14:textId="77777777" w:rsidTr="00664A30">
        <w:trPr>
          <w:gridAfter w:val="1"/>
          <w:wAfter w:w="212" w:type="dxa"/>
          <w:trHeight w:val="559"/>
        </w:trPr>
        <w:tc>
          <w:tcPr>
            <w:tcW w:w="10598" w:type="dxa"/>
            <w:gridSpan w:val="17"/>
          </w:tcPr>
          <w:p w14:paraId="29AE9BD1" w14:textId="77777777" w:rsidR="00786D0F" w:rsidRPr="00786D0F" w:rsidRDefault="00786D0F" w:rsidP="00786D0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786D0F">
              <w:rPr>
                <w:rFonts w:cstheme="minorHAnsi"/>
                <w:b/>
                <w:bCs/>
                <w:sz w:val="20"/>
                <w:szCs w:val="20"/>
              </w:rPr>
              <w:t>Ensure activities meet with and integrate with organizational requirements for quality management, health and safety, legal stipulations, environmental policies and general duty of care.</w:t>
            </w:r>
          </w:p>
          <w:p w14:paraId="2A9C6244" w14:textId="77777777" w:rsidR="00786D0F" w:rsidRPr="00786D0F" w:rsidRDefault="00786D0F" w:rsidP="00786D0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786D0F">
              <w:rPr>
                <w:rFonts w:cstheme="minorHAnsi"/>
                <w:b/>
                <w:bCs/>
                <w:sz w:val="20"/>
                <w:szCs w:val="20"/>
              </w:rPr>
              <w:t>Promote Health and Safety within your area and the wider Operations business meeting site targets.</w:t>
            </w:r>
          </w:p>
          <w:p w14:paraId="0326CF1C" w14:textId="77777777" w:rsidR="000E7EEB" w:rsidRDefault="00786D0F" w:rsidP="00786D0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786D0F">
              <w:rPr>
                <w:rFonts w:cstheme="minorHAnsi"/>
                <w:b/>
                <w:bCs/>
                <w:sz w:val="20"/>
                <w:szCs w:val="20"/>
              </w:rPr>
              <w:t>Maintain a safe working environment by adhering to a “clean as you go” approach following safe working practices. Work effectively and safely by ensuring all practices and procedures are carried out in accordance with the company Health &amp; Safety guidelines including reporting accidents, incidents &amp; near misses</w:t>
            </w:r>
          </w:p>
          <w:p w14:paraId="3990FB3E" w14:textId="5CF020CA" w:rsidR="00EC2216" w:rsidRPr="000E7EEB" w:rsidRDefault="00EC2216" w:rsidP="00786D0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0E7EEB">
              <w:rPr>
                <w:rFonts w:cstheme="minorHAnsi"/>
                <w:noProof/>
                <w:sz w:val="20"/>
                <w:szCs w:val="20"/>
                <w:lang w:eastAsia="en-GB"/>
              </w:rPr>
              <w:t>Undertake SHE audits to validate KPI’s set with key stakeholders are maintained to both internal / external metric’s and full compliance is adhered to , Presenting findings and recommendations for improvements and any requirement to change of procedures or legislation.</w:t>
            </w:r>
          </w:p>
          <w:p w14:paraId="284030F6" w14:textId="6E3502C3" w:rsidR="000958FD" w:rsidRDefault="004C2B20" w:rsidP="00EC221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0E7EEB">
              <w:rPr>
                <w:rFonts w:cstheme="minorHAnsi"/>
                <w:noProof/>
                <w:sz w:val="20"/>
                <w:szCs w:val="20"/>
                <w:lang w:eastAsia="en-GB"/>
              </w:rPr>
              <w:t>Ensure IPL maintain</w:t>
            </w:r>
            <w:r w:rsidR="000958FD" w:rsidRPr="000E7EEB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 ful</w:t>
            </w:r>
            <w:r w:rsidRPr="000E7EEB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l accreditations to </w:t>
            </w:r>
            <w:r w:rsidR="00AD508D" w:rsidRPr="000E7EEB">
              <w:rPr>
                <w:rFonts w:cstheme="minorHAnsi"/>
                <w:noProof/>
                <w:sz w:val="20"/>
                <w:szCs w:val="20"/>
                <w:lang w:eastAsia="en-GB"/>
              </w:rPr>
              <w:t>both internal and external</w:t>
            </w:r>
            <w:r w:rsidR="00AD508D" w:rsidRPr="006C43E4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 </w:t>
            </w:r>
            <w:r w:rsidR="00B81165">
              <w:rPr>
                <w:rFonts w:cstheme="minorHAnsi"/>
                <w:noProof/>
                <w:sz w:val="20"/>
                <w:szCs w:val="20"/>
                <w:lang w:eastAsia="en-GB"/>
              </w:rPr>
              <w:t>SHE</w:t>
            </w:r>
            <w:r w:rsidR="00AD508D" w:rsidRPr="006C43E4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 standards</w:t>
            </w:r>
            <w:r w:rsidR="000958FD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 and initate with </w:t>
            </w:r>
            <w:r w:rsidR="00786D0F">
              <w:rPr>
                <w:rFonts w:cstheme="minorHAnsi"/>
                <w:noProof/>
                <w:sz w:val="20"/>
                <w:szCs w:val="20"/>
                <w:lang w:eastAsia="en-GB"/>
              </w:rPr>
              <w:t>General Manager</w:t>
            </w:r>
            <w:r w:rsidR="000958FD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, clear strategies to cascade to key </w:t>
            </w:r>
            <w:r w:rsidR="006C43E4">
              <w:rPr>
                <w:rFonts w:cstheme="minorHAnsi"/>
                <w:noProof/>
                <w:sz w:val="20"/>
                <w:szCs w:val="20"/>
                <w:lang w:eastAsia="en-GB"/>
              </w:rPr>
              <w:t>stakeholders, which continuous</w:t>
            </w:r>
            <w:r w:rsidR="000958FD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 improve</w:t>
            </w:r>
            <w:r w:rsidR="006C43E4">
              <w:rPr>
                <w:rFonts w:cstheme="minorHAnsi"/>
                <w:noProof/>
                <w:sz w:val="20"/>
                <w:szCs w:val="20"/>
                <w:lang w:eastAsia="en-GB"/>
              </w:rPr>
              <w:t>ment</w:t>
            </w:r>
            <w:r w:rsidR="000958FD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 towards </w:t>
            </w:r>
            <w:r w:rsidR="00F85190">
              <w:rPr>
                <w:rFonts w:cstheme="minorHAnsi"/>
                <w:noProof/>
                <w:sz w:val="20"/>
                <w:szCs w:val="20"/>
                <w:lang w:eastAsia="en-GB"/>
              </w:rPr>
              <w:t>‘</w:t>
            </w:r>
            <w:r w:rsidR="000958FD">
              <w:rPr>
                <w:rFonts w:cstheme="minorHAnsi"/>
                <w:noProof/>
                <w:sz w:val="20"/>
                <w:szCs w:val="20"/>
                <w:lang w:eastAsia="en-GB"/>
              </w:rPr>
              <w:t>world class’ standards</w:t>
            </w:r>
          </w:p>
          <w:p w14:paraId="41A311B4" w14:textId="2CB81EA7" w:rsidR="000958FD" w:rsidRDefault="000958FD" w:rsidP="00EC221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t>Maintain database</w:t>
            </w:r>
            <w:r w:rsidR="00786D0F">
              <w:rPr>
                <w:rFonts w:cstheme="minorHAnsi"/>
                <w:noProof/>
                <w:sz w:val="20"/>
                <w:szCs w:val="20"/>
                <w:lang w:eastAsia="en-GB"/>
              </w:rPr>
              <w:t>,</w:t>
            </w: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 </w:t>
            </w:r>
            <w:r w:rsidR="00786D0F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QUOR, with </w:t>
            </w: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entries for all accidents and near misses, </w:t>
            </w:r>
            <w:r w:rsidR="00786D0F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ensuring full investigations are completed </w:t>
            </w: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t>adequately identifying and highlighting where necessary</w:t>
            </w:r>
            <w:r w:rsidR="001A61B6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 </w:t>
            </w: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t>the actions required for preventing re-occurrence; this includes the accurate maintenance of accident reports</w:t>
            </w:r>
          </w:p>
          <w:p w14:paraId="27EAF30B" w14:textId="77777777" w:rsidR="000958FD" w:rsidRDefault="000958FD" w:rsidP="00EC221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Maintain the site risk assessment </w:t>
            </w:r>
            <w:r w:rsidR="006C43E4">
              <w:rPr>
                <w:rFonts w:cstheme="minorHAnsi"/>
                <w:noProof/>
                <w:sz w:val="20"/>
                <w:szCs w:val="20"/>
                <w:lang w:eastAsia="en-GB"/>
              </w:rPr>
              <w:t>system</w:t>
            </w: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 to ensure the business has a visibility of all risk assessment requirements, prioritising planning and delivering </w:t>
            </w:r>
            <w:r w:rsidR="006C43E4">
              <w:rPr>
                <w:rFonts w:cstheme="minorHAnsi"/>
                <w:noProof/>
                <w:sz w:val="20"/>
                <w:szCs w:val="20"/>
                <w:lang w:eastAsia="en-GB"/>
              </w:rPr>
              <w:t>training including the setting of site specific KPI’s.</w:t>
            </w:r>
          </w:p>
          <w:p w14:paraId="7B7ABFDD" w14:textId="77777777" w:rsidR="000958FD" w:rsidRDefault="000958FD" w:rsidP="00EC221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Maintain and update the site </w:t>
            </w:r>
            <w:r w:rsidR="003A741D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specific </w:t>
            </w:r>
            <w:r w:rsidR="00F85190">
              <w:rPr>
                <w:rFonts w:cstheme="minorHAnsi"/>
                <w:noProof/>
                <w:sz w:val="20"/>
                <w:szCs w:val="20"/>
                <w:lang w:eastAsia="en-GB"/>
              </w:rPr>
              <w:t>SHE</w:t>
            </w: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 </w:t>
            </w:r>
            <w:r w:rsidR="003A741D">
              <w:rPr>
                <w:rFonts w:cstheme="minorHAnsi"/>
                <w:noProof/>
                <w:sz w:val="20"/>
                <w:szCs w:val="20"/>
                <w:lang w:eastAsia="en-GB"/>
              </w:rPr>
              <w:t>policies and procedures and communicate with key stakeholders.</w:t>
            </w:r>
          </w:p>
          <w:p w14:paraId="2F1F7D71" w14:textId="77777777" w:rsidR="000958FD" w:rsidRDefault="000958FD" w:rsidP="00EC221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Support </w:t>
            </w:r>
            <w:r w:rsidRPr="006C43E4">
              <w:rPr>
                <w:rFonts w:cstheme="minorHAnsi"/>
                <w:noProof/>
                <w:sz w:val="20"/>
                <w:szCs w:val="20"/>
                <w:lang w:eastAsia="en-GB"/>
              </w:rPr>
              <w:t>appropriate levels of reporting and commu</w:t>
            </w:r>
            <w:r w:rsidR="006C43E4" w:rsidRPr="006C43E4">
              <w:rPr>
                <w:rFonts w:cstheme="minorHAnsi"/>
                <w:noProof/>
                <w:sz w:val="20"/>
                <w:szCs w:val="20"/>
                <w:lang w:eastAsia="en-GB"/>
              </w:rPr>
              <w:t>nication across the business to</w:t>
            </w:r>
            <w:r w:rsidRPr="006C43E4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 </w:t>
            </w:r>
            <w:r w:rsidR="00151AAE" w:rsidRPr="006C43E4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ensure </w:t>
            </w:r>
            <w:r w:rsidRPr="006C43E4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everyone </w:t>
            </w:r>
            <w:r w:rsidR="00151AAE" w:rsidRPr="006C43E4">
              <w:rPr>
                <w:rFonts w:cstheme="minorHAnsi"/>
                <w:noProof/>
                <w:sz w:val="20"/>
                <w:szCs w:val="20"/>
                <w:lang w:eastAsia="en-GB"/>
              </w:rPr>
              <w:t>is fully</w:t>
            </w:r>
            <w:r w:rsidR="00AD508D" w:rsidRPr="006C43E4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 informed of any releva</w:t>
            </w:r>
            <w:r w:rsidR="00151AAE" w:rsidRPr="006C43E4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nt information to </w:t>
            </w:r>
            <w:r w:rsidR="00F85190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SHE </w:t>
            </w:r>
            <w:r w:rsidR="00151AAE" w:rsidRPr="006C43E4">
              <w:rPr>
                <w:rFonts w:cstheme="minorHAnsi"/>
                <w:noProof/>
                <w:sz w:val="20"/>
                <w:szCs w:val="20"/>
                <w:lang w:eastAsia="en-GB"/>
              </w:rPr>
              <w:t>safety standards</w:t>
            </w: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 </w:t>
            </w:r>
          </w:p>
          <w:p w14:paraId="661C3123" w14:textId="77777777" w:rsidR="001328D7" w:rsidRDefault="001328D7" w:rsidP="00EC221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t>Support the First Aid provision for the site to meet with legal requirements for cover and training</w:t>
            </w:r>
          </w:p>
          <w:p w14:paraId="62960ACB" w14:textId="77777777" w:rsidR="007E672F" w:rsidRDefault="007E672F" w:rsidP="00EC221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t>Ensure all key stakeholders are appropriately trained to complete accident investigations in timely manner set down through agreed KPI’s</w:t>
            </w:r>
            <w:r w:rsidR="003A741D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 and assist </w:t>
            </w:r>
            <w:r w:rsidR="003A741D" w:rsidRPr="003A741D">
              <w:rPr>
                <w:rFonts w:cstheme="minorHAnsi"/>
                <w:noProof/>
                <w:sz w:val="20"/>
                <w:szCs w:val="20"/>
                <w:lang w:eastAsia="en-GB"/>
              </w:rPr>
              <w:t>stakeholders in accident investigations and lead investigation in high potential incidents/accidents</w:t>
            </w:r>
          </w:p>
          <w:p w14:paraId="3128E9FC" w14:textId="77777777" w:rsidR="007E672F" w:rsidRDefault="007E672F" w:rsidP="00EC221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t>Maintain change control database to ensure all site changes are documented and able to be audited to external validations</w:t>
            </w:r>
          </w:p>
          <w:p w14:paraId="09A53307" w14:textId="0CD3077B" w:rsidR="007E672F" w:rsidRDefault="00146B07" w:rsidP="00EC221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t>Provide consultative information and advice on the</w:t>
            </w:r>
            <w:r w:rsidR="007E672F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 pre</w:t>
            </w:r>
            <w:r w:rsidR="003A741D">
              <w:rPr>
                <w:rFonts w:cstheme="minorHAnsi"/>
                <w:noProof/>
                <w:sz w:val="20"/>
                <w:szCs w:val="20"/>
                <w:lang w:eastAsia="en-GB"/>
              </w:rPr>
              <w:t>paration and writing of SOP’s</w:t>
            </w:r>
            <w:r w:rsidR="00786D0F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, SSOW’s </w:t>
            </w:r>
            <w:r w:rsidR="003A741D">
              <w:rPr>
                <w:rFonts w:cstheme="minorHAnsi"/>
                <w:noProof/>
                <w:sz w:val="20"/>
                <w:szCs w:val="20"/>
                <w:lang w:eastAsia="en-GB"/>
              </w:rPr>
              <w:t>and documents</w:t>
            </w:r>
            <w:r w:rsidR="007E672F">
              <w:rPr>
                <w:rFonts w:cstheme="minorHAnsi"/>
                <w:noProof/>
                <w:sz w:val="20"/>
                <w:szCs w:val="20"/>
                <w:lang w:eastAsia="en-GB"/>
              </w:rPr>
              <w:t>, utilising best practice</w:t>
            </w:r>
            <w:r w:rsidR="003A741D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 to industry leading standards</w:t>
            </w:r>
            <w:r w:rsidR="007E672F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 </w:t>
            </w:r>
          </w:p>
          <w:p w14:paraId="21A35C27" w14:textId="77777777" w:rsidR="007E672F" w:rsidRDefault="007E672F" w:rsidP="00EC221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t>Provide consultative i</w:t>
            </w:r>
            <w:r w:rsidR="00482658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nformation and advice on </w:t>
            </w:r>
            <w:r w:rsidR="00F85190">
              <w:rPr>
                <w:rFonts w:cstheme="minorHAnsi"/>
                <w:noProof/>
                <w:sz w:val="20"/>
                <w:szCs w:val="20"/>
                <w:lang w:eastAsia="en-GB"/>
              </w:rPr>
              <w:t>SHE</w:t>
            </w:r>
            <w:r w:rsidR="003A741D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 to all key</w:t>
            </w: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 stakeholders</w:t>
            </w:r>
          </w:p>
          <w:p w14:paraId="1312F805" w14:textId="77777777" w:rsidR="007E672F" w:rsidRDefault="007E672F" w:rsidP="00EC221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t>Implement and co-ordinate initiatives that reduce the risk of accidents and incidents through effective communicat</w:t>
            </w:r>
            <w:r w:rsidR="00F85190">
              <w:rPr>
                <w:rFonts w:cstheme="minorHAnsi"/>
                <w:noProof/>
                <w:sz w:val="20"/>
                <w:szCs w:val="20"/>
                <w:lang w:eastAsia="en-GB"/>
              </w:rPr>
              <w:t>ions, campaigns and best practic</w:t>
            </w: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t>e</w:t>
            </w:r>
          </w:p>
          <w:p w14:paraId="59C1A5F7" w14:textId="77777777" w:rsidR="00A07BC1" w:rsidRDefault="00A07BC1" w:rsidP="00EC221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Engage with training co-ordinator to deliver </w:t>
            </w:r>
            <w:r w:rsidRPr="003A741D">
              <w:rPr>
                <w:rFonts w:cstheme="minorHAnsi"/>
                <w:noProof/>
                <w:sz w:val="20"/>
                <w:szCs w:val="20"/>
                <w:lang w:eastAsia="en-GB"/>
              </w:rPr>
              <w:t>compliance</w:t>
            </w:r>
            <w:r w:rsidR="00151AAE" w:rsidRPr="003A741D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 training to most up to date standards</w:t>
            </w:r>
          </w:p>
          <w:p w14:paraId="7508DFE0" w14:textId="6714D110" w:rsidR="00A07BC1" w:rsidRDefault="00A07BC1" w:rsidP="00EC221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Monitor adherence to SHE standards, reporting back to the </w:t>
            </w:r>
            <w:r w:rsidR="00786D0F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General Manager </w:t>
            </w: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 and senior team to ensure corrective actions are taken to addr</w:t>
            </w:r>
            <w:r w:rsidR="006C43E4">
              <w:rPr>
                <w:rFonts w:cstheme="minorHAnsi"/>
                <w:noProof/>
                <w:sz w:val="20"/>
                <w:szCs w:val="20"/>
                <w:lang w:eastAsia="en-GB"/>
              </w:rPr>
              <w:t>ess all non-conformance in a tim</w:t>
            </w: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t>ely manner</w:t>
            </w:r>
          </w:p>
          <w:p w14:paraId="70818AD6" w14:textId="77777777" w:rsidR="00AD508D" w:rsidRDefault="00AD508D" w:rsidP="00EC221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3A741D">
              <w:rPr>
                <w:rFonts w:cstheme="minorHAnsi"/>
                <w:noProof/>
                <w:sz w:val="20"/>
                <w:szCs w:val="20"/>
                <w:lang w:eastAsia="en-GB"/>
              </w:rPr>
              <w:t>Manage and co o</w:t>
            </w:r>
            <w:r w:rsidR="006C43E4">
              <w:rPr>
                <w:rFonts w:cstheme="minorHAnsi"/>
                <w:noProof/>
                <w:sz w:val="20"/>
                <w:szCs w:val="20"/>
                <w:lang w:eastAsia="en-GB"/>
              </w:rPr>
              <w:t>r</w:t>
            </w:r>
            <w:r w:rsidRPr="003A741D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dinate all external </w:t>
            </w:r>
            <w:r w:rsidR="00323C40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SHE related </w:t>
            </w:r>
            <w:r w:rsidRPr="003A741D">
              <w:rPr>
                <w:rFonts w:cstheme="minorHAnsi"/>
                <w:noProof/>
                <w:sz w:val="20"/>
                <w:szCs w:val="20"/>
                <w:lang w:eastAsia="en-GB"/>
              </w:rPr>
              <w:t>audits</w:t>
            </w:r>
            <w:r w:rsidR="00482658" w:rsidRPr="003A741D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 </w:t>
            </w:r>
          </w:p>
          <w:p w14:paraId="34B81453" w14:textId="77777777" w:rsidR="00A63E2E" w:rsidRDefault="00A63E2E" w:rsidP="00A63E2E">
            <w:pPr>
              <w:rPr>
                <w:rFonts w:cstheme="minorHAnsi"/>
                <w:sz w:val="20"/>
                <w:szCs w:val="20"/>
              </w:rPr>
            </w:pPr>
          </w:p>
          <w:p w14:paraId="14F0933D" w14:textId="77777777" w:rsidR="00A63E2E" w:rsidRDefault="00A63E2E" w:rsidP="00A63E2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ocation specific duties:</w:t>
            </w:r>
          </w:p>
          <w:p w14:paraId="6C4D51E4" w14:textId="77777777" w:rsidR="00A63E2E" w:rsidRDefault="00026DC5" w:rsidP="00A63E2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estry</w:t>
            </w:r>
          </w:p>
          <w:p w14:paraId="6D4B83A6" w14:textId="77777777" w:rsidR="00026DC5" w:rsidRPr="00026DC5" w:rsidRDefault="00026DC5" w:rsidP="00EC2216">
            <w:pPr>
              <w:numPr>
                <w:ilvl w:val="0"/>
                <w:numId w:val="5"/>
              </w:numPr>
              <w:spacing w:before="60" w:after="60"/>
              <w:rPr>
                <w:rFonts w:eastAsia="Times New Roman" w:cs="Times New Roman"/>
                <w:sz w:val="20"/>
                <w:szCs w:val="20"/>
              </w:rPr>
            </w:pPr>
            <w:r w:rsidRPr="00026DC5">
              <w:rPr>
                <w:rFonts w:eastAsia="Times New Roman" w:cs="Times New Roman"/>
                <w:sz w:val="20"/>
                <w:szCs w:val="20"/>
              </w:rPr>
              <w:t>To provide relevant advice appertaining to IPL Safety, Health and Environmental (SHE) Policy, Legislation and Best Practice as set.</w:t>
            </w:r>
          </w:p>
          <w:p w14:paraId="05065FD5" w14:textId="77777777" w:rsidR="00026DC5" w:rsidRPr="00026DC5" w:rsidRDefault="00026DC5" w:rsidP="00EC2216">
            <w:pPr>
              <w:numPr>
                <w:ilvl w:val="0"/>
                <w:numId w:val="5"/>
              </w:numPr>
              <w:spacing w:before="60" w:after="60"/>
              <w:rPr>
                <w:rFonts w:eastAsia="Times New Roman" w:cs="Times New Roman"/>
                <w:sz w:val="20"/>
                <w:szCs w:val="20"/>
              </w:rPr>
            </w:pPr>
            <w:r w:rsidRPr="00026DC5">
              <w:rPr>
                <w:rFonts w:eastAsia="Times New Roman" w:cs="Times New Roman"/>
                <w:sz w:val="20"/>
                <w:szCs w:val="20"/>
              </w:rPr>
              <w:t>To identify suitable and sufficient SHE training advice and recommend suitable training resource.</w:t>
            </w:r>
          </w:p>
          <w:p w14:paraId="609730D7" w14:textId="77777777" w:rsidR="00026DC5" w:rsidRPr="00026DC5" w:rsidRDefault="00026DC5" w:rsidP="00EC2216">
            <w:pPr>
              <w:numPr>
                <w:ilvl w:val="0"/>
                <w:numId w:val="5"/>
              </w:numPr>
              <w:spacing w:before="60" w:after="60"/>
              <w:rPr>
                <w:rFonts w:eastAsia="Times New Roman" w:cs="Times New Roman"/>
                <w:sz w:val="20"/>
                <w:szCs w:val="20"/>
              </w:rPr>
            </w:pPr>
            <w:r w:rsidRPr="00026DC5">
              <w:rPr>
                <w:rFonts w:eastAsia="Times New Roman" w:cs="Times New Roman"/>
                <w:sz w:val="20"/>
                <w:szCs w:val="20"/>
              </w:rPr>
              <w:lastRenderedPageBreak/>
              <w:t>To proactively develop and encourage a positive culture towards Health, Safety and Environmental welfare of all colleagues through education, communication and monitoring</w:t>
            </w:r>
          </w:p>
          <w:p w14:paraId="2339865E" w14:textId="77777777" w:rsidR="000C20C8" w:rsidRPr="00026DC5" w:rsidRDefault="00026DC5" w:rsidP="00EC2216">
            <w:pPr>
              <w:numPr>
                <w:ilvl w:val="0"/>
                <w:numId w:val="5"/>
              </w:numPr>
              <w:spacing w:before="60" w:after="60"/>
              <w:rPr>
                <w:rFonts w:eastAsia="Times New Roman" w:cs="Times New Roman"/>
                <w:sz w:val="20"/>
                <w:szCs w:val="20"/>
              </w:rPr>
            </w:pPr>
            <w:r w:rsidRPr="00026DC5">
              <w:rPr>
                <w:rFonts w:eastAsia="Times New Roman" w:cs="Times New Roman"/>
                <w:sz w:val="20"/>
                <w:szCs w:val="20"/>
              </w:rPr>
              <w:t xml:space="preserve">To project a professional image at all times and proactively encourage continuous improvement in all aspects of Health, Safety and Environmental through leading by example. </w:t>
            </w:r>
          </w:p>
        </w:tc>
      </w:tr>
      <w:tr w:rsidR="00CB06D3" w:rsidRPr="00021273" w14:paraId="73E16609" w14:textId="77777777" w:rsidTr="00664A30">
        <w:trPr>
          <w:gridAfter w:val="1"/>
          <w:wAfter w:w="212" w:type="dxa"/>
          <w:trHeight w:val="253"/>
        </w:trPr>
        <w:tc>
          <w:tcPr>
            <w:tcW w:w="5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B3A56F" w14:textId="77777777" w:rsidR="00F07BA3" w:rsidRDefault="00F07BA3" w:rsidP="00FE2F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1" w:type="dxa"/>
            <w:gridSpan w:val="10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8DE514B" w14:textId="77777777" w:rsidR="00095EAA" w:rsidRDefault="00095EAA" w:rsidP="00FE2F4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20C8" w:rsidRPr="00E269E1" w14:paraId="0E87A212" w14:textId="77777777" w:rsidTr="00664A30">
        <w:trPr>
          <w:gridAfter w:val="1"/>
          <w:wAfter w:w="212" w:type="dxa"/>
          <w:trHeight w:val="22"/>
        </w:trPr>
        <w:tc>
          <w:tcPr>
            <w:tcW w:w="10598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29146587" w14:textId="77777777" w:rsidR="000C20C8" w:rsidRPr="00E269E1" w:rsidRDefault="000C20C8" w:rsidP="009B5A72">
            <w:pPr>
              <w:rPr>
                <w:rFonts w:cstheme="minorHAnsi"/>
                <w:b/>
                <w:sz w:val="20"/>
                <w:szCs w:val="20"/>
              </w:rPr>
            </w:pPr>
            <w:r w:rsidRPr="00E269E1">
              <w:rPr>
                <w:rFonts w:cstheme="minorHAnsi"/>
                <w:b/>
                <w:sz w:val="20"/>
                <w:szCs w:val="20"/>
              </w:rPr>
              <w:t>Key responsibilities - detail what accountability this role has under each of these key business areas</w:t>
            </w:r>
          </w:p>
        </w:tc>
      </w:tr>
      <w:tr w:rsidR="00CB06D3" w:rsidRPr="00E269E1" w14:paraId="3A34E818" w14:textId="77777777" w:rsidTr="00664A30">
        <w:trPr>
          <w:gridAfter w:val="1"/>
          <w:wAfter w:w="212" w:type="dxa"/>
          <w:trHeight w:val="22"/>
        </w:trPr>
        <w:tc>
          <w:tcPr>
            <w:tcW w:w="918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14:paraId="04613E98" w14:textId="77777777" w:rsidR="000C20C8" w:rsidRPr="00E269E1" w:rsidRDefault="000C20C8" w:rsidP="00A036E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14:paraId="21AB0D96" w14:textId="77777777" w:rsidR="000C20C8" w:rsidRPr="00E269E1" w:rsidRDefault="00853832" w:rsidP="007A44CE">
            <w:pPr>
              <w:rPr>
                <w:rFonts w:cstheme="minorHAnsi"/>
                <w:b/>
                <w:sz w:val="20"/>
                <w:szCs w:val="20"/>
              </w:rPr>
            </w:pPr>
            <w:r w:rsidRPr="0081761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esponsibility</w:t>
            </w:r>
            <w:r w:rsidR="000C20C8" w:rsidRPr="00E269E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CB06D3" w:rsidRPr="00021273" w14:paraId="6CDF45B3" w14:textId="77777777" w:rsidTr="00664A30">
        <w:trPr>
          <w:gridAfter w:val="1"/>
          <w:wAfter w:w="212" w:type="dxa"/>
          <w:trHeight w:val="547"/>
        </w:trPr>
        <w:tc>
          <w:tcPr>
            <w:tcW w:w="19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00B050"/>
          </w:tcPr>
          <w:p w14:paraId="1AB8A7D4" w14:textId="77777777" w:rsidR="00A35D98" w:rsidRPr="00D142C2" w:rsidRDefault="00A35D98" w:rsidP="00301FC1">
            <w:pPr>
              <w:rPr>
                <w:rFonts w:cstheme="minorHAnsi"/>
                <w:b/>
                <w:color w:val="FFFFFF" w:themeColor="background1"/>
              </w:rPr>
            </w:pPr>
            <w:r w:rsidRPr="00D142C2">
              <w:rPr>
                <w:rFonts w:cstheme="minorHAnsi"/>
                <w:b/>
                <w:color w:val="FFFFFF" w:themeColor="background1"/>
              </w:rPr>
              <w:t>Finance:</w:t>
            </w:r>
          </w:p>
        </w:tc>
        <w:tc>
          <w:tcPr>
            <w:tcW w:w="722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0B31F4" w14:textId="77777777" w:rsidR="00A35D98" w:rsidRPr="00021273" w:rsidRDefault="00BB2259" w:rsidP="00FE2F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te specific H&amp;S budget including external audits</w:t>
            </w:r>
            <w:r w:rsidR="00C744C7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362735084"/>
            <w:placeholder>
              <w:docPart w:val="8A66DB7C77764EE487ECA9B0E7CEA4FD"/>
            </w:placeholder>
            <w:dropDownList>
              <w:listItem w:value="Choose an item."/>
              <w:listItem w:displayText="Sole" w:value="Sole"/>
              <w:listItem w:displayText="Joint" w:value="Joint"/>
            </w:dropDownList>
          </w:sdtPr>
          <w:sdtEndPr/>
          <w:sdtContent>
            <w:tc>
              <w:tcPr>
                <w:tcW w:w="14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</w:tcBorders>
                <w:shd w:val="clear" w:color="auto" w:fill="D9D9D9" w:themeFill="background1" w:themeFillShade="D9"/>
              </w:tcPr>
              <w:p w14:paraId="7D88317B" w14:textId="77777777" w:rsidR="00A35D98" w:rsidRPr="00021273" w:rsidRDefault="00BB2259" w:rsidP="00FE2F4C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Sole</w:t>
                </w:r>
              </w:p>
            </w:tc>
          </w:sdtContent>
        </w:sdt>
      </w:tr>
      <w:tr w:rsidR="00CB06D3" w:rsidRPr="00021273" w14:paraId="62B9C7A8" w14:textId="77777777" w:rsidTr="00664A30">
        <w:trPr>
          <w:gridAfter w:val="1"/>
          <w:wAfter w:w="212" w:type="dxa"/>
          <w:trHeight w:val="547"/>
        </w:trPr>
        <w:tc>
          <w:tcPr>
            <w:tcW w:w="19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00B050"/>
          </w:tcPr>
          <w:p w14:paraId="4C81D458" w14:textId="77777777" w:rsidR="00A35D98" w:rsidRPr="00D142C2" w:rsidRDefault="00A35D98" w:rsidP="00FE2F4C">
            <w:pPr>
              <w:rPr>
                <w:rFonts w:cstheme="minorHAnsi"/>
                <w:b/>
                <w:color w:val="FFFFFF" w:themeColor="background1"/>
              </w:rPr>
            </w:pPr>
            <w:r w:rsidRPr="00D142C2">
              <w:rPr>
                <w:rFonts w:cstheme="minorHAnsi"/>
                <w:b/>
                <w:color w:val="FFFFFF" w:themeColor="background1"/>
              </w:rPr>
              <w:t>Technical:</w:t>
            </w:r>
          </w:p>
        </w:tc>
        <w:tc>
          <w:tcPr>
            <w:tcW w:w="722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BC1899" w14:textId="77777777" w:rsidR="00A35D98" w:rsidRPr="00021273" w:rsidRDefault="001E66D4" w:rsidP="00FE2F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here to all site Technical policies and procedures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497307767"/>
            <w:placeholder>
              <w:docPart w:val="23DA3E068E824410ABC2E66DB5B97177"/>
            </w:placeholder>
            <w:dropDownList>
              <w:listItem w:value="Choose an item."/>
              <w:listItem w:displayText="Sole" w:value="Sole"/>
              <w:listItem w:displayText="Joint" w:value="Joint"/>
            </w:dropDownList>
          </w:sdtPr>
          <w:sdtEndPr/>
          <w:sdtContent>
            <w:tc>
              <w:tcPr>
                <w:tcW w:w="14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</w:tcBorders>
                <w:shd w:val="clear" w:color="auto" w:fill="D9D9D9" w:themeFill="background1" w:themeFillShade="D9"/>
              </w:tcPr>
              <w:p w14:paraId="6A087D3F" w14:textId="77777777" w:rsidR="00A35D98" w:rsidRPr="00021273" w:rsidRDefault="00BB2259" w:rsidP="00FE2F4C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Joint</w:t>
                </w:r>
              </w:p>
            </w:tc>
          </w:sdtContent>
        </w:sdt>
      </w:tr>
      <w:tr w:rsidR="00CB06D3" w:rsidRPr="00021273" w14:paraId="66EBFF35" w14:textId="77777777" w:rsidTr="00664A30">
        <w:trPr>
          <w:gridAfter w:val="1"/>
          <w:wAfter w:w="212" w:type="dxa"/>
          <w:trHeight w:val="547"/>
        </w:trPr>
        <w:tc>
          <w:tcPr>
            <w:tcW w:w="19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00B050"/>
          </w:tcPr>
          <w:p w14:paraId="0C2D55D8" w14:textId="77777777" w:rsidR="00A35D98" w:rsidRPr="00D142C2" w:rsidRDefault="00A35D98" w:rsidP="00FE2F4C">
            <w:pPr>
              <w:rPr>
                <w:rFonts w:cstheme="minorHAnsi"/>
                <w:b/>
                <w:color w:val="FFFFFF" w:themeColor="background1"/>
              </w:rPr>
            </w:pPr>
            <w:r w:rsidRPr="00D142C2">
              <w:rPr>
                <w:rFonts w:cstheme="minorHAnsi"/>
                <w:b/>
                <w:color w:val="FFFFFF" w:themeColor="background1"/>
              </w:rPr>
              <w:t>People:</w:t>
            </w:r>
          </w:p>
        </w:tc>
        <w:tc>
          <w:tcPr>
            <w:tcW w:w="7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02D4" w14:textId="77777777" w:rsidR="006F6689" w:rsidRDefault="006F6689" w:rsidP="006F66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k proactively as a team and is supportive and co-operative</w:t>
            </w:r>
            <w:r w:rsidR="00C744C7">
              <w:rPr>
                <w:rFonts w:cstheme="minorHAnsi"/>
                <w:sz w:val="20"/>
                <w:szCs w:val="20"/>
              </w:rPr>
              <w:t>.</w:t>
            </w:r>
          </w:p>
          <w:p w14:paraId="1FD0642C" w14:textId="77777777" w:rsidR="006F6689" w:rsidRDefault="006F6689" w:rsidP="006F66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ists in development of colleague’s behaviours to deliver the corporate behavioural cultures required of a world class business</w:t>
            </w:r>
            <w:r w:rsidR="00C744C7">
              <w:rPr>
                <w:rFonts w:cstheme="minorHAnsi"/>
                <w:sz w:val="20"/>
                <w:szCs w:val="20"/>
              </w:rPr>
              <w:t>.</w:t>
            </w:r>
          </w:p>
          <w:p w14:paraId="189FA7B4" w14:textId="71835F42" w:rsidR="006F6689" w:rsidRDefault="006F6689" w:rsidP="006F66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monstrate behaviours that fit the Company values</w:t>
            </w:r>
            <w:r w:rsidR="00C744C7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FF17550" w14:textId="77777777" w:rsidR="00A35D98" w:rsidRPr="00021273" w:rsidRDefault="006F6689" w:rsidP="00FE2F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ct a professional image and lead by example at all times</w:t>
            </w:r>
            <w:r w:rsidR="00C744C7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528873340"/>
            <w:placeholder>
              <w:docPart w:val="8FA87176CC6341B8B282873960760D6E"/>
            </w:placeholder>
            <w:dropDownList>
              <w:listItem w:value="Choose an item."/>
              <w:listItem w:displayText="Sole" w:value="Sole"/>
              <w:listItem w:displayText="Joint" w:value="Joint"/>
            </w:dropDownList>
          </w:sdtPr>
          <w:sdtEndPr/>
          <w:sdtContent>
            <w:tc>
              <w:tcPr>
                <w:tcW w:w="14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</w:tcBorders>
                <w:shd w:val="clear" w:color="auto" w:fill="D9D9D9" w:themeFill="background1" w:themeFillShade="D9"/>
              </w:tcPr>
              <w:p w14:paraId="2D2E5E7F" w14:textId="77777777" w:rsidR="00A35D98" w:rsidRPr="00021273" w:rsidRDefault="006F6689" w:rsidP="00FE2F4C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Joint</w:t>
                </w:r>
              </w:p>
            </w:tc>
          </w:sdtContent>
        </w:sdt>
      </w:tr>
      <w:tr w:rsidR="00CB06D3" w:rsidRPr="00021273" w14:paraId="4AEA5B65" w14:textId="77777777" w:rsidTr="00664A30">
        <w:trPr>
          <w:gridAfter w:val="1"/>
          <w:wAfter w:w="212" w:type="dxa"/>
          <w:trHeight w:val="547"/>
        </w:trPr>
        <w:tc>
          <w:tcPr>
            <w:tcW w:w="19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00B050"/>
          </w:tcPr>
          <w:p w14:paraId="06AA82A1" w14:textId="77777777" w:rsidR="00A35D98" w:rsidRPr="00D142C2" w:rsidRDefault="00A35D98" w:rsidP="00FE2F4C">
            <w:pPr>
              <w:rPr>
                <w:rFonts w:cstheme="minorHAnsi"/>
                <w:b/>
                <w:color w:val="FFFFFF" w:themeColor="background1"/>
              </w:rPr>
            </w:pPr>
            <w:r w:rsidRPr="00D142C2">
              <w:rPr>
                <w:rFonts w:cstheme="minorHAnsi"/>
                <w:b/>
                <w:color w:val="FFFFFF" w:themeColor="background1"/>
              </w:rPr>
              <w:t>Compliance/H&amp;S:</w:t>
            </w:r>
          </w:p>
        </w:tc>
        <w:tc>
          <w:tcPr>
            <w:tcW w:w="722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61FCF4" w14:textId="77777777" w:rsidR="006F6689" w:rsidRPr="006C43E4" w:rsidRDefault="006F6689" w:rsidP="006F6689">
            <w:pPr>
              <w:rPr>
                <w:rFonts w:cstheme="minorHAnsi"/>
                <w:sz w:val="20"/>
                <w:szCs w:val="20"/>
              </w:rPr>
            </w:pPr>
            <w:r w:rsidRPr="006C43E4">
              <w:rPr>
                <w:rFonts w:cstheme="minorHAnsi"/>
                <w:sz w:val="20"/>
                <w:szCs w:val="20"/>
              </w:rPr>
              <w:t>Ensure all colleagues including visitors follow Co</w:t>
            </w:r>
            <w:r w:rsidR="006C43E4" w:rsidRPr="006C43E4">
              <w:rPr>
                <w:rFonts w:cstheme="minorHAnsi"/>
                <w:sz w:val="20"/>
                <w:szCs w:val="20"/>
              </w:rPr>
              <w:t>mpany</w:t>
            </w:r>
            <w:r w:rsidRPr="006C43E4">
              <w:rPr>
                <w:rFonts w:cstheme="minorHAnsi"/>
                <w:sz w:val="20"/>
                <w:szCs w:val="20"/>
              </w:rPr>
              <w:t xml:space="preserve"> Health and Safety </w:t>
            </w:r>
            <w:r w:rsidR="006C43E4" w:rsidRPr="006C43E4">
              <w:rPr>
                <w:rFonts w:cstheme="minorHAnsi"/>
                <w:sz w:val="20"/>
                <w:szCs w:val="20"/>
              </w:rPr>
              <w:t xml:space="preserve">/ food safety </w:t>
            </w:r>
            <w:r w:rsidRPr="006C43E4">
              <w:rPr>
                <w:rFonts w:cstheme="minorHAnsi"/>
                <w:sz w:val="20"/>
                <w:szCs w:val="20"/>
              </w:rPr>
              <w:t>policies and procedures</w:t>
            </w:r>
            <w:r w:rsidR="00C744C7">
              <w:rPr>
                <w:rFonts w:cstheme="minorHAnsi"/>
                <w:sz w:val="20"/>
                <w:szCs w:val="20"/>
              </w:rPr>
              <w:t>.</w:t>
            </w:r>
          </w:p>
          <w:p w14:paraId="08320BC3" w14:textId="77777777" w:rsidR="00A35D98" w:rsidRPr="006C43E4" w:rsidRDefault="006F6689" w:rsidP="006F6689">
            <w:pPr>
              <w:rPr>
                <w:rFonts w:cstheme="minorHAnsi"/>
                <w:sz w:val="20"/>
                <w:szCs w:val="20"/>
              </w:rPr>
            </w:pPr>
            <w:r w:rsidRPr="006C43E4">
              <w:rPr>
                <w:rFonts w:cstheme="minorHAnsi"/>
                <w:sz w:val="20"/>
                <w:szCs w:val="20"/>
              </w:rPr>
              <w:t>Ensure that colleagues including visitors do not carry out activiti</w:t>
            </w:r>
            <w:r w:rsidR="004C2B20" w:rsidRPr="006C43E4">
              <w:rPr>
                <w:rFonts w:cstheme="minorHAnsi"/>
                <w:sz w:val="20"/>
                <w:szCs w:val="20"/>
              </w:rPr>
              <w:t xml:space="preserve">es that could harm themselves or the </w:t>
            </w:r>
            <w:r w:rsidRPr="006C43E4">
              <w:rPr>
                <w:rFonts w:cstheme="minorHAnsi"/>
                <w:sz w:val="20"/>
                <w:szCs w:val="20"/>
              </w:rPr>
              <w:t xml:space="preserve">environment. 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61263747"/>
            <w:placeholder>
              <w:docPart w:val="9C49EE7A7BCE4EA7A276A45757163419"/>
            </w:placeholder>
            <w:dropDownList>
              <w:listItem w:value="Choose an item."/>
              <w:listItem w:displayText="Sole" w:value="Sole"/>
              <w:listItem w:displayText="Joint" w:value="Joint"/>
            </w:dropDownList>
          </w:sdtPr>
          <w:sdtEndPr/>
          <w:sdtContent>
            <w:tc>
              <w:tcPr>
                <w:tcW w:w="14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</w:tcBorders>
                <w:shd w:val="clear" w:color="auto" w:fill="D9D9D9" w:themeFill="background1" w:themeFillShade="D9"/>
              </w:tcPr>
              <w:p w14:paraId="02F9F9A2" w14:textId="77777777" w:rsidR="00A35D98" w:rsidRPr="00021273" w:rsidRDefault="00BB2259" w:rsidP="00FE2F4C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Joint</w:t>
                </w:r>
              </w:p>
            </w:tc>
          </w:sdtContent>
        </w:sdt>
      </w:tr>
      <w:tr w:rsidR="00CB06D3" w:rsidRPr="00021273" w14:paraId="6C55328E" w14:textId="77777777" w:rsidTr="00664A30">
        <w:trPr>
          <w:gridAfter w:val="1"/>
          <w:wAfter w:w="212" w:type="dxa"/>
          <w:trHeight w:val="547"/>
        </w:trPr>
        <w:tc>
          <w:tcPr>
            <w:tcW w:w="19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00B050"/>
          </w:tcPr>
          <w:p w14:paraId="1BC11D98" w14:textId="77777777" w:rsidR="00A35D98" w:rsidRPr="00D142C2" w:rsidRDefault="00A35D98" w:rsidP="00FE2F4C">
            <w:pPr>
              <w:rPr>
                <w:rFonts w:cstheme="minorHAnsi"/>
                <w:b/>
                <w:color w:val="FFFFFF" w:themeColor="background1"/>
              </w:rPr>
            </w:pPr>
            <w:r w:rsidRPr="00D142C2">
              <w:rPr>
                <w:rFonts w:cstheme="minorHAnsi"/>
                <w:b/>
                <w:color w:val="FFFFFF" w:themeColor="background1"/>
              </w:rPr>
              <w:t>Commercial:</w:t>
            </w:r>
          </w:p>
        </w:tc>
        <w:tc>
          <w:tcPr>
            <w:tcW w:w="722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9909EA" w14:textId="77777777" w:rsidR="00A35D98" w:rsidRPr="006C43E4" w:rsidRDefault="00BB2259" w:rsidP="00FE2F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C1E2A9A" w14:textId="77777777" w:rsidR="00A35D98" w:rsidRPr="00021273" w:rsidRDefault="00A35D98" w:rsidP="00FE2F4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B06D3" w:rsidRPr="00021273" w14:paraId="47059FF5" w14:textId="77777777" w:rsidTr="00664A30">
        <w:trPr>
          <w:gridAfter w:val="1"/>
          <w:wAfter w:w="212" w:type="dxa"/>
          <w:trHeight w:val="22"/>
        </w:trPr>
        <w:tc>
          <w:tcPr>
            <w:tcW w:w="19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B815EE9" w14:textId="77777777" w:rsidR="000C20C8" w:rsidRDefault="000C20C8" w:rsidP="00FE2F4C">
            <w:pPr>
              <w:rPr>
                <w:rFonts w:cstheme="minorHAnsi"/>
                <w:b/>
                <w:color w:val="FFFFFF" w:themeColor="background1"/>
              </w:rPr>
            </w:pPr>
            <w:r w:rsidRPr="00D142C2">
              <w:rPr>
                <w:rFonts w:cstheme="minorHAnsi"/>
                <w:b/>
                <w:color w:val="FFFFFF" w:themeColor="background1"/>
              </w:rPr>
              <w:t>Operations:</w:t>
            </w:r>
          </w:p>
          <w:p w14:paraId="4D22C4B8" w14:textId="77777777" w:rsidR="00D142C2" w:rsidRPr="00D142C2" w:rsidRDefault="00D142C2" w:rsidP="00FE2F4C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7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A9E6" w14:textId="77777777" w:rsidR="006F6689" w:rsidRPr="006C43E4" w:rsidRDefault="006F6689" w:rsidP="006F6689">
            <w:pPr>
              <w:rPr>
                <w:rFonts w:cstheme="minorHAnsi"/>
                <w:sz w:val="20"/>
                <w:szCs w:val="20"/>
              </w:rPr>
            </w:pPr>
            <w:r w:rsidRPr="006C43E4">
              <w:rPr>
                <w:rFonts w:cstheme="minorHAnsi"/>
                <w:sz w:val="20"/>
                <w:szCs w:val="20"/>
              </w:rPr>
              <w:t xml:space="preserve">Identify suitable and sufficient SHE </w:t>
            </w:r>
            <w:r w:rsidR="00151AAE" w:rsidRPr="006C43E4">
              <w:rPr>
                <w:rFonts w:cstheme="minorHAnsi"/>
                <w:sz w:val="20"/>
                <w:szCs w:val="20"/>
              </w:rPr>
              <w:t xml:space="preserve">/ Food safety </w:t>
            </w:r>
            <w:r w:rsidRPr="006C43E4">
              <w:rPr>
                <w:rFonts w:cstheme="minorHAnsi"/>
                <w:sz w:val="20"/>
                <w:szCs w:val="20"/>
              </w:rPr>
              <w:t>training advice and recommend training resource</w:t>
            </w:r>
            <w:r w:rsidR="00C744C7">
              <w:rPr>
                <w:rFonts w:cstheme="minorHAnsi"/>
                <w:sz w:val="20"/>
                <w:szCs w:val="20"/>
              </w:rPr>
              <w:t>.</w:t>
            </w:r>
            <w:r w:rsidRPr="006C43E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13FBB56" w14:textId="77777777" w:rsidR="000C20C8" w:rsidRPr="006C43E4" w:rsidRDefault="006F6689" w:rsidP="00FE2F4C">
            <w:pPr>
              <w:rPr>
                <w:rFonts w:cstheme="minorHAnsi"/>
                <w:sz w:val="20"/>
                <w:szCs w:val="20"/>
              </w:rPr>
            </w:pPr>
            <w:r w:rsidRPr="006C43E4">
              <w:rPr>
                <w:rFonts w:cstheme="minorHAnsi"/>
                <w:sz w:val="20"/>
                <w:szCs w:val="20"/>
              </w:rPr>
              <w:t>Proactively encourage continuous improvement and seek ways to improve behavioural performance</w:t>
            </w:r>
            <w:r w:rsidR="004C2B20" w:rsidRPr="006C43E4">
              <w:rPr>
                <w:rFonts w:cstheme="minorHAnsi"/>
                <w:sz w:val="20"/>
                <w:szCs w:val="20"/>
              </w:rPr>
              <w:t>. Ensure that policies procedures are reviewed and any updates are communicated fully to the site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444617729"/>
            <w:placeholder>
              <w:docPart w:val="4435D27F9BED44A286BAFDFB732DA0A1"/>
            </w:placeholder>
            <w:dropDownList>
              <w:listItem w:value="Choose an item."/>
              <w:listItem w:displayText="Sole" w:value="Sole"/>
              <w:listItem w:displayText="Joint" w:value="Joint"/>
            </w:dropDownList>
          </w:sdtPr>
          <w:sdtEndPr/>
          <w:sdtContent>
            <w:tc>
              <w:tcPr>
                <w:tcW w:w="14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</w:tcBorders>
                <w:shd w:val="clear" w:color="auto" w:fill="D9D9D9" w:themeFill="background1" w:themeFillShade="D9"/>
              </w:tcPr>
              <w:p w14:paraId="3502C9D4" w14:textId="77777777" w:rsidR="000C20C8" w:rsidRPr="00021273" w:rsidRDefault="00BB2259" w:rsidP="00FE2F4C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Joint</w:t>
                </w:r>
              </w:p>
            </w:tc>
          </w:sdtContent>
        </w:sdt>
      </w:tr>
      <w:tr w:rsidR="00CB06D3" w:rsidRPr="00021273" w14:paraId="06FDE39F" w14:textId="77777777" w:rsidTr="00664A30">
        <w:trPr>
          <w:gridAfter w:val="1"/>
          <w:wAfter w:w="212" w:type="dxa"/>
          <w:trHeight w:val="436"/>
        </w:trPr>
        <w:tc>
          <w:tcPr>
            <w:tcW w:w="19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DD660F5" w14:textId="77777777" w:rsidR="0081761C" w:rsidRDefault="0081761C" w:rsidP="00B436E6">
            <w:pPr>
              <w:rPr>
                <w:rFonts w:cstheme="minorHAnsi"/>
                <w:b/>
                <w:color w:val="FFFFFF" w:themeColor="background1"/>
              </w:rPr>
            </w:pPr>
            <w:r w:rsidRPr="00D142C2">
              <w:rPr>
                <w:rFonts w:cstheme="minorHAnsi"/>
                <w:b/>
                <w:color w:val="FFFFFF" w:themeColor="background1"/>
              </w:rPr>
              <w:t>Legal:</w:t>
            </w:r>
          </w:p>
          <w:p w14:paraId="64526082" w14:textId="77777777" w:rsidR="00B436E6" w:rsidRPr="00D142C2" w:rsidRDefault="00B436E6" w:rsidP="00B436E6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7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3C55" w14:textId="77777777" w:rsidR="0081761C" w:rsidRPr="006C43E4" w:rsidRDefault="004C2B20" w:rsidP="004C2B20">
            <w:pPr>
              <w:rPr>
                <w:rFonts w:cstheme="minorHAnsi"/>
                <w:sz w:val="20"/>
                <w:szCs w:val="20"/>
              </w:rPr>
            </w:pPr>
            <w:r w:rsidRPr="006C43E4">
              <w:rPr>
                <w:rFonts w:cstheme="minorHAnsi"/>
                <w:sz w:val="20"/>
                <w:szCs w:val="20"/>
              </w:rPr>
              <w:t>Ensure site targets / metrics are reviewed and up to date to ensure compliance to external validations to H&amp;S / Food safety standards</w:t>
            </w:r>
            <w:r w:rsidR="00C744C7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391918651"/>
            <w:placeholder>
              <w:docPart w:val="00BFB7614A1D4772BD67F8C3B2F8CD5A"/>
            </w:placeholder>
            <w:dropDownList>
              <w:listItem w:value="Choose an item."/>
              <w:listItem w:displayText="Sole" w:value="Sole"/>
              <w:listItem w:displayText="Joint" w:value="Joint"/>
            </w:dropDownList>
          </w:sdtPr>
          <w:sdtEndPr/>
          <w:sdtContent>
            <w:tc>
              <w:tcPr>
                <w:tcW w:w="14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</w:tcBorders>
                <w:shd w:val="clear" w:color="auto" w:fill="D9D9D9" w:themeFill="background1" w:themeFillShade="D9"/>
              </w:tcPr>
              <w:p w14:paraId="7910724D" w14:textId="77777777" w:rsidR="0081761C" w:rsidRDefault="00BB2259" w:rsidP="00FE2F4C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Sole</w:t>
                </w:r>
              </w:p>
            </w:tc>
          </w:sdtContent>
        </w:sdt>
      </w:tr>
      <w:tr w:rsidR="000C20C8" w:rsidRPr="00E269E1" w14:paraId="2C4DD31D" w14:textId="77777777" w:rsidTr="00664A30">
        <w:trPr>
          <w:gridAfter w:val="1"/>
          <w:wAfter w:w="212" w:type="dxa"/>
          <w:trHeight w:val="22"/>
        </w:trPr>
        <w:tc>
          <w:tcPr>
            <w:tcW w:w="10598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5511F0C0" w14:textId="77777777" w:rsidR="000C20C8" w:rsidRPr="00E269E1" w:rsidRDefault="000C20C8" w:rsidP="000C20C8">
            <w:pPr>
              <w:rPr>
                <w:rFonts w:cstheme="minorHAnsi"/>
                <w:b/>
                <w:sz w:val="20"/>
                <w:szCs w:val="20"/>
              </w:rPr>
            </w:pPr>
            <w:r w:rsidRPr="00E269E1">
              <w:rPr>
                <w:rFonts w:cstheme="minorHAnsi"/>
                <w:b/>
                <w:sz w:val="20"/>
                <w:szCs w:val="20"/>
              </w:rPr>
              <w:t>In addition to the above, you are required to carry out such other duties as may reasonably be required</w:t>
            </w:r>
            <w:r w:rsidR="00853832">
              <w:br w:type="page"/>
            </w:r>
          </w:p>
        </w:tc>
      </w:tr>
      <w:tr w:rsidR="009B5A72" w:rsidRPr="00021273" w14:paraId="24C5764C" w14:textId="77777777" w:rsidTr="00664A30">
        <w:trPr>
          <w:cantSplit/>
          <w:trHeight w:val="20"/>
        </w:trPr>
        <w:tc>
          <w:tcPr>
            <w:tcW w:w="1081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0A8BF73" w14:textId="77777777" w:rsidR="009B5A72" w:rsidRPr="00021273" w:rsidRDefault="006965AA" w:rsidP="00FE2F4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Cs w:val="20"/>
              </w:rPr>
              <w:t>Person Specification</w:t>
            </w:r>
          </w:p>
        </w:tc>
      </w:tr>
      <w:tr w:rsidR="0083081B" w:rsidRPr="00021273" w14:paraId="38481452" w14:textId="77777777" w:rsidTr="00664A30">
        <w:trPr>
          <w:cantSplit/>
          <w:trHeight w:val="20"/>
        </w:trPr>
        <w:tc>
          <w:tcPr>
            <w:tcW w:w="10810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14:paraId="4657FB14" w14:textId="77777777" w:rsidR="0083081B" w:rsidRPr="00EB43BD" w:rsidRDefault="0083081B" w:rsidP="00145190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B43BD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Technical Skills</w:t>
            </w:r>
            <w:r w:rsidR="001D301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Required</w:t>
            </w:r>
            <w:r w:rsidRPr="00EB43BD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(Qualifications, Training, Professional membership)</w:t>
            </w:r>
            <w:r w:rsidR="00B654EE" w:rsidRPr="00EB43BD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                                                                 Assessed by</w:t>
            </w:r>
          </w:p>
        </w:tc>
      </w:tr>
      <w:tr w:rsidR="00FD581D" w:rsidRPr="00021273" w14:paraId="40B391D7" w14:textId="77777777" w:rsidTr="00664A30">
        <w:trPr>
          <w:cantSplit/>
          <w:trHeight w:val="207"/>
        </w:trPr>
        <w:tc>
          <w:tcPr>
            <w:tcW w:w="7905" w:type="dxa"/>
            <w:gridSpan w:val="10"/>
            <w:vMerge w:val="restart"/>
            <w:tcBorders>
              <w:top w:val="single" w:sz="4" w:space="0" w:color="auto"/>
              <w:right w:val="nil"/>
            </w:tcBorders>
          </w:tcPr>
          <w:p w14:paraId="40405067" w14:textId="77777777" w:rsidR="00FD581D" w:rsidRDefault="00FD581D" w:rsidP="00B654EE">
            <w:pPr>
              <w:ind w:right="84"/>
              <w:rPr>
                <w:rFonts w:cstheme="minorHAnsi"/>
                <w:b/>
                <w:sz w:val="20"/>
                <w:szCs w:val="20"/>
              </w:rPr>
            </w:pPr>
            <w:r w:rsidRPr="00E269E1">
              <w:rPr>
                <w:rFonts w:cstheme="minorHAnsi"/>
                <w:b/>
                <w:sz w:val="20"/>
                <w:szCs w:val="20"/>
              </w:rPr>
              <w:t>Essential:</w:t>
            </w:r>
          </w:p>
          <w:p w14:paraId="7E59453F" w14:textId="77777777" w:rsidR="006F6689" w:rsidRDefault="006F6689" w:rsidP="006F6689">
            <w:pPr>
              <w:ind w:right="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BOSH qualified</w:t>
            </w:r>
          </w:p>
          <w:p w14:paraId="41C28D2E" w14:textId="77777777" w:rsidR="006F6689" w:rsidRDefault="006F6689" w:rsidP="006F6689">
            <w:pPr>
              <w:ind w:right="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rst Aid Trained</w:t>
            </w:r>
          </w:p>
          <w:p w14:paraId="5FAEEAF6" w14:textId="77777777" w:rsidR="006F6689" w:rsidRDefault="00BB2259" w:rsidP="00B654EE">
            <w:pPr>
              <w:ind w:right="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nal H&amp;S / Food safety auditing trained</w:t>
            </w:r>
          </w:p>
          <w:p w14:paraId="5478C39F" w14:textId="77777777" w:rsidR="00BB2259" w:rsidRPr="006F6689" w:rsidRDefault="00BB2259" w:rsidP="00B654EE">
            <w:pPr>
              <w:ind w:right="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CCAP for food manufacturing trained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F585F3" w14:textId="77777777" w:rsidR="00FD581D" w:rsidRDefault="00FD581D" w:rsidP="004710B4">
            <w:pPr>
              <w:rPr>
                <w:rFonts w:cstheme="minorHAnsi"/>
                <w:sz w:val="20"/>
                <w:szCs w:val="20"/>
              </w:rPr>
            </w:pPr>
          </w:p>
          <w:p w14:paraId="6120974A" w14:textId="77777777" w:rsidR="00FD581D" w:rsidRDefault="00FD581D" w:rsidP="004710B4">
            <w:pPr>
              <w:rPr>
                <w:rFonts w:cstheme="minorHAnsi"/>
                <w:sz w:val="20"/>
                <w:szCs w:val="20"/>
              </w:rPr>
            </w:pPr>
          </w:p>
          <w:p w14:paraId="3A58CDD2" w14:textId="77777777" w:rsidR="00605B93" w:rsidRDefault="00605B93" w:rsidP="00605B93">
            <w:pPr>
              <w:rPr>
                <w:rFonts w:cstheme="minorHAnsi"/>
                <w:sz w:val="20"/>
                <w:szCs w:val="20"/>
              </w:rPr>
            </w:pPr>
          </w:p>
          <w:p w14:paraId="7BDCC641" w14:textId="77777777" w:rsidR="00605B93" w:rsidRDefault="00605B93" w:rsidP="00605B93">
            <w:pPr>
              <w:rPr>
                <w:rFonts w:cstheme="minorHAnsi"/>
                <w:sz w:val="20"/>
                <w:szCs w:val="20"/>
              </w:rPr>
            </w:pPr>
          </w:p>
          <w:p w14:paraId="5FAEAB11" w14:textId="77777777" w:rsidR="00605B93" w:rsidRDefault="00605B93" w:rsidP="00605B93">
            <w:pPr>
              <w:rPr>
                <w:rFonts w:cstheme="minorHAnsi"/>
                <w:sz w:val="20"/>
                <w:szCs w:val="20"/>
              </w:rPr>
            </w:pPr>
          </w:p>
          <w:p w14:paraId="4AE583F7" w14:textId="77777777" w:rsidR="00605B93" w:rsidRDefault="00605B93" w:rsidP="00605B93">
            <w:pPr>
              <w:rPr>
                <w:rFonts w:cstheme="minorHAnsi"/>
                <w:sz w:val="20"/>
                <w:szCs w:val="20"/>
              </w:rPr>
            </w:pPr>
          </w:p>
          <w:p w14:paraId="62047DEF" w14:textId="77777777" w:rsidR="00FD581D" w:rsidRPr="00836066" w:rsidRDefault="00FD581D" w:rsidP="004710B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60268B" w14:textId="77777777" w:rsidR="00FD581D" w:rsidRPr="00021273" w:rsidRDefault="00FD581D" w:rsidP="0014519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D581D" w:rsidRPr="00021273" w14:paraId="5DF4DDCF" w14:textId="77777777" w:rsidTr="00664A30">
        <w:trPr>
          <w:cantSplit/>
          <w:trHeight w:val="204"/>
        </w:trPr>
        <w:tc>
          <w:tcPr>
            <w:tcW w:w="7905" w:type="dxa"/>
            <w:gridSpan w:val="10"/>
            <w:vMerge/>
            <w:tcBorders>
              <w:right w:val="nil"/>
            </w:tcBorders>
          </w:tcPr>
          <w:p w14:paraId="43EEBBCC" w14:textId="77777777" w:rsidR="00FD581D" w:rsidRPr="00E269E1" w:rsidRDefault="00FD581D" w:rsidP="00B654EE">
            <w:pPr>
              <w:ind w:right="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8A76105" w14:textId="77777777" w:rsidR="00FD581D" w:rsidRDefault="00FD581D" w:rsidP="004710B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41C37A" w14:textId="77777777" w:rsidR="00FD581D" w:rsidRPr="00021273" w:rsidRDefault="000E7EEB" w:rsidP="00145190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tag w:val="Assesment Key"/>
                <w:id w:val="749849163"/>
                <w:placeholder>
                  <w:docPart w:val="978F681BB6E244B48CF6B37596BF8D95"/>
                </w:placeholder>
                <w:dropDownList>
                  <w:listItem w:displayText="I" w:value="I"/>
                  <w:listItem w:displayText="T" w:value="T"/>
                  <w:listItem w:displayText="A" w:value="A"/>
                  <w:listItem w:displayText="C" w:value="C"/>
                  <w:listItem w:displayText="O" w:value="O"/>
                  <w:listItem w:displayText="Assessment Key" w:value="Assessment Key"/>
                </w:dropDownList>
              </w:sdtPr>
              <w:sdtEndPr/>
              <w:sdtContent>
                <w:r w:rsidR="006F6689">
                  <w:rPr>
                    <w:rFonts w:cstheme="minorHAnsi"/>
                    <w:sz w:val="20"/>
                    <w:szCs w:val="20"/>
                  </w:rPr>
                  <w:t>C</w:t>
                </w:r>
              </w:sdtContent>
            </w:sdt>
          </w:p>
        </w:tc>
      </w:tr>
      <w:tr w:rsidR="00FD581D" w:rsidRPr="00021273" w14:paraId="03E02691" w14:textId="77777777" w:rsidTr="00664A30">
        <w:trPr>
          <w:cantSplit/>
          <w:trHeight w:val="204"/>
        </w:trPr>
        <w:tc>
          <w:tcPr>
            <w:tcW w:w="7905" w:type="dxa"/>
            <w:gridSpan w:val="10"/>
            <w:vMerge/>
            <w:tcBorders>
              <w:right w:val="nil"/>
            </w:tcBorders>
          </w:tcPr>
          <w:p w14:paraId="15EE3AC6" w14:textId="77777777" w:rsidR="00FD581D" w:rsidRPr="00E269E1" w:rsidRDefault="00FD581D" w:rsidP="00B654EE">
            <w:pPr>
              <w:ind w:right="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F5178F8" w14:textId="77777777" w:rsidR="00FD581D" w:rsidRDefault="00FD581D" w:rsidP="004710B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AC765" w14:textId="77777777" w:rsidR="00FD581D" w:rsidRPr="00021273" w:rsidRDefault="000E7EEB" w:rsidP="00145190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tag w:val="Assesment Key"/>
                <w:id w:val="-2029863885"/>
                <w:placeholder>
                  <w:docPart w:val="4AA4504A92674FD3A7C6382DFE22FD45"/>
                </w:placeholder>
                <w:dropDownList>
                  <w:listItem w:displayText="I" w:value="I"/>
                  <w:listItem w:displayText="T" w:value="T"/>
                  <w:listItem w:displayText="A" w:value="A"/>
                  <w:listItem w:displayText="C" w:value="C"/>
                  <w:listItem w:displayText="O" w:value="O"/>
                  <w:listItem w:displayText="Assessment Key" w:value="Assessment Key"/>
                </w:dropDownList>
              </w:sdtPr>
              <w:sdtEndPr/>
              <w:sdtContent>
                <w:r w:rsidR="006F6689">
                  <w:rPr>
                    <w:rFonts w:cstheme="minorHAnsi"/>
                    <w:sz w:val="20"/>
                    <w:szCs w:val="20"/>
                  </w:rPr>
                  <w:t>C</w:t>
                </w:r>
              </w:sdtContent>
            </w:sdt>
          </w:p>
        </w:tc>
      </w:tr>
      <w:tr w:rsidR="00FD581D" w:rsidRPr="00021273" w14:paraId="17C44260" w14:textId="77777777" w:rsidTr="00664A30">
        <w:trPr>
          <w:cantSplit/>
          <w:trHeight w:val="204"/>
        </w:trPr>
        <w:tc>
          <w:tcPr>
            <w:tcW w:w="7905" w:type="dxa"/>
            <w:gridSpan w:val="10"/>
            <w:vMerge/>
            <w:tcBorders>
              <w:right w:val="nil"/>
            </w:tcBorders>
          </w:tcPr>
          <w:p w14:paraId="493436FB" w14:textId="77777777" w:rsidR="00FD581D" w:rsidRPr="00E269E1" w:rsidRDefault="00FD581D" w:rsidP="00B654EE">
            <w:pPr>
              <w:ind w:right="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32E1EC3" w14:textId="77777777" w:rsidR="00FD581D" w:rsidRDefault="00FD581D" w:rsidP="004710B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F080A" w14:textId="77777777" w:rsidR="00FD581D" w:rsidRPr="00021273" w:rsidRDefault="000E7EEB" w:rsidP="00145190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tag w:val="Assesment Key"/>
                <w:id w:val="1612253429"/>
                <w:placeholder>
                  <w:docPart w:val="37E500C3548F46E8855871E6B758DFD4"/>
                </w:placeholder>
                <w:dropDownList>
                  <w:listItem w:displayText="I" w:value="I"/>
                  <w:listItem w:displayText="T" w:value="T"/>
                  <w:listItem w:displayText="A" w:value="A"/>
                  <w:listItem w:displayText="C" w:value="C"/>
                  <w:listItem w:displayText="O" w:value="O"/>
                  <w:listItem w:displayText="Assessment Key" w:value="Assessment Key"/>
                </w:dropDownList>
              </w:sdtPr>
              <w:sdtEndPr/>
              <w:sdtContent>
                <w:r w:rsidR="00BB2259">
                  <w:rPr>
                    <w:rFonts w:cstheme="minorHAnsi"/>
                    <w:sz w:val="20"/>
                    <w:szCs w:val="20"/>
                  </w:rPr>
                  <w:t>C</w:t>
                </w:r>
              </w:sdtContent>
            </w:sdt>
          </w:p>
        </w:tc>
      </w:tr>
      <w:tr w:rsidR="007A5DE4" w:rsidRPr="00021273" w14:paraId="110F89EA" w14:textId="77777777" w:rsidTr="00664A30">
        <w:trPr>
          <w:cantSplit/>
          <w:trHeight w:val="204"/>
        </w:trPr>
        <w:tc>
          <w:tcPr>
            <w:tcW w:w="7905" w:type="dxa"/>
            <w:gridSpan w:val="10"/>
            <w:vMerge/>
            <w:tcBorders>
              <w:right w:val="nil"/>
            </w:tcBorders>
          </w:tcPr>
          <w:p w14:paraId="5F330F13" w14:textId="77777777" w:rsidR="007A5DE4" w:rsidRPr="00E269E1" w:rsidRDefault="007A5DE4" w:rsidP="00B654EE">
            <w:pPr>
              <w:ind w:right="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4D64091" w14:textId="77777777" w:rsidR="007A5DE4" w:rsidRDefault="007A5DE4" w:rsidP="004710B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7CD65" w14:textId="77777777" w:rsidR="007A5DE4" w:rsidRDefault="000E7EEB" w:rsidP="00145190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tag w:val="Assesment Key"/>
                <w:id w:val="2137754035"/>
                <w:placeholder>
                  <w:docPart w:val="ED9CCE65D2644BAF96E1D56D818EB8B0"/>
                </w:placeholder>
                <w:dropDownList>
                  <w:listItem w:displayText="I" w:value="I"/>
                  <w:listItem w:displayText="T" w:value="T"/>
                  <w:listItem w:displayText="A" w:value="A"/>
                  <w:listItem w:displayText="C" w:value="C"/>
                  <w:listItem w:displayText="O" w:value="O"/>
                  <w:listItem w:displayText="Assessment Key" w:value="Assessment Key"/>
                </w:dropDownList>
              </w:sdtPr>
              <w:sdtEndPr/>
              <w:sdtContent>
                <w:r w:rsidR="00BB2259">
                  <w:rPr>
                    <w:rFonts w:cstheme="minorHAnsi"/>
                    <w:sz w:val="20"/>
                    <w:szCs w:val="20"/>
                  </w:rPr>
                  <w:t>C</w:t>
                </w:r>
              </w:sdtContent>
            </w:sdt>
          </w:p>
        </w:tc>
      </w:tr>
      <w:tr w:rsidR="00FD581D" w:rsidRPr="00021273" w14:paraId="0621CF1A" w14:textId="77777777" w:rsidTr="00664A30">
        <w:trPr>
          <w:cantSplit/>
          <w:trHeight w:val="204"/>
        </w:trPr>
        <w:tc>
          <w:tcPr>
            <w:tcW w:w="7905" w:type="dxa"/>
            <w:gridSpan w:val="10"/>
            <w:vMerge/>
            <w:tcBorders>
              <w:right w:val="nil"/>
            </w:tcBorders>
          </w:tcPr>
          <w:p w14:paraId="1C2A90E7" w14:textId="77777777" w:rsidR="00FD581D" w:rsidRPr="00E269E1" w:rsidRDefault="00FD581D" w:rsidP="00B654EE">
            <w:pPr>
              <w:ind w:right="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805BEEB" w14:textId="77777777" w:rsidR="00FD581D" w:rsidRDefault="00FD581D" w:rsidP="004710B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9FE68" w14:textId="77777777" w:rsidR="00FD581D" w:rsidRPr="00021273" w:rsidRDefault="00FD581D" w:rsidP="0014519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D581D" w:rsidRPr="00021273" w14:paraId="6E36E82A" w14:textId="77777777" w:rsidTr="00664A30">
        <w:trPr>
          <w:cantSplit/>
          <w:trHeight w:val="204"/>
        </w:trPr>
        <w:tc>
          <w:tcPr>
            <w:tcW w:w="7905" w:type="dxa"/>
            <w:gridSpan w:val="10"/>
            <w:vMerge/>
            <w:tcBorders>
              <w:bottom w:val="single" w:sz="4" w:space="0" w:color="auto"/>
              <w:right w:val="nil"/>
            </w:tcBorders>
          </w:tcPr>
          <w:p w14:paraId="5A12BA89" w14:textId="77777777" w:rsidR="00FD581D" w:rsidRPr="00E269E1" w:rsidRDefault="00FD581D" w:rsidP="00B654EE">
            <w:pPr>
              <w:ind w:right="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8B0C6A" w14:textId="77777777" w:rsidR="00FD581D" w:rsidRDefault="00FD581D" w:rsidP="004710B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7EE8A" w14:textId="77777777" w:rsidR="00FD581D" w:rsidRPr="00021273" w:rsidRDefault="00FD581D" w:rsidP="0014519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05B93" w:rsidRPr="00021273" w14:paraId="6E38CDBE" w14:textId="77777777" w:rsidTr="00664A30">
        <w:trPr>
          <w:cantSplit/>
          <w:trHeight w:val="207"/>
        </w:trPr>
        <w:tc>
          <w:tcPr>
            <w:tcW w:w="790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7590C3" w14:textId="77777777" w:rsidR="00605B93" w:rsidRDefault="00605B93" w:rsidP="00971CFE">
            <w:pPr>
              <w:rPr>
                <w:rFonts w:cstheme="minorHAnsi"/>
                <w:b/>
                <w:sz w:val="20"/>
                <w:szCs w:val="20"/>
              </w:rPr>
            </w:pPr>
            <w:r w:rsidRPr="00E269E1">
              <w:rPr>
                <w:rFonts w:cstheme="minorHAnsi"/>
                <w:b/>
                <w:sz w:val="20"/>
                <w:szCs w:val="20"/>
              </w:rPr>
              <w:t>Desirable:</w:t>
            </w:r>
          </w:p>
          <w:p w14:paraId="783F6C44" w14:textId="77777777" w:rsidR="006F6689" w:rsidRDefault="00BB2259" w:rsidP="00971C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Pr="00BB2259"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sz w:val="20"/>
                <w:szCs w:val="20"/>
              </w:rPr>
              <w:t xml:space="preserve"> party auditor - certified</w:t>
            </w:r>
          </w:p>
          <w:p w14:paraId="34296E55" w14:textId="77777777" w:rsidR="00CD70D2" w:rsidRDefault="00BB2259" w:rsidP="00971C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rain the trainer </w:t>
            </w:r>
            <w:r w:rsidR="00A63E2E"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certified</w:t>
            </w:r>
          </w:p>
          <w:p w14:paraId="347A6FA6" w14:textId="77777777" w:rsidR="00BB2259" w:rsidRPr="00CD70D2" w:rsidRDefault="00BB2259" w:rsidP="00CD70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19F2B1" w14:textId="77777777" w:rsidR="00605B93" w:rsidRDefault="00605B93" w:rsidP="00605B93">
            <w:pPr>
              <w:rPr>
                <w:rFonts w:cstheme="minorHAnsi"/>
                <w:sz w:val="20"/>
                <w:szCs w:val="20"/>
              </w:rPr>
            </w:pPr>
          </w:p>
          <w:p w14:paraId="768063C3" w14:textId="77777777" w:rsidR="00605B93" w:rsidRPr="00021273" w:rsidRDefault="00605B93" w:rsidP="00605B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802C85" w14:textId="77777777" w:rsidR="00605B93" w:rsidRPr="00021273" w:rsidRDefault="00605B93" w:rsidP="0014519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05B93" w:rsidRPr="00021273" w14:paraId="79910E5D" w14:textId="77777777" w:rsidTr="00664A30">
        <w:trPr>
          <w:cantSplit/>
          <w:trHeight w:val="204"/>
        </w:trPr>
        <w:tc>
          <w:tcPr>
            <w:tcW w:w="7905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9F3A7" w14:textId="77777777" w:rsidR="00605B93" w:rsidRPr="00E269E1" w:rsidRDefault="00605B93" w:rsidP="00971CF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E450A70" w14:textId="77777777" w:rsidR="00605B93" w:rsidRDefault="00605B93" w:rsidP="00605B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E2A15" w14:textId="77777777" w:rsidR="00605B93" w:rsidRPr="00021273" w:rsidRDefault="000E7EEB" w:rsidP="00145190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tag w:val="Assesment Key"/>
                <w:id w:val="921066750"/>
                <w:placeholder>
                  <w:docPart w:val="D86918C30B214467BCD66CB42E547B80"/>
                </w:placeholder>
                <w:dropDownList>
                  <w:listItem w:displayText="I" w:value="I"/>
                  <w:listItem w:displayText="T" w:value="T"/>
                  <w:listItem w:displayText="A" w:value="A"/>
                  <w:listItem w:displayText="C" w:value="C"/>
                  <w:listItem w:displayText="O" w:value="O"/>
                  <w:listItem w:displayText="Assessment Key" w:value="Assessment Key"/>
                </w:dropDownList>
              </w:sdtPr>
              <w:sdtEndPr/>
              <w:sdtContent>
                <w:r w:rsidR="00BB2259">
                  <w:rPr>
                    <w:rFonts w:cstheme="minorHAnsi"/>
                    <w:sz w:val="20"/>
                    <w:szCs w:val="20"/>
                  </w:rPr>
                  <w:t>C</w:t>
                </w:r>
              </w:sdtContent>
            </w:sdt>
          </w:p>
        </w:tc>
      </w:tr>
      <w:tr w:rsidR="00605B93" w:rsidRPr="00021273" w14:paraId="53C44829" w14:textId="77777777" w:rsidTr="00664A30">
        <w:trPr>
          <w:cantSplit/>
          <w:trHeight w:val="204"/>
        </w:trPr>
        <w:tc>
          <w:tcPr>
            <w:tcW w:w="790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E10277" w14:textId="77777777" w:rsidR="00605B93" w:rsidRPr="00E269E1" w:rsidRDefault="00605B93" w:rsidP="00971CF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872A8" w14:textId="77777777" w:rsidR="00605B93" w:rsidRDefault="00605B93" w:rsidP="00605B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398A7" w14:textId="77777777" w:rsidR="00605B93" w:rsidRPr="00021273" w:rsidRDefault="000E7EEB" w:rsidP="00145190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tag w:val="Assesment Key"/>
                <w:id w:val="-810486101"/>
                <w:placeholder>
                  <w:docPart w:val="3553048073074433AE977E2A05D234DA"/>
                </w:placeholder>
                <w:dropDownList>
                  <w:listItem w:displayText="I" w:value="I"/>
                  <w:listItem w:displayText="T" w:value="T"/>
                  <w:listItem w:displayText="A" w:value="A"/>
                  <w:listItem w:displayText="C" w:value="C"/>
                  <w:listItem w:displayText="O" w:value="O"/>
                  <w:listItem w:displayText="Assessment Key" w:value="Assessment Key"/>
                </w:dropDownList>
              </w:sdtPr>
              <w:sdtEndPr/>
              <w:sdtContent>
                <w:r w:rsidR="00BB2259">
                  <w:rPr>
                    <w:rFonts w:cstheme="minorHAnsi"/>
                    <w:sz w:val="20"/>
                    <w:szCs w:val="20"/>
                  </w:rPr>
                  <w:t>C</w:t>
                </w:r>
              </w:sdtContent>
            </w:sdt>
          </w:p>
        </w:tc>
      </w:tr>
      <w:tr w:rsidR="001120B0" w:rsidRPr="00021273" w14:paraId="656BFDB6" w14:textId="77777777" w:rsidTr="00664A30">
        <w:trPr>
          <w:cantSplit/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C1132B9" w14:textId="77777777" w:rsidR="001120B0" w:rsidRPr="00E269E1" w:rsidRDefault="001120B0" w:rsidP="00FE2F4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AD3B747" w14:textId="77777777" w:rsidR="001120B0" w:rsidRPr="00021273" w:rsidRDefault="001120B0" w:rsidP="00B54C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72AF0FE" w14:textId="77777777" w:rsidR="001120B0" w:rsidRPr="00021273" w:rsidRDefault="001120B0" w:rsidP="00971C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7EB" w:rsidRPr="00021273" w14:paraId="261E3244" w14:textId="77777777" w:rsidTr="00664A30">
        <w:trPr>
          <w:cantSplit/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14:paraId="7AF12D38" w14:textId="77777777" w:rsidR="000C17EB" w:rsidRPr="00EB43BD" w:rsidRDefault="007A5DE4" w:rsidP="00FE2F4C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xperience R</w:t>
            </w:r>
            <w:r w:rsidR="000C17EB" w:rsidRPr="00EB43BD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quired</w:t>
            </w:r>
          </w:p>
        </w:tc>
        <w:tc>
          <w:tcPr>
            <w:tcW w:w="567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14:paraId="1160B216" w14:textId="77777777" w:rsidR="000C17EB" w:rsidRPr="00EB43BD" w:rsidRDefault="000C17EB" w:rsidP="00B54CF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14:paraId="459CA978" w14:textId="77777777" w:rsidR="000C17EB" w:rsidRPr="00EB43BD" w:rsidRDefault="001822FE" w:rsidP="00145190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EB43BD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ssessed by</w:t>
            </w:r>
          </w:p>
        </w:tc>
      </w:tr>
      <w:tr w:rsidR="001822FE" w:rsidRPr="00021273" w14:paraId="574698E4" w14:textId="77777777" w:rsidTr="00664A30">
        <w:trPr>
          <w:cantSplit/>
          <w:trHeight w:val="20"/>
        </w:trPr>
        <w:tc>
          <w:tcPr>
            <w:tcW w:w="7905" w:type="dxa"/>
            <w:gridSpan w:val="10"/>
            <w:vMerge w:val="restart"/>
            <w:tcBorders>
              <w:top w:val="single" w:sz="4" w:space="0" w:color="auto"/>
              <w:right w:val="nil"/>
            </w:tcBorders>
          </w:tcPr>
          <w:p w14:paraId="6F7B3417" w14:textId="77777777" w:rsidR="001822FE" w:rsidRDefault="001822FE" w:rsidP="00836066">
            <w:pPr>
              <w:rPr>
                <w:rFonts w:cstheme="minorHAnsi"/>
                <w:b/>
                <w:sz w:val="20"/>
                <w:szCs w:val="20"/>
              </w:rPr>
            </w:pPr>
            <w:r w:rsidRPr="00E269E1">
              <w:rPr>
                <w:rFonts w:cstheme="minorHAnsi"/>
                <w:b/>
                <w:sz w:val="20"/>
                <w:szCs w:val="20"/>
              </w:rPr>
              <w:t>Essential:</w:t>
            </w:r>
          </w:p>
          <w:p w14:paraId="648A4AF1" w14:textId="77777777" w:rsidR="006F6689" w:rsidRDefault="006F6689" w:rsidP="006F66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erience of key MS Office applications</w:t>
            </w:r>
          </w:p>
          <w:p w14:paraId="2869F1AB" w14:textId="77777777" w:rsidR="006F6689" w:rsidRDefault="006F6689" w:rsidP="006F66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vious experience in a similar role</w:t>
            </w:r>
          </w:p>
          <w:p w14:paraId="0368F91A" w14:textId="77777777" w:rsidR="006F6689" w:rsidRPr="006F6689" w:rsidRDefault="006F6689" w:rsidP="006F66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ood industry experience 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2914F6" w14:textId="77777777" w:rsidR="001822FE" w:rsidRPr="00836066" w:rsidRDefault="001822FE" w:rsidP="008360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5C161C40" w14:textId="77777777" w:rsidR="001822FE" w:rsidRPr="00021273" w:rsidRDefault="001822FE" w:rsidP="00FE2F4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22FE" w:rsidRPr="00021273" w14:paraId="2D5FB2D0" w14:textId="77777777" w:rsidTr="00664A30">
        <w:trPr>
          <w:cantSplit/>
          <w:trHeight w:val="20"/>
        </w:trPr>
        <w:tc>
          <w:tcPr>
            <w:tcW w:w="7905" w:type="dxa"/>
            <w:gridSpan w:val="10"/>
            <w:vMerge/>
            <w:tcBorders>
              <w:right w:val="nil"/>
            </w:tcBorders>
          </w:tcPr>
          <w:p w14:paraId="4A645445" w14:textId="77777777" w:rsidR="001822FE" w:rsidRPr="00836066" w:rsidRDefault="001822FE" w:rsidP="008360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01B50F" w14:textId="77777777" w:rsidR="001822FE" w:rsidRPr="00836066" w:rsidRDefault="001822FE" w:rsidP="008360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</w:tcBorders>
          </w:tcPr>
          <w:p w14:paraId="0A8BB9B3" w14:textId="77777777" w:rsidR="001822FE" w:rsidRPr="00021273" w:rsidRDefault="000E7EEB" w:rsidP="00145190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tag w:val="Assesment Key"/>
                <w:id w:val="-1895188987"/>
                <w:placeholder>
                  <w:docPart w:val="91F4C9619F8145C0B133AA086FD8FDAC"/>
                </w:placeholder>
                <w:dropDownList>
                  <w:listItem w:displayText="I" w:value="I"/>
                  <w:listItem w:displayText="T" w:value="T"/>
                  <w:listItem w:displayText="A" w:value="A"/>
                  <w:listItem w:displayText="C" w:value="C"/>
                  <w:listItem w:displayText="O" w:value="O"/>
                  <w:listItem w:displayText="Assessment Key" w:value="Assessment Key"/>
                </w:dropDownList>
              </w:sdtPr>
              <w:sdtEndPr/>
              <w:sdtContent>
                <w:r w:rsidR="006F6689">
                  <w:rPr>
                    <w:rFonts w:cstheme="minorHAnsi"/>
                    <w:sz w:val="20"/>
                    <w:szCs w:val="20"/>
                  </w:rPr>
                  <w:t>I</w:t>
                </w:r>
              </w:sdtContent>
            </w:sdt>
          </w:p>
        </w:tc>
      </w:tr>
      <w:tr w:rsidR="001822FE" w:rsidRPr="00021273" w14:paraId="77ABB335" w14:textId="77777777" w:rsidTr="00664A30">
        <w:trPr>
          <w:cantSplit/>
          <w:trHeight w:val="147"/>
        </w:trPr>
        <w:tc>
          <w:tcPr>
            <w:tcW w:w="7905" w:type="dxa"/>
            <w:gridSpan w:val="10"/>
            <w:vMerge/>
            <w:tcBorders>
              <w:right w:val="nil"/>
            </w:tcBorders>
          </w:tcPr>
          <w:p w14:paraId="4B5BA489" w14:textId="77777777" w:rsidR="001822FE" w:rsidRPr="00836066" w:rsidRDefault="001822FE" w:rsidP="008360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C406D8" w14:textId="77777777" w:rsidR="001822FE" w:rsidRPr="00836066" w:rsidRDefault="001822FE" w:rsidP="008360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</w:tcBorders>
          </w:tcPr>
          <w:p w14:paraId="1C47559A" w14:textId="77777777" w:rsidR="001822FE" w:rsidRPr="00021273" w:rsidRDefault="000E7EEB" w:rsidP="00145190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tag w:val="Assesment Key"/>
                <w:id w:val="-1942442701"/>
                <w:placeholder>
                  <w:docPart w:val="19A4B1233F594E7F8A1172D3E9CB59F1"/>
                </w:placeholder>
                <w:dropDownList>
                  <w:listItem w:displayText="I" w:value="I"/>
                  <w:listItem w:displayText="T" w:value="T"/>
                  <w:listItem w:displayText="A" w:value="A"/>
                  <w:listItem w:displayText="C" w:value="C"/>
                  <w:listItem w:displayText="O" w:value="O"/>
                  <w:listItem w:displayText="Assessment Key" w:value="Assessment Key"/>
                </w:dropDownList>
              </w:sdtPr>
              <w:sdtEndPr/>
              <w:sdtContent>
                <w:r w:rsidR="006F6689">
                  <w:rPr>
                    <w:rFonts w:cstheme="minorHAnsi"/>
                    <w:sz w:val="20"/>
                    <w:szCs w:val="20"/>
                  </w:rPr>
                  <w:t>I</w:t>
                </w:r>
              </w:sdtContent>
            </w:sdt>
          </w:p>
        </w:tc>
      </w:tr>
      <w:tr w:rsidR="001822FE" w:rsidRPr="00021273" w14:paraId="5EC23BC9" w14:textId="77777777" w:rsidTr="00664A30">
        <w:trPr>
          <w:cantSplit/>
          <w:trHeight w:val="147"/>
        </w:trPr>
        <w:tc>
          <w:tcPr>
            <w:tcW w:w="7905" w:type="dxa"/>
            <w:gridSpan w:val="10"/>
            <w:vMerge/>
            <w:tcBorders>
              <w:right w:val="nil"/>
            </w:tcBorders>
          </w:tcPr>
          <w:p w14:paraId="1106F649" w14:textId="77777777" w:rsidR="001822FE" w:rsidRPr="00836066" w:rsidRDefault="001822FE" w:rsidP="008360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231613" w14:textId="77777777" w:rsidR="001822FE" w:rsidRPr="00836066" w:rsidRDefault="001822FE" w:rsidP="008360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</w:tcBorders>
          </w:tcPr>
          <w:p w14:paraId="0412C2A7" w14:textId="77777777" w:rsidR="001822FE" w:rsidRPr="00021273" w:rsidRDefault="000E7EEB" w:rsidP="00145190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tag w:val="Assesment Key"/>
                <w:id w:val="567314666"/>
                <w:placeholder>
                  <w:docPart w:val="920A10C3045248EA93B2FBBF2429E4A7"/>
                </w:placeholder>
                <w:dropDownList>
                  <w:listItem w:displayText="I" w:value="I"/>
                  <w:listItem w:displayText="T" w:value="T"/>
                  <w:listItem w:displayText="A" w:value="A"/>
                  <w:listItem w:displayText="C" w:value="C"/>
                  <w:listItem w:displayText="O" w:value="O"/>
                  <w:listItem w:displayText="Assessment Key" w:value="Assessment Key"/>
                </w:dropDownList>
              </w:sdtPr>
              <w:sdtEndPr/>
              <w:sdtContent>
                <w:r w:rsidR="006F6689">
                  <w:rPr>
                    <w:rFonts w:cstheme="minorHAnsi"/>
                    <w:sz w:val="20"/>
                    <w:szCs w:val="20"/>
                  </w:rPr>
                  <w:t>I</w:t>
                </w:r>
              </w:sdtContent>
            </w:sdt>
          </w:p>
        </w:tc>
      </w:tr>
      <w:tr w:rsidR="001822FE" w:rsidRPr="00021273" w14:paraId="5311938B" w14:textId="77777777" w:rsidTr="00664A30">
        <w:trPr>
          <w:cantSplit/>
          <w:trHeight w:val="20"/>
        </w:trPr>
        <w:tc>
          <w:tcPr>
            <w:tcW w:w="7905" w:type="dxa"/>
            <w:gridSpan w:val="10"/>
            <w:vMerge/>
            <w:tcBorders>
              <w:bottom w:val="single" w:sz="4" w:space="0" w:color="auto"/>
              <w:right w:val="nil"/>
            </w:tcBorders>
          </w:tcPr>
          <w:p w14:paraId="5C7C73EC" w14:textId="77777777" w:rsidR="001822FE" w:rsidRPr="00021273" w:rsidRDefault="001822FE" w:rsidP="00FE2F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77FFC6" w14:textId="77777777" w:rsidR="001822FE" w:rsidRPr="00021273" w:rsidRDefault="001822FE" w:rsidP="00FE2F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6F9C1D01" w14:textId="77777777" w:rsidR="001822FE" w:rsidRPr="00021273" w:rsidRDefault="001822FE" w:rsidP="0014519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B43BD" w:rsidRPr="00021273" w14:paraId="2873129B" w14:textId="77777777" w:rsidTr="00664A30">
        <w:trPr>
          <w:cantSplit/>
          <w:trHeight w:val="20"/>
        </w:trPr>
        <w:tc>
          <w:tcPr>
            <w:tcW w:w="7905" w:type="dxa"/>
            <w:gridSpan w:val="10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64560FCA" w14:textId="77777777" w:rsidR="00EB43BD" w:rsidRDefault="00EB43BD" w:rsidP="00836066">
            <w:pPr>
              <w:rPr>
                <w:rFonts w:cstheme="minorHAnsi"/>
                <w:b/>
                <w:sz w:val="20"/>
                <w:szCs w:val="20"/>
              </w:rPr>
            </w:pPr>
            <w:r w:rsidRPr="00E269E1">
              <w:rPr>
                <w:rFonts w:cstheme="minorHAnsi"/>
                <w:b/>
                <w:sz w:val="20"/>
                <w:szCs w:val="20"/>
              </w:rPr>
              <w:t>Desirable:</w:t>
            </w:r>
          </w:p>
          <w:p w14:paraId="54A89F7C" w14:textId="77777777" w:rsidR="006F6689" w:rsidRPr="006F6689" w:rsidRDefault="006F6689" w:rsidP="008360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erience of and ability to work within a multi-functional FMCG environment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FB2F7C" w14:textId="77777777" w:rsidR="00EB43BD" w:rsidRPr="00836066" w:rsidRDefault="00EB43BD" w:rsidP="008360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3659A747" w14:textId="77777777" w:rsidR="00EB43BD" w:rsidRPr="00021273" w:rsidRDefault="00EB43BD" w:rsidP="0014519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B43BD" w:rsidRPr="00021273" w14:paraId="743A529E" w14:textId="77777777" w:rsidTr="00664A30">
        <w:trPr>
          <w:cantSplit/>
          <w:trHeight w:val="20"/>
        </w:trPr>
        <w:tc>
          <w:tcPr>
            <w:tcW w:w="7905" w:type="dxa"/>
            <w:gridSpan w:val="10"/>
            <w:vMerge/>
            <w:tcBorders>
              <w:top w:val="nil"/>
              <w:bottom w:val="nil"/>
              <w:right w:val="nil"/>
            </w:tcBorders>
          </w:tcPr>
          <w:p w14:paraId="619D868B" w14:textId="77777777" w:rsidR="00EB43BD" w:rsidRPr="00836066" w:rsidRDefault="00EB43BD" w:rsidP="008360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3F7236" w14:textId="77777777" w:rsidR="00EB43BD" w:rsidRPr="00836066" w:rsidRDefault="00EB43BD" w:rsidP="008360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</w:tcBorders>
          </w:tcPr>
          <w:p w14:paraId="640D7B26" w14:textId="77777777" w:rsidR="00EB43BD" w:rsidRPr="00021273" w:rsidRDefault="000E7EEB" w:rsidP="00145190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tag w:val="Assesment Key"/>
                <w:id w:val="814844021"/>
                <w:placeholder>
                  <w:docPart w:val="266C2D0BF28943F9AF50F1C7AE3DEAB9"/>
                </w:placeholder>
                <w:dropDownList>
                  <w:listItem w:displayText="I" w:value="I"/>
                  <w:listItem w:displayText="T" w:value="T"/>
                  <w:listItem w:displayText="A" w:value="A"/>
                  <w:listItem w:displayText="C" w:value="C"/>
                  <w:listItem w:displayText="O" w:value="O"/>
                  <w:listItem w:displayText="Assessment Key" w:value="Assessment Key"/>
                </w:dropDownList>
              </w:sdtPr>
              <w:sdtEndPr/>
              <w:sdtContent>
                <w:r w:rsidR="006F6689">
                  <w:rPr>
                    <w:rFonts w:cstheme="minorHAnsi"/>
                    <w:sz w:val="20"/>
                    <w:szCs w:val="20"/>
                  </w:rPr>
                  <w:t>I</w:t>
                </w:r>
              </w:sdtContent>
            </w:sdt>
          </w:p>
        </w:tc>
      </w:tr>
      <w:tr w:rsidR="00EB43BD" w:rsidRPr="00021273" w14:paraId="36337C23" w14:textId="77777777" w:rsidTr="00664A30">
        <w:trPr>
          <w:cantSplit/>
          <w:trHeight w:val="20"/>
        </w:trPr>
        <w:tc>
          <w:tcPr>
            <w:tcW w:w="7905" w:type="dxa"/>
            <w:gridSpan w:val="10"/>
            <w:vMerge/>
            <w:tcBorders>
              <w:top w:val="nil"/>
              <w:bottom w:val="nil"/>
              <w:right w:val="nil"/>
            </w:tcBorders>
          </w:tcPr>
          <w:p w14:paraId="7C80743A" w14:textId="77777777" w:rsidR="00EB43BD" w:rsidRPr="00836066" w:rsidRDefault="00EB43BD" w:rsidP="008360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F7C696" w14:textId="77777777" w:rsidR="00EB43BD" w:rsidRPr="00836066" w:rsidRDefault="00EB43BD" w:rsidP="008360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</w:tcBorders>
          </w:tcPr>
          <w:p w14:paraId="4A8A4986" w14:textId="77777777" w:rsidR="00EB43BD" w:rsidRPr="00021273" w:rsidRDefault="00EB43BD" w:rsidP="0014519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20B0" w:rsidRPr="00021273" w14:paraId="05556C85" w14:textId="77777777" w:rsidTr="00664A30">
        <w:trPr>
          <w:cantSplit/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2E181D" w14:textId="77777777" w:rsidR="001120B0" w:rsidRDefault="001120B0" w:rsidP="009E3C2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6002BA" w14:textId="77777777" w:rsidR="001120B0" w:rsidRPr="00021273" w:rsidRDefault="001120B0" w:rsidP="00FE2F4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0E19" w:rsidRPr="00021273" w14:paraId="0F20B200" w14:textId="77777777" w:rsidTr="00664A30">
        <w:trPr>
          <w:cantSplit/>
          <w:trHeight w:val="20"/>
        </w:trPr>
        <w:tc>
          <w:tcPr>
            <w:tcW w:w="92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50"/>
          </w:tcPr>
          <w:p w14:paraId="3930E0B7" w14:textId="77777777" w:rsidR="00AF0E19" w:rsidRPr="00B649DF" w:rsidRDefault="007A5DE4" w:rsidP="00FE2F4C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articular Aptitude/Skill R</w:t>
            </w:r>
            <w:r w:rsidR="00000B01" w:rsidRPr="00B649D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quired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329A160" w14:textId="77777777" w:rsidR="00AF0E19" w:rsidRPr="00AF0E19" w:rsidRDefault="00AF0E19" w:rsidP="00145190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AF0E1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ssessed by</w:t>
            </w:r>
          </w:p>
        </w:tc>
      </w:tr>
      <w:tr w:rsidR="00AF0E19" w:rsidRPr="00021273" w14:paraId="0B34E660" w14:textId="77777777" w:rsidTr="00664A30">
        <w:trPr>
          <w:cantSplit/>
          <w:trHeight w:val="20"/>
        </w:trPr>
        <w:tc>
          <w:tcPr>
            <w:tcW w:w="7905" w:type="dxa"/>
            <w:gridSpan w:val="10"/>
            <w:vMerge w:val="restart"/>
            <w:tcBorders>
              <w:top w:val="single" w:sz="4" w:space="0" w:color="auto"/>
              <w:right w:val="nil"/>
            </w:tcBorders>
          </w:tcPr>
          <w:p w14:paraId="74596078" w14:textId="77777777" w:rsidR="00AF0E19" w:rsidRDefault="00AF0E19" w:rsidP="00836066">
            <w:pPr>
              <w:rPr>
                <w:rFonts w:cstheme="minorHAnsi"/>
                <w:b/>
                <w:sz w:val="20"/>
                <w:szCs w:val="20"/>
              </w:rPr>
            </w:pPr>
            <w:r w:rsidRPr="00E269E1">
              <w:rPr>
                <w:rFonts w:cstheme="minorHAnsi"/>
                <w:b/>
                <w:sz w:val="20"/>
                <w:szCs w:val="20"/>
              </w:rPr>
              <w:t>Essential:</w:t>
            </w:r>
          </w:p>
          <w:p w14:paraId="23D6DDD2" w14:textId="77777777" w:rsidR="006F6689" w:rsidRDefault="006F6689" w:rsidP="006F66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ellent communication skills – written and verbal</w:t>
            </w:r>
          </w:p>
          <w:p w14:paraId="05088F71" w14:textId="77777777" w:rsidR="006F6689" w:rsidRDefault="006F6689" w:rsidP="006F66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le to organise and prioritise own workload</w:t>
            </w:r>
          </w:p>
          <w:p w14:paraId="3473A6D6" w14:textId="77777777" w:rsidR="006F6689" w:rsidRDefault="006F6689" w:rsidP="006F66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Ability to engage and maintain relationships with key stakeholders</w:t>
            </w:r>
          </w:p>
          <w:p w14:paraId="53D42FD7" w14:textId="77777777" w:rsidR="006F6689" w:rsidRDefault="006F6689" w:rsidP="006F66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ally demonstrates what a “good job” looks like through excellent standards and controls</w:t>
            </w:r>
          </w:p>
          <w:p w14:paraId="0E3C2B9E" w14:textId="77777777" w:rsidR="006F6689" w:rsidRPr="006F6689" w:rsidRDefault="006F6689" w:rsidP="008360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61FE14" w14:textId="77777777" w:rsidR="00AF0E19" w:rsidRPr="00836066" w:rsidRDefault="00AF0E19" w:rsidP="008360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0B5D0927" w14:textId="77777777" w:rsidR="00AF0E19" w:rsidRPr="00021273" w:rsidRDefault="00AF0E19" w:rsidP="00FE2F4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0E19" w:rsidRPr="00021273" w14:paraId="67B90190" w14:textId="77777777" w:rsidTr="00664A30">
        <w:trPr>
          <w:cantSplit/>
          <w:trHeight w:val="20"/>
        </w:trPr>
        <w:tc>
          <w:tcPr>
            <w:tcW w:w="7905" w:type="dxa"/>
            <w:gridSpan w:val="10"/>
            <w:vMerge/>
            <w:tcBorders>
              <w:right w:val="nil"/>
            </w:tcBorders>
          </w:tcPr>
          <w:p w14:paraId="0776B61D" w14:textId="77777777" w:rsidR="00AF0E19" w:rsidRPr="00836066" w:rsidRDefault="00AF0E19" w:rsidP="008360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3523B7" w14:textId="77777777" w:rsidR="00AF0E19" w:rsidRPr="00836066" w:rsidRDefault="00AF0E19" w:rsidP="008360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</w:tcBorders>
          </w:tcPr>
          <w:p w14:paraId="41A811A0" w14:textId="77777777" w:rsidR="00AF0E19" w:rsidRPr="00021273" w:rsidRDefault="000E7EEB" w:rsidP="00145190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tag w:val="Assesment Key"/>
                <w:id w:val="-1748567959"/>
                <w:placeholder>
                  <w:docPart w:val="44C3BAFFE87948B8BBFFF8ABAA5359DE"/>
                </w:placeholder>
                <w:dropDownList>
                  <w:listItem w:displayText="I" w:value="I"/>
                  <w:listItem w:displayText="T" w:value="T"/>
                  <w:listItem w:displayText="A" w:value="A"/>
                  <w:listItem w:displayText="C" w:value="C"/>
                  <w:listItem w:displayText="O" w:value="O"/>
                  <w:listItem w:displayText="Assessment Key" w:value="Assessment Key"/>
                </w:dropDownList>
              </w:sdtPr>
              <w:sdtEndPr/>
              <w:sdtContent>
                <w:r w:rsidR="006F6689">
                  <w:rPr>
                    <w:rFonts w:cstheme="minorHAnsi"/>
                    <w:sz w:val="20"/>
                    <w:szCs w:val="20"/>
                  </w:rPr>
                  <w:t>I</w:t>
                </w:r>
              </w:sdtContent>
            </w:sdt>
          </w:p>
        </w:tc>
      </w:tr>
      <w:tr w:rsidR="00AF0E19" w:rsidRPr="00021273" w14:paraId="3528344E" w14:textId="77777777" w:rsidTr="00664A30">
        <w:trPr>
          <w:cantSplit/>
          <w:trHeight w:val="20"/>
        </w:trPr>
        <w:tc>
          <w:tcPr>
            <w:tcW w:w="7905" w:type="dxa"/>
            <w:gridSpan w:val="10"/>
            <w:vMerge/>
            <w:tcBorders>
              <w:right w:val="nil"/>
            </w:tcBorders>
          </w:tcPr>
          <w:p w14:paraId="3F7DD45E" w14:textId="77777777" w:rsidR="00AF0E19" w:rsidRPr="00836066" w:rsidRDefault="00AF0E19" w:rsidP="008360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48F8EE" w14:textId="77777777" w:rsidR="00AF0E19" w:rsidRPr="00836066" w:rsidRDefault="00AF0E19" w:rsidP="008360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</w:tcBorders>
          </w:tcPr>
          <w:p w14:paraId="5F82BA0B" w14:textId="77777777" w:rsidR="00AF0E19" w:rsidRPr="00021273" w:rsidRDefault="000E7EEB" w:rsidP="00145190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tag w:val="Assesment Key"/>
                <w:id w:val="387855643"/>
                <w:placeholder>
                  <w:docPart w:val="3EAB35DB5B544BB0847073C6E5F829F5"/>
                </w:placeholder>
                <w:dropDownList>
                  <w:listItem w:displayText="I" w:value="I"/>
                  <w:listItem w:displayText="T" w:value="T"/>
                  <w:listItem w:displayText="A" w:value="A"/>
                  <w:listItem w:displayText="C" w:value="C"/>
                  <w:listItem w:displayText="O" w:value="O"/>
                  <w:listItem w:displayText="Assessment Key" w:value="Assessment Key"/>
                </w:dropDownList>
              </w:sdtPr>
              <w:sdtEndPr/>
              <w:sdtContent>
                <w:r w:rsidR="006F6689">
                  <w:rPr>
                    <w:rFonts w:cstheme="minorHAnsi"/>
                    <w:sz w:val="20"/>
                    <w:szCs w:val="20"/>
                  </w:rPr>
                  <w:t>I</w:t>
                </w:r>
              </w:sdtContent>
            </w:sdt>
          </w:p>
        </w:tc>
      </w:tr>
      <w:tr w:rsidR="002604DE" w:rsidRPr="00021273" w14:paraId="43FAF626" w14:textId="77777777" w:rsidTr="00664A30">
        <w:trPr>
          <w:cantSplit/>
          <w:trHeight w:val="20"/>
        </w:trPr>
        <w:tc>
          <w:tcPr>
            <w:tcW w:w="7905" w:type="dxa"/>
            <w:gridSpan w:val="10"/>
            <w:vMerge/>
            <w:tcBorders>
              <w:right w:val="nil"/>
            </w:tcBorders>
          </w:tcPr>
          <w:p w14:paraId="626B54EC" w14:textId="77777777" w:rsidR="002604DE" w:rsidRPr="00836066" w:rsidRDefault="002604DE" w:rsidP="008360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A5D19A" w14:textId="77777777" w:rsidR="002604DE" w:rsidRDefault="002604DE" w:rsidP="008360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</w:tcBorders>
          </w:tcPr>
          <w:p w14:paraId="5666E20D" w14:textId="77777777" w:rsidR="002604DE" w:rsidRPr="00021273" w:rsidRDefault="000E7EEB" w:rsidP="00145190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tag w:val="Assesment Key"/>
                <w:id w:val="144096663"/>
                <w:placeholder>
                  <w:docPart w:val="8C09A6AECF2D4DEC96786C95E4652EB5"/>
                </w:placeholder>
                <w:dropDownList>
                  <w:listItem w:displayText="I" w:value="I"/>
                  <w:listItem w:displayText="T" w:value="T"/>
                  <w:listItem w:displayText="A" w:value="A"/>
                  <w:listItem w:displayText="C" w:value="C"/>
                  <w:listItem w:displayText="O" w:value="O"/>
                  <w:listItem w:displayText="Assessment Key" w:value="Assessment Key"/>
                </w:dropDownList>
              </w:sdtPr>
              <w:sdtEndPr/>
              <w:sdtContent>
                <w:r w:rsidR="006F6689">
                  <w:rPr>
                    <w:rFonts w:cstheme="minorHAnsi"/>
                    <w:sz w:val="20"/>
                    <w:szCs w:val="20"/>
                  </w:rPr>
                  <w:t>I</w:t>
                </w:r>
              </w:sdtContent>
            </w:sdt>
          </w:p>
        </w:tc>
      </w:tr>
      <w:tr w:rsidR="00AF0E19" w:rsidRPr="00021273" w14:paraId="0F9D7704" w14:textId="77777777" w:rsidTr="00664A30">
        <w:trPr>
          <w:cantSplit/>
          <w:trHeight w:val="20"/>
        </w:trPr>
        <w:tc>
          <w:tcPr>
            <w:tcW w:w="7905" w:type="dxa"/>
            <w:gridSpan w:val="10"/>
            <w:vMerge/>
            <w:tcBorders>
              <w:right w:val="nil"/>
            </w:tcBorders>
          </w:tcPr>
          <w:p w14:paraId="0DC1D917" w14:textId="77777777" w:rsidR="00AF0E19" w:rsidRPr="00836066" w:rsidRDefault="00AF0E19" w:rsidP="008360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B1ED31" w14:textId="77777777" w:rsidR="00AF0E19" w:rsidRPr="00836066" w:rsidRDefault="00AF0E19" w:rsidP="008360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</w:tcBorders>
          </w:tcPr>
          <w:p w14:paraId="24E56697" w14:textId="77777777" w:rsidR="00AF0E19" w:rsidRPr="00021273" w:rsidRDefault="000E7EEB" w:rsidP="00145190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tag w:val="Assesment Key"/>
                <w:id w:val="2065749577"/>
                <w:placeholder>
                  <w:docPart w:val="9998D7BBBD8F452AAC5208FAFFA39496"/>
                </w:placeholder>
                <w:dropDownList>
                  <w:listItem w:displayText="I" w:value="I"/>
                  <w:listItem w:displayText="T" w:value="T"/>
                  <w:listItem w:displayText="A" w:value="A"/>
                  <w:listItem w:displayText="C" w:value="C"/>
                  <w:listItem w:displayText="O" w:value="O"/>
                  <w:listItem w:displayText="Assessment Key" w:value="Assessment Key"/>
                </w:dropDownList>
              </w:sdtPr>
              <w:sdtEndPr/>
              <w:sdtContent>
                <w:r w:rsidR="006F6689">
                  <w:rPr>
                    <w:rFonts w:cstheme="minorHAnsi"/>
                    <w:sz w:val="20"/>
                    <w:szCs w:val="20"/>
                  </w:rPr>
                  <w:t>I</w:t>
                </w:r>
              </w:sdtContent>
            </w:sdt>
          </w:p>
        </w:tc>
      </w:tr>
      <w:tr w:rsidR="00AF0E19" w:rsidRPr="00021273" w14:paraId="44E9FAEF" w14:textId="77777777" w:rsidTr="00664A30">
        <w:trPr>
          <w:cantSplit/>
          <w:trHeight w:val="20"/>
        </w:trPr>
        <w:tc>
          <w:tcPr>
            <w:tcW w:w="7905" w:type="dxa"/>
            <w:gridSpan w:val="10"/>
            <w:vMerge/>
            <w:tcBorders>
              <w:right w:val="nil"/>
            </w:tcBorders>
          </w:tcPr>
          <w:p w14:paraId="26EB84DC" w14:textId="77777777" w:rsidR="00AF0E19" w:rsidRPr="00836066" w:rsidRDefault="00AF0E19" w:rsidP="008360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54AC70" w14:textId="77777777" w:rsidR="00AF0E19" w:rsidRPr="00836066" w:rsidRDefault="00AF0E19" w:rsidP="008360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</w:tcBorders>
          </w:tcPr>
          <w:p w14:paraId="2F68073A" w14:textId="77777777" w:rsidR="00AF0E19" w:rsidRPr="00021273" w:rsidRDefault="00AF0E19" w:rsidP="0014519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F0E19" w:rsidRPr="00021273" w14:paraId="49B21415" w14:textId="77777777" w:rsidTr="00664A30">
        <w:trPr>
          <w:cantSplit/>
          <w:trHeight w:val="20"/>
        </w:trPr>
        <w:tc>
          <w:tcPr>
            <w:tcW w:w="7905" w:type="dxa"/>
            <w:gridSpan w:val="10"/>
            <w:vMerge/>
            <w:tcBorders>
              <w:bottom w:val="single" w:sz="4" w:space="0" w:color="auto"/>
              <w:right w:val="nil"/>
            </w:tcBorders>
          </w:tcPr>
          <w:p w14:paraId="5F4C8BDF" w14:textId="77777777" w:rsidR="00AF0E19" w:rsidRPr="00021273" w:rsidRDefault="00AF0E19" w:rsidP="009E3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EDD2E" w14:textId="77777777" w:rsidR="00AF0E19" w:rsidRPr="00021273" w:rsidRDefault="00AF0E19" w:rsidP="009E3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6797E827" w14:textId="77777777" w:rsidR="00AF0E19" w:rsidRPr="00021273" w:rsidRDefault="00AF0E19" w:rsidP="0014519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D581D" w:rsidRPr="00021273" w14:paraId="5A1CFCBD" w14:textId="77777777" w:rsidTr="00664A30">
        <w:trPr>
          <w:cantSplit/>
          <w:trHeight w:val="20"/>
        </w:trPr>
        <w:tc>
          <w:tcPr>
            <w:tcW w:w="7905" w:type="dxa"/>
            <w:gridSpan w:val="10"/>
            <w:vMerge w:val="restart"/>
            <w:tcBorders>
              <w:top w:val="single" w:sz="4" w:space="0" w:color="auto"/>
              <w:right w:val="nil"/>
            </w:tcBorders>
          </w:tcPr>
          <w:p w14:paraId="4FB94364" w14:textId="77777777" w:rsidR="00FD581D" w:rsidRPr="00021273" w:rsidRDefault="00FD581D" w:rsidP="00461CEE">
            <w:pPr>
              <w:rPr>
                <w:rFonts w:cstheme="minorHAnsi"/>
                <w:sz w:val="20"/>
                <w:szCs w:val="20"/>
              </w:rPr>
            </w:pPr>
            <w:r w:rsidRPr="00E269E1">
              <w:rPr>
                <w:rFonts w:cstheme="minorHAnsi"/>
                <w:b/>
                <w:sz w:val="20"/>
                <w:szCs w:val="20"/>
              </w:rPr>
              <w:t>Desirable</w:t>
            </w:r>
            <w:r w:rsidR="00D142C2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5B4466" w14:textId="77777777" w:rsidR="00FD581D" w:rsidRPr="00021273" w:rsidRDefault="00FD581D" w:rsidP="009E3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755BB433" w14:textId="77777777" w:rsidR="00FD581D" w:rsidRPr="00021273" w:rsidRDefault="00FD581D" w:rsidP="0014519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D581D" w:rsidRPr="00021273" w14:paraId="3C316188" w14:textId="77777777" w:rsidTr="00664A30">
        <w:trPr>
          <w:cantSplit/>
          <w:trHeight w:val="20"/>
        </w:trPr>
        <w:tc>
          <w:tcPr>
            <w:tcW w:w="7905" w:type="dxa"/>
            <w:gridSpan w:val="10"/>
            <w:vMerge/>
            <w:tcBorders>
              <w:top w:val="single" w:sz="4" w:space="0" w:color="auto"/>
              <w:right w:val="nil"/>
            </w:tcBorders>
          </w:tcPr>
          <w:p w14:paraId="2518D460" w14:textId="77777777" w:rsidR="00FD581D" w:rsidRPr="00E269E1" w:rsidRDefault="00FD581D" w:rsidP="00461CE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982810" w14:textId="77777777" w:rsidR="00FD581D" w:rsidRDefault="00FD581D" w:rsidP="009E3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</w:tcBorders>
          </w:tcPr>
          <w:p w14:paraId="1C45C8B4" w14:textId="77777777" w:rsidR="00FD581D" w:rsidRPr="00021273" w:rsidRDefault="00FD581D" w:rsidP="0014519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D581D" w:rsidRPr="00021273" w14:paraId="58AE1760" w14:textId="77777777" w:rsidTr="00664A30">
        <w:trPr>
          <w:cantSplit/>
          <w:trHeight w:val="20"/>
        </w:trPr>
        <w:tc>
          <w:tcPr>
            <w:tcW w:w="7905" w:type="dxa"/>
            <w:gridSpan w:val="10"/>
            <w:vMerge/>
            <w:tcBorders>
              <w:top w:val="single" w:sz="4" w:space="0" w:color="auto"/>
              <w:right w:val="nil"/>
            </w:tcBorders>
          </w:tcPr>
          <w:p w14:paraId="4D776477" w14:textId="77777777" w:rsidR="00FD581D" w:rsidRPr="00E269E1" w:rsidRDefault="00FD581D" w:rsidP="00461CE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55FCB3" w14:textId="77777777" w:rsidR="00FD581D" w:rsidRDefault="00FD581D" w:rsidP="009E3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</w:tcBorders>
          </w:tcPr>
          <w:p w14:paraId="15CC4635" w14:textId="77777777" w:rsidR="00FD581D" w:rsidRPr="00021273" w:rsidRDefault="00FD581D" w:rsidP="0014519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63200" w:rsidRPr="00021273" w14:paraId="67CEFF3E" w14:textId="77777777" w:rsidTr="00664A30">
        <w:trPr>
          <w:cantSplit/>
          <w:trHeight w:val="70"/>
        </w:trPr>
        <w:tc>
          <w:tcPr>
            <w:tcW w:w="7905" w:type="dxa"/>
            <w:gridSpan w:val="10"/>
            <w:vMerge/>
            <w:tcBorders>
              <w:right w:val="nil"/>
            </w:tcBorders>
          </w:tcPr>
          <w:p w14:paraId="29C39997" w14:textId="77777777" w:rsidR="00663200" w:rsidRPr="00021273" w:rsidRDefault="00663200" w:rsidP="009E3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E7F5EB" w14:textId="77777777" w:rsidR="00663200" w:rsidRPr="00021273" w:rsidRDefault="00663200" w:rsidP="009E3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</w:tcBorders>
          </w:tcPr>
          <w:p w14:paraId="10D21DD4" w14:textId="77777777" w:rsidR="00663200" w:rsidRPr="00021273" w:rsidRDefault="00663200" w:rsidP="0014519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837D3" w:rsidRPr="00021273" w14:paraId="424808EB" w14:textId="77777777" w:rsidTr="00664A30">
        <w:trPr>
          <w:cantSplit/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B22D454" w14:textId="77777777" w:rsidR="008837D3" w:rsidRPr="00853832" w:rsidRDefault="008837D3" w:rsidP="0052786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385615" w14:textId="77777777" w:rsidR="008837D3" w:rsidRPr="00853832" w:rsidRDefault="008837D3" w:rsidP="009E3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4B4CFA" w14:textId="77777777" w:rsidR="008837D3" w:rsidRPr="00853832" w:rsidRDefault="008837D3" w:rsidP="009E3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D4FB7F" w14:textId="77777777" w:rsidR="008837D3" w:rsidRPr="00853832" w:rsidRDefault="008837D3" w:rsidP="00452DE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C10777" w14:textId="77777777" w:rsidR="008837D3" w:rsidRDefault="008837D3" w:rsidP="00FE2F4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08AEB0D" w14:textId="77777777" w:rsidR="005F38A3" w:rsidRPr="00021273" w:rsidRDefault="005F38A3" w:rsidP="007573EA">
      <w:pPr>
        <w:spacing w:after="0"/>
        <w:rPr>
          <w:rFonts w:cstheme="minorHAnsi"/>
          <w:b/>
          <w:bCs/>
          <w:sz w:val="20"/>
          <w:szCs w:val="20"/>
        </w:rPr>
      </w:pPr>
      <w:r w:rsidRPr="00021273">
        <w:rPr>
          <w:rFonts w:cstheme="minorHAnsi"/>
          <w:b/>
          <w:bCs/>
          <w:sz w:val="20"/>
          <w:szCs w:val="20"/>
        </w:rPr>
        <w:t>Assessment key</w:t>
      </w:r>
    </w:p>
    <w:p w14:paraId="4C682DBC" w14:textId="77777777" w:rsidR="00C11513" w:rsidRDefault="005F38A3" w:rsidP="007573EA">
      <w:pPr>
        <w:spacing w:after="0"/>
        <w:rPr>
          <w:rFonts w:cstheme="minorHAnsi"/>
          <w:b/>
          <w:bCs/>
          <w:sz w:val="20"/>
          <w:szCs w:val="20"/>
        </w:rPr>
      </w:pPr>
      <w:r w:rsidRPr="00021273">
        <w:rPr>
          <w:rFonts w:cstheme="minorHAnsi"/>
          <w:b/>
          <w:bCs/>
          <w:color w:val="FF0000"/>
          <w:sz w:val="20"/>
          <w:szCs w:val="20"/>
        </w:rPr>
        <w:t>I</w:t>
      </w:r>
      <w:r w:rsidRPr="00021273">
        <w:rPr>
          <w:rFonts w:cstheme="minorHAnsi"/>
          <w:b/>
          <w:bCs/>
          <w:sz w:val="20"/>
          <w:szCs w:val="20"/>
        </w:rPr>
        <w:t>nterview,</w:t>
      </w:r>
      <w:r w:rsidR="004543D9">
        <w:rPr>
          <w:rFonts w:cstheme="minorHAnsi"/>
          <w:b/>
          <w:bCs/>
          <w:sz w:val="20"/>
          <w:szCs w:val="20"/>
        </w:rPr>
        <w:t xml:space="preserve"> Ability/Psychometric</w:t>
      </w:r>
      <w:r w:rsidRPr="00021273">
        <w:rPr>
          <w:rFonts w:cstheme="minorHAnsi"/>
          <w:b/>
          <w:bCs/>
          <w:sz w:val="20"/>
          <w:szCs w:val="20"/>
        </w:rPr>
        <w:t xml:space="preserve"> </w:t>
      </w:r>
      <w:r w:rsidRPr="00021273">
        <w:rPr>
          <w:rFonts w:cstheme="minorHAnsi"/>
          <w:b/>
          <w:bCs/>
          <w:color w:val="FF0000"/>
          <w:sz w:val="20"/>
          <w:szCs w:val="20"/>
        </w:rPr>
        <w:t>T</w:t>
      </w:r>
      <w:r w:rsidRPr="00021273">
        <w:rPr>
          <w:rFonts w:cstheme="minorHAnsi"/>
          <w:b/>
          <w:bCs/>
          <w:sz w:val="20"/>
          <w:szCs w:val="20"/>
        </w:rPr>
        <w:t xml:space="preserve">esting, </w:t>
      </w:r>
      <w:r w:rsidRPr="00021273">
        <w:rPr>
          <w:rFonts w:cstheme="minorHAnsi"/>
          <w:b/>
          <w:bCs/>
          <w:color w:val="FF0000"/>
          <w:sz w:val="20"/>
          <w:szCs w:val="20"/>
        </w:rPr>
        <w:t>A</w:t>
      </w:r>
      <w:r w:rsidRPr="00021273">
        <w:rPr>
          <w:rFonts w:cstheme="minorHAnsi"/>
          <w:b/>
          <w:bCs/>
          <w:sz w:val="20"/>
          <w:szCs w:val="20"/>
        </w:rPr>
        <w:t xml:space="preserve">ssessment Centre, </w:t>
      </w:r>
      <w:r w:rsidRPr="00021273">
        <w:rPr>
          <w:rFonts w:cstheme="minorHAnsi"/>
          <w:b/>
          <w:bCs/>
          <w:color w:val="FF0000"/>
          <w:sz w:val="20"/>
          <w:szCs w:val="20"/>
        </w:rPr>
        <w:t>C</w:t>
      </w:r>
      <w:r w:rsidRPr="00021273">
        <w:rPr>
          <w:rFonts w:cstheme="minorHAnsi"/>
          <w:b/>
          <w:bCs/>
          <w:sz w:val="20"/>
          <w:szCs w:val="20"/>
        </w:rPr>
        <w:t xml:space="preserve">ertification, </w:t>
      </w:r>
      <w:r w:rsidRPr="00021273">
        <w:rPr>
          <w:rFonts w:cstheme="minorHAnsi"/>
          <w:b/>
          <w:bCs/>
          <w:color w:val="FF0000"/>
          <w:sz w:val="20"/>
          <w:szCs w:val="20"/>
        </w:rPr>
        <w:t>O</w:t>
      </w:r>
      <w:r w:rsidRPr="00021273">
        <w:rPr>
          <w:rFonts w:cstheme="minorHAnsi"/>
          <w:b/>
          <w:bCs/>
          <w:sz w:val="20"/>
          <w:szCs w:val="20"/>
        </w:rPr>
        <w:t>ther</w:t>
      </w:r>
    </w:p>
    <w:p w14:paraId="11A87BB7" w14:textId="77777777" w:rsidR="00786D0F" w:rsidRDefault="00786D0F" w:rsidP="007573EA">
      <w:pPr>
        <w:spacing w:after="0"/>
        <w:rPr>
          <w:rFonts w:cstheme="minorHAnsi"/>
          <w:b/>
          <w:bCs/>
          <w:sz w:val="20"/>
          <w:szCs w:val="20"/>
        </w:rPr>
      </w:pPr>
    </w:p>
    <w:p w14:paraId="7211C333" w14:textId="485DC889" w:rsidR="00786D0F" w:rsidRPr="00021273" w:rsidRDefault="00786D0F" w:rsidP="007573EA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igned:………………………………………………………               Date:……………………………………….</w:t>
      </w:r>
    </w:p>
    <w:sectPr w:rsidR="00786D0F" w:rsidRPr="00021273" w:rsidSect="00A036E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B71DE" w14:textId="77777777" w:rsidR="008E72CA" w:rsidRDefault="008E72CA" w:rsidP="00AA5097">
      <w:pPr>
        <w:spacing w:after="0" w:line="240" w:lineRule="auto"/>
      </w:pPr>
      <w:r>
        <w:separator/>
      </w:r>
    </w:p>
  </w:endnote>
  <w:endnote w:type="continuationSeparator" w:id="0">
    <w:p w14:paraId="59A08E7B" w14:textId="77777777" w:rsidR="008E72CA" w:rsidRDefault="008E72CA" w:rsidP="00AA5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0AE6A" w14:textId="77777777" w:rsidR="00AA5097" w:rsidRDefault="0090364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85B39BA" wp14:editId="1EC25828">
          <wp:simplePos x="0" y="0"/>
          <wp:positionH relativeFrom="column">
            <wp:posOffset>1068853</wp:posOffset>
          </wp:positionH>
          <wp:positionV relativeFrom="paragraph">
            <wp:posOffset>97569</wp:posOffset>
          </wp:positionV>
          <wp:extent cx="4253948" cy="343817"/>
          <wp:effectExtent l="0" t="0" r="0" b="0"/>
          <wp:wrapNone/>
          <wp:docPr id="5" name="Picture 5" descr="H:\Pictures\LMAGPTW 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Pictures\LMAGPTW Captu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948" cy="343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F34F6" w14:textId="77777777" w:rsidR="008E72CA" w:rsidRDefault="008E72CA" w:rsidP="00AA5097">
      <w:pPr>
        <w:spacing w:after="0" w:line="240" w:lineRule="auto"/>
      </w:pPr>
      <w:r>
        <w:separator/>
      </w:r>
    </w:p>
  </w:footnote>
  <w:footnote w:type="continuationSeparator" w:id="0">
    <w:p w14:paraId="188E0DCA" w14:textId="77777777" w:rsidR="008E72CA" w:rsidRDefault="008E72CA" w:rsidP="00AA5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F671A" w14:textId="77777777" w:rsidR="00AA5097" w:rsidRDefault="000E7EEB">
    <w:pPr>
      <w:pStyle w:val="Header"/>
    </w:pPr>
    <w:r>
      <w:rPr>
        <w:noProof/>
        <w:lang w:eastAsia="en-GB"/>
      </w:rPr>
      <w:pict w14:anchorId="35EC33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26407" o:spid="_x0000_s2050" type="#_x0000_t75" style="position:absolute;margin-left:0;margin-top:0;width:523.25pt;height:318.55pt;z-index:-251657216;mso-position-horizontal:center;mso-position-horizontal-relative:margin;mso-position-vertical:center;mso-position-vertical-relative:margin" o:allowincell="f">
          <v:imagedata r:id="rId1" o:title="04_PRINCIPLED_Handshak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A3E6F" w14:textId="77777777" w:rsidR="00AA5097" w:rsidRDefault="000E7EEB">
    <w:pPr>
      <w:pStyle w:val="Header"/>
    </w:pPr>
    <w:r>
      <w:rPr>
        <w:noProof/>
        <w:lang w:eastAsia="en-GB"/>
      </w:rPr>
      <w:pict w14:anchorId="417ECB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26408" o:spid="_x0000_s2051" type="#_x0000_t75" style="position:absolute;margin-left:0;margin-top:0;width:523.25pt;height:318.55pt;z-index:-251656192;mso-position-horizontal:center;mso-position-horizontal-relative:margin;mso-position-vertical:center;mso-position-vertical-relative:margin" o:allowincell="f">
          <v:imagedata r:id="rId1" o:title="04_PRINCIPLED_Handshak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E8F4E" w14:textId="77777777" w:rsidR="00AA5097" w:rsidRDefault="000E7EEB">
    <w:pPr>
      <w:pStyle w:val="Header"/>
    </w:pPr>
    <w:r>
      <w:rPr>
        <w:noProof/>
        <w:lang w:eastAsia="en-GB"/>
      </w:rPr>
      <w:pict w14:anchorId="20BCCA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26406" o:spid="_x0000_s2049" type="#_x0000_t75" style="position:absolute;margin-left:0;margin-top:0;width:523.25pt;height:318.55pt;z-index:-251658240;mso-position-horizontal:center;mso-position-horizontal-relative:margin;mso-position-vertical:center;mso-position-vertical-relative:margin" o:allowincell="f">
          <v:imagedata r:id="rId1" o:title="04_PRINCIPLED_Handshak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100A0"/>
    <w:multiLevelType w:val="hybridMultilevel"/>
    <w:tmpl w:val="3CA6F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A1D83"/>
    <w:multiLevelType w:val="hybridMultilevel"/>
    <w:tmpl w:val="CBB2FE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933AD9"/>
    <w:multiLevelType w:val="hybridMultilevel"/>
    <w:tmpl w:val="9508B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1778F"/>
    <w:multiLevelType w:val="hybridMultilevel"/>
    <w:tmpl w:val="16CACC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B3149"/>
    <w:multiLevelType w:val="hybridMultilevel"/>
    <w:tmpl w:val="EBB87E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9F1E34"/>
    <w:multiLevelType w:val="hybridMultilevel"/>
    <w:tmpl w:val="C2864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C6ABD"/>
    <w:multiLevelType w:val="hybridMultilevel"/>
    <w:tmpl w:val="E1D8DB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2296281">
    <w:abstractNumId w:val="4"/>
  </w:num>
  <w:num w:numId="2" w16cid:durableId="546646122">
    <w:abstractNumId w:val="6"/>
  </w:num>
  <w:num w:numId="3" w16cid:durableId="2065178504">
    <w:abstractNumId w:val="1"/>
  </w:num>
  <w:num w:numId="4" w16cid:durableId="2042971361">
    <w:abstractNumId w:val="5"/>
  </w:num>
  <w:num w:numId="5" w16cid:durableId="2138571449">
    <w:abstractNumId w:val="2"/>
  </w:num>
  <w:num w:numId="6" w16cid:durableId="1584337003">
    <w:abstractNumId w:val="0"/>
  </w:num>
  <w:num w:numId="7" w16cid:durableId="15334180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8A3"/>
    <w:rsid w:val="00000B01"/>
    <w:rsid w:val="000147FA"/>
    <w:rsid w:val="00021273"/>
    <w:rsid w:val="00026DC5"/>
    <w:rsid w:val="00034D53"/>
    <w:rsid w:val="0003637A"/>
    <w:rsid w:val="00053181"/>
    <w:rsid w:val="00053A09"/>
    <w:rsid w:val="0007160D"/>
    <w:rsid w:val="000758A5"/>
    <w:rsid w:val="000958FD"/>
    <w:rsid w:val="00095EAA"/>
    <w:rsid w:val="000A0E6C"/>
    <w:rsid w:val="000A7193"/>
    <w:rsid w:val="000C17EB"/>
    <w:rsid w:val="000C20C8"/>
    <w:rsid w:val="000E7EEB"/>
    <w:rsid w:val="001120B0"/>
    <w:rsid w:val="001328D7"/>
    <w:rsid w:val="00135DB4"/>
    <w:rsid w:val="00145190"/>
    <w:rsid w:val="00146B07"/>
    <w:rsid w:val="00151AAE"/>
    <w:rsid w:val="001712FB"/>
    <w:rsid w:val="0018066D"/>
    <w:rsid w:val="001822FE"/>
    <w:rsid w:val="0019407D"/>
    <w:rsid w:val="001965B2"/>
    <w:rsid w:val="001A61B6"/>
    <w:rsid w:val="001D3016"/>
    <w:rsid w:val="001E66D4"/>
    <w:rsid w:val="00204E2A"/>
    <w:rsid w:val="0025253E"/>
    <w:rsid w:val="002604DE"/>
    <w:rsid w:val="00294897"/>
    <w:rsid w:val="002A1D9C"/>
    <w:rsid w:val="00301FC1"/>
    <w:rsid w:val="00323C40"/>
    <w:rsid w:val="00324EFE"/>
    <w:rsid w:val="00377F24"/>
    <w:rsid w:val="00383ADC"/>
    <w:rsid w:val="00392CBF"/>
    <w:rsid w:val="003A741D"/>
    <w:rsid w:val="003F4D6F"/>
    <w:rsid w:val="0040040F"/>
    <w:rsid w:val="00445076"/>
    <w:rsid w:val="004543D9"/>
    <w:rsid w:val="00467923"/>
    <w:rsid w:val="00482658"/>
    <w:rsid w:val="00487FC2"/>
    <w:rsid w:val="004B2B03"/>
    <w:rsid w:val="004C2B20"/>
    <w:rsid w:val="004F39FF"/>
    <w:rsid w:val="00510656"/>
    <w:rsid w:val="0057300E"/>
    <w:rsid w:val="005828D2"/>
    <w:rsid w:val="00584FCF"/>
    <w:rsid w:val="005F38A3"/>
    <w:rsid w:val="005F43AA"/>
    <w:rsid w:val="00605B93"/>
    <w:rsid w:val="00612137"/>
    <w:rsid w:val="00621219"/>
    <w:rsid w:val="00627B85"/>
    <w:rsid w:val="0063415C"/>
    <w:rsid w:val="0064711E"/>
    <w:rsid w:val="00651C04"/>
    <w:rsid w:val="00663200"/>
    <w:rsid w:val="00664A30"/>
    <w:rsid w:val="006965AA"/>
    <w:rsid w:val="006B6584"/>
    <w:rsid w:val="006C130C"/>
    <w:rsid w:val="006C43E4"/>
    <w:rsid w:val="006E5258"/>
    <w:rsid w:val="006F6689"/>
    <w:rsid w:val="007134C5"/>
    <w:rsid w:val="007338FA"/>
    <w:rsid w:val="00734988"/>
    <w:rsid w:val="007573EA"/>
    <w:rsid w:val="00786D0F"/>
    <w:rsid w:val="007A5DE4"/>
    <w:rsid w:val="007D01D4"/>
    <w:rsid w:val="007E0E6D"/>
    <w:rsid w:val="007E672F"/>
    <w:rsid w:val="00806E38"/>
    <w:rsid w:val="0081761C"/>
    <w:rsid w:val="00823C99"/>
    <w:rsid w:val="0082523D"/>
    <w:rsid w:val="0083081B"/>
    <w:rsid w:val="00836066"/>
    <w:rsid w:val="00845E49"/>
    <w:rsid w:val="00853832"/>
    <w:rsid w:val="008837D3"/>
    <w:rsid w:val="00883812"/>
    <w:rsid w:val="00883E69"/>
    <w:rsid w:val="00891C34"/>
    <w:rsid w:val="008958C3"/>
    <w:rsid w:val="008E5DC6"/>
    <w:rsid w:val="008E72CA"/>
    <w:rsid w:val="008F2F82"/>
    <w:rsid w:val="008F570A"/>
    <w:rsid w:val="00900F96"/>
    <w:rsid w:val="0090364B"/>
    <w:rsid w:val="009147DF"/>
    <w:rsid w:val="00930121"/>
    <w:rsid w:val="009329CB"/>
    <w:rsid w:val="009B5A72"/>
    <w:rsid w:val="00A00595"/>
    <w:rsid w:val="00A036E4"/>
    <w:rsid w:val="00A07BC1"/>
    <w:rsid w:val="00A1451E"/>
    <w:rsid w:val="00A34AB1"/>
    <w:rsid w:val="00A35D98"/>
    <w:rsid w:val="00A63E2E"/>
    <w:rsid w:val="00A66BBA"/>
    <w:rsid w:val="00AA5097"/>
    <w:rsid w:val="00AD508D"/>
    <w:rsid w:val="00AE4438"/>
    <w:rsid w:val="00AF0E19"/>
    <w:rsid w:val="00B0197D"/>
    <w:rsid w:val="00B42FBC"/>
    <w:rsid w:val="00B436E6"/>
    <w:rsid w:val="00B62DDD"/>
    <w:rsid w:val="00B649DF"/>
    <w:rsid w:val="00B654EE"/>
    <w:rsid w:val="00B81165"/>
    <w:rsid w:val="00BB2259"/>
    <w:rsid w:val="00BE06A5"/>
    <w:rsid w:val="00C100F4"/>
    <w:rsid w:val="00C10A3E"/>
    <w:rsid w:val="00C11513"/>
    <w:rsid w:val="00C27C51"/>
    <w:rsid w:val="00C305AF"/>
    <w:rsid w:val="00C451E5"/>
    <w:rsid w:val="00C51B5B"/>
    <w:rsid w:val="00C744C7"/>
    <w:rsid w:val="00CA2FD3"/>
    <w:rsid w:val="00CA3EAA"/>
    <w:rsid w:val="00CB06D3"/>
    <w:rsid w:val="00CB243A"/>
    <w:rsid w:val="00CD3F52"/>
    <w:rsid w:val="00CD70D2"/>
    <w:rsid w:val="00D0313A"/>
    <w:rsid w:val="00D142C2"/>
    <w:rsid w:val="00D23780"/>
    <w:rsid w:val="00D24BAE"/>
    <w:rsid w:val="00D55C92"/>
    <w:rsid w:val="00D77DB5"/>
    <w:rsid w:val="00DD1B35"/>
    <w:rsid w:val="00E269E1"/>
    <w:rsid w:val="00E44A3F"/>
    <w:rsid w:val="00E81848"/>
    <w:rsid w:val="00EB43BD"/>
    <w:rsid w:val="00EC2216"/>
    <w:rsid w:val="00EC5DE8"/>
    <w:rsid w:val="00EE06A6"/>
    <w:rsid w:val="00EF725F"/>
    <w:rsid w:val="00F052C1"/>
    <w:rsid w:val="00F07BA3"/>
    <w:rsid w:val="00F31D9B"/>
    <w:rsid w:val="00F36333"/>
    <w:rsid w:val="00F469FE"/>
    <w:rsid w:val="00F600D4"/>
    <w:rsid w:val="00F85190"/>
    <w:rsid w:val="00F87422"/>
    <w:rsid w:val="00FB1A98"/>
    <w:rsid w:val="00FB68FC"/>
    <w:rsid w:val="00FD581D"/>
    <w:rsid w:val="00FE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F3D5F6D"/>
  <w15:docId w15:val="{A2356DC6-03BE-4063-A6D7-4E8572339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656"/>
  </w:style>
  <w:style w:type="paragraph" w:styleId="Heading1">
    <w:name w:val="heading 1"/>
    <w:aliases w:val="IPL Head 1"/>
    <w:basedOn w:val="Normal"/>
    <w:next w:val="Normal"/>
    <w:link w:val="Heading1Char"/>
    <w:uiPriority w:val="9"/>
    <w:qFormat/>
    <w:rsid w:val="00324EFE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2EB135"/>
      <w:sz w:val="28"/>
      <w:szCs w:val="28"/>
    </w:rPr>
  </w:style>
  <w:style w:type="paragraph" w:styleId="Heading2">
    <w:name w:val="heading 2"/>
    <w:aliases w:val="IPL Head 2"/>
    <w:basedOn w:val="Normal"/>
    <w:next w:val="Normal"/>
    <w:link w:val="Heading2Char"/>
    <w:uiPriority w:val="9"/>
    <w:unhideWhenUsed/>
    <w:qFormat/>
    <w:rsid w:val="00324EF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2EB135"/>
      <w:sz w:val="26"/>
      <w:szCs w:val="26"/>
    </w:rPr>
  </w:style>
  <w:style w:type="paragraph" w:styleId="Heading3">
    <w:name w:val="heading 3"/>
    <w:aliases w:val="IPL Head 3"/>
    <w:basedOn w:val="Normal"/>
    <w:next w:val="Normal"/>
    <w:link w:val="Heading3Char"/>
    <w:uiPriority w:val="9"/>
    <w:semiHidden/>
    <w:unhideWhenUsed/>
    <w:qFormat/>
    <w:rsid w:val="00324EFE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2EB1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EFE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/>
      <w:iCs/>
      <w:color w:val="2EB13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EFE"/>
    <w:pPr>
      <w:keepNext/>
      <w:keepLines/>
      <w:spacing w:before="200" w:after="0"/>
      <w:outlineLvl w:val="4"/>
    </w:pPr>
    <w:rPr>
      <w:rFonts w:ascii="Calibri" w:eastAsiaTheme="majorEastAsia" w:hAnsi="Calibri" w:cstheme="majorBidi"/>
      <w:color w:val="2EB1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IPL Title"/>
    <w:basedOn w:val="Normal"/>
    <w:next w:val="Normal"/>
    <w:link w:val="TitleChar"/>
    <w:uiPriority w:val="10"/>
    <w:qFormat/>
    <w:rsid w:val="00392CBF"/>
    <w:pPr>
      <w:pBdr>
        <w:bottom w:val="single" w:sz="8" w:space="4" w:color="2EB135"/>
      </w:pBdr>
      <w:spacing w:after="300" w:line="240" w:lineRule="auto"/>
      <w:contextualSpacing/>
      <w:jc w:val="center"/>
    </w:pPr>
    <w:rPr>
      <w:rFonts w:eastAsiaTheme="majorEastAsia" w:cstheme="majorBidi"/>
      <w:color w:val="2EB135"/>
      <w:spacing w:val="5"/>
      <w:kern w:val="28"/>
      <w:sz w:val="52"/>
      <w:szCs w:val="52"/>
    </w:rPr>
  </w:style>
  <w:style w:type="character" w:customStyle="1" w:styleId="TitleChar">
    <w:name w:val="Title Char"/>
    <w:aliases w:val="IPL Title Char"/>
    <w:basedOn w:val="DefaultParagraphFont"/>
    <w:link w:val="Title"/>
    <w:uiPriority w:val="10"/>
    <w:rsid w:val="00392CBF"/>
    <w:rPr>
      <w:rFonts w:eastAsiaTheme="majorEastAsia" w:cstheme="majorBidi"/>
      <w:color w:val="2EB135"/>
      <w:spacing w:val="5"/>
      <w:kern w:val="28"/>
      <w:sz w:val="52"/>
      <w:szCs w:val="52"/>
    </w:rPr>
  </w:style>
  <w:style w:type="character" w:customStyle="1" w:styleId="Heading1Char">
    <w:name w:val="Heading 1 Char"/>
    <w:aliases w:val="IPL Head 1 Char"/>
    <w:basedOn w:val="DefaultParagraphFont"/>
    <w:link w:val="Heading1"/>
    <w:uiPriority w:val="9"/>
    <w:rsid w:val="00324EFE"/>
    <w:rPr>
      <w:rFonts w:ascii="Calibri" w:eastAsiaTheme="majorEastAsia" w:hAnsi="Calibri" w:cstheme="majorBidi"/>
      <w:b/>
      <w:bCs/>
      <w:color w:val="2EB135"/>
      <w:sz w:val="28"/>
      <w:szCs w:val="28"/>
    </w:rPr>
  </w:style>
  <w:style w:type="paragraph" w:styleId="Subtitle">
    <w:name w:val="Subtitle"/>
    <w:aliases w:val="IPL Subtitle"/>
    <w:basedOn w:val="Normal"/>
    <w:next w:val="Normal"/>
    <w:link w:val="SubtitleChar"/>
    <w:uiPriority w:val="11"/>
    <w:qFormat/>
    <w:rsid w:val="00324EFE"/>
    <w:pPr>
      <w:numPr>
        <w:ilvl w:val="1"/>
      </w:numPr>
    </w:pPr>
    <w:rPr>
      <w:rFonts w:eastAsiaTheme="majorEastAsia" w:cstheme="majorBidi"/>
      <w:i/>
      <w:iCs/>
      <w:color w:val="2EB135"/>
      <w:spacing w:val="15"/>
      <w:sz w:val="24"/>
      <w:szCs w:val="24"/>
    </w:rPr>
  </w:style>
  <w:style w:type="character" w:customStyle="1" w:styleId="SubtitleChar">
    <w:name w:val="Subtitle Char"/>
    <w:aliases w:val="IPL Subtitle Char"/>
    <w:basedOn w:val="DefaultParagraphFont"/>
    <w:link w:val="Subtitle"/>
    <w:uiPriority w:val="11"/>
    <w:rsid w:val="00324EFE"/>
    <w:rPr>
      <w:rFonts w:eastAsiaTheme="majorEastAsia" w:cstheme="majorBidi"/>
      <w:i/>
      <w:iCs/>
      <w:color w:val="2EB135"/>
      <w:spacing w:val="15"/>
      <w:sz w:val="24"/>
      <w:szCs w:val="24"/>
    </w:rPr>
  </w:style>
  <w:style w:type="character" w:customStyle="1" w:styleId="Heading2Char">
    <w:name w:val="Heading 2 Char"/>
    <w:aliases w:val="IPL Head 2 Char"/>
    <w:basedOn w:val="DefaultParagraphFont"/>
    <w:link w:val="Heading2"/>
    <w:uiPriority w:val="9"/>
    <w:rsid w:val="00324EFE"/>
    <w:rPr>
      <w:rFonts w:eastAsiaTheme="majorEastAsia" w:cstheme="majorBidi"/>
      <w:b/>
      <w:bCs/>
      <w:color w:val="2EB135"/>
      <w:sz w:val="26"/>
      <w:szCs w:val="26"/>
    </w:rPr>
  </w:style>
  <w:style w:type="character" w:customStyle="1" w:styleId="Heading3Char">
    <w:name w:val="Heading 3 Char"/>
    <w:aliases w:val="IPL Head 3 Char"/>
    <w:basedOn w:val="DefaultParagraphFont"/>
    <w:link w:val="Heading3"/>
    <w:uiPriority w:val="9"/>
    <w:semiHidden/>
    <w:rsid w:val="00324EFE"/>
    <w:rPr>
      <w:rFonts w:ascii="Calibri" w:eastAsiaTheme="majorEastAsia" w:hAnsi="Calibri" w:cstheme="majorBidi"/>
      <w:b/>
      <w:bCs/>
      <w:color w:val="2EB1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4EFE"/>
    <w:rPr>
      <w:rFonts w:ascii="Calibri" w:eastAsiaTheme="majorEastAsia" w:hAnsi="Calibri" w:cstheme="majorBidi"/>
      <w:b/>
      <w:bCs/>
      <w:i/>
      <w:iCs/>
      <w:color w:val="2EB13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EFE"/>
    <w:rPr>
      <w:rFonts w:ascii="Calibri" w:eastAsiaTheme="majorEastAsia" w:hAnsi="Calibri" w:cstheme="majorBidi"/>
      <w:color w:val="2EB135"/>
    </w:rPr>
  </w:style>
  <w:style w:type="paragraph" w:styleId="NoSpacing">
    <w:name w:val="No Spacing"/>
    <w:uiPriority w:val="1"/>
    <w:qFormat/>
    <w:rsid w:val="00FE2F4C"/>
    <w:pPr>
      <w:spacing w:after="0" w:line="240" w:lineRule="auto"/>
    </w:pPr>
  </w:style>
  <w:style w:type="table" w:styleId="TableGrid">
    <w:name w:val="Table Grid"/>
    <w:basedOn w:val="TableNormal"/>
    <w:uiPriority w:val="59"/>
    <w:rsid w:val="005F3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79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E06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6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50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097"/>
  </w:style>
  <w:style w:type="paragraph" w:styleId="Footer">
    <w:name w:val="footer"/>
    <w:basedOn w:val="Normal"/>
    <w:link w:val="FooterChar"/>
    <w:uiPriority w:val="99"/>
    <w:unhideWhenUsed/>
    <w:rsid w:val="00AA50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35D27F9BED44A286BAFDFB732DA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0D0EE-8F72-4908-A5F2-627EB44E068B}"/>
      </w:docPartPr>
      <w:docPartBody>
        <w:p w:rsidR="00010B46" w:rsidRDefault="0080728F" w:rsidP="0080728F">
          <w:pPr>
            <w:pStyle w:val="4435D27F9BED44A286BAFDFB732DA0A110"/>
          </w:pPr>
          <w:r w:rsidRPr="00BE06A5">
            <w:rPr>
              <w:rStyle w:val="PlaceholderText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8A66DB7C77764EE487ECA9B0E7CEA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456DA-0EAC-4DA8-8B28-1D9126AD36F9}"/>
      </w:docPartPr>
      <w:docPartBody>
        <w:p w:rsidR="00D71048" w:rsidRDefault="0080728F" w:rsidP="0080728F">
          <w:pPr>
            <w:pStyle w:val="8A66DB7C77764EE487ECA9B0E7CEA4FD10"/>
          </w:pPr>
          <w:r w:rsidRPr="000609C9">
            <w:rPr>
              <w:rStyle w:val="PlaceholderText"/>
            </w:rPr>
            <w:t>Choose an item.</w:t>
          </w:r>
        </w:p>
      </w:docPartBody>
    </w:docPart>
    <w:docPart>
      <w:docPartPr>
        <w:name w:val="23DA3E068E824410ABC2E66DB5B9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70029-059F-47C5-BBB3-23F4A3ABEFBC}"/>
      </w:docPartPr>
      <w:docPartBody>
        <w:p w:rsidR="00D71048" w:rsidRDefault="0080728F" w:rsidP="0080728F">
          <w:pPr>
            <w:pStyle w:val="23DA3E068E824410ABC2E66DB5B9717710"/>
          </w:pPr>
          <w:r w:rsidRPr="000609C9">
            <w:rPr>
              <w:rStyle w:val="PlaceholderText"/>
            </w:rPr>
            <w:t>Choose an item.</w:t>
          </w:r>
        </w:p>
      </w:docPartBody>
    </w:docPart>
    <w:docPart>
      <w:docPartPr>
        <w:name w:val="8FA87176CC6341B8B282873960760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20934-36EF-4814-968F-F3A90F01846D}"/>
      </w:docPartPr>
      <w:docPartBody>
        <w:p w:rsidR="00D71048" w:rsidRDefault="0080728F" w:rsidP="0080728F">
          <w:pPr>
            <w:pStyle w:val="8FA87176CC6341B8B282873960760D6E10"/>
          </w:pPr>
          <w:r w:rsidRPr="00BE06A5">
            <w:rPr>
              <w:rStyle w:val="PlaceholderText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9C49EE7A7BCE4EA7A276A45757163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7C424-DEE4-40CB-A1B4-B39ADAA97284}"/>
      </w:docPartPr>
      <w:docPartBody>
        <w:p w:rsidR="00D71048" w:rsidRDefault="0080728F" w:rsidP="0080728F">
          <w:pPr>
            <w:pStyle w:val="9C49EE7A7BCE4EA7A276A4575716341910"/>
          </w:pPr>
          <w:r w:rsidRPr="00BE06A5">
            <w:rPr>
              <w:rStyle w:val="PlaceholderText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B082758718BE493BB8B74C435B28D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88E3B-428E-4317-8C72-F43DCE566583}"/>
      </w:docPartPr>
      <w:docPartBody>
        <w:p w:rsidR="00D71048" w:rsidRDefault="0080728F" w:rsidP="0080728F">
          <w:pPr>
            <w:pStyle w:val="B082758718BE493BB8B74C435B28D94B9"/>
          </w:pPr>
          <w:r>
            <w:rPr>
              <w:rFonts w:cstheme="minorHAnsi"/>
              <w:sz w:val="20"/>
              <w:szCs w:val="20"/>
            </w:rPr>
            <w:t>Choose</w:t>
          </w:r>
        </w:p>
      </w:docPartBody>
    </w:docPart>
    <w:docPart>
      <w:docPartPr>
        <w:name w:val="978F681BB6E244B48CF6B37596BF8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49E90-D6A1-48B8-ABE4-37322CB515B9}"/>
      </w:docPartPr>
      <w:docPartBody>
        <w:p w:rsidR="002F6237" w:rsidRDefault="001A7B22" w:rsidP="001A7B22">
          <w:pPr>
            <w:pStyle w:val="978F681BB6E244B48CF6B37596BF8D95"/>
          </w:pPr>
          <w:r>
            <w:rPr>
              <w:rStyle w:val="PlaceholderText"/>
              <w:sz w:val="20"/>
            </w:rPr>
            <w:t>Assesment Key</w:t>
          </w:r>
        </w:p>
      </w:docPartBody>
    </w:docPart>
    <w:docPart>
      <w:docPartPr>
        <w:name w:val="4AA4504A92674FD3A7C6382DFE22F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E3C9C-C717-4C1D-AF4C-976D18C7159B}"/>
      </w:docPartPr>
      <w:docPartBody>
        <w:p w:rsidR="002F6237" w:rsidRDefault="001A7B22" w:rsidP="001A7B22">
          <w:pPr>
            <w:pStyle w:val="4AA4504A92674FD3A7C6382DFE22FD45"/>
          </w:pPr>
          <w:r>
            <w:rPr>
              <w:rStyle w:val="PlaceholderText"/>
              <w:sz w:val="20"/>
            </w:rPr>
            <w:t>Assesment Key</w:t>
          </w:r>
        </w:p>
      </w:docPartBody>
    </w:docPart>
    <w:docPart>
      <w:docPartPr>
        <w:name w:val="37E500C3548F46E8855871E6B758D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569B9-1A97-4408-8394-8FBE9AC6D73A}"/>
      </w:docPartPr>
      <w:docPartBody>
        <w:p w:rsidR="002F6237" w:rsidRDefault="001A7B22" w:rsidP="001A7B22">
          <w:pPr>
            <w:pStyle w:val="37E500C3548F46E8855871E6B758DFD4"/>
          </w:pPr>
          <w:r>
            <w:rPr>
              <w:rStyle w:val="PlaceholderText"/>
              <w:sz w:val="20"/>
            </w:rPr>
            <w:t>Assesment Key</w:t>
          </w:r>
        </w:p>
      </w:docPartBody>
    </w:docPart>
    <w:docPart>
      <w:docPartPr>
        <w:name w:val="ED9CCE65D2644BAF96E1D56D818EB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B2D4F-D799-422D-958C-A7C888577F87}"/>
      </w:docPartPr>
      <w:docPartBody>
        <w:p w:rsidR="002F6237" w:rsidRDefault="001A7B22" w:rsidP="001A7B22">
          <w:pPr>
            <w:pStyle w:val="ED9CCE65D2644BAF96E1D56D818EB8B0"/>
          </w:pPr>
          <w:r>
            <w:rPr>
              <w:rStyle w:val="PlaceholderText"/>
              <w:sz w:val="20"/>
            </w:rPr>
            <w:t>Assesment Key</w:t>
          </w:r>
        </w:p>
      </w:docPartBody>
    </w:docPart>
    <w:docPart>
      <w:docPartPr>
        <w:name w:val="D86918C30B214467BCD66CB42E54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6EA6F-05B9-441B-AC72-84C58842C257}"/>
      </w:docPartPr>
      <w:docPartBody>
        <w:p w:rsidR="002F6237" w:rsidRDefault="001A7B22" w:rsidP="001A7B22">
          <w:pPr>
            <w:pStyle w:val="D86918C30B214467BCD66CB42E547B80"/>
          </w:pPr>
          <w:r>
            <w:rPr>
              <w:rStyle w:val="PlaceholderText"/>
              <w:sz w:val="20"/>
            </w:rPr>
            <w:t>Assesment Key</w:t>
          </w:r>
        </w:p>
      </w:docPartBody>
    </w:docPart>
    <w:docPart>
      <w:docPartPr>
        <w:name w:val="3553048073074433AE977E2A05D23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7DB3D-09A6-444C-9EE3-1625EF045A62}"/>
      </w:docPartPr>
      <w:docPartBody>
        <w:p w:rsidR="002F6237" w:rsidRDefault="001A7B22" w:rsidP="001A7B22">
          <w:pPr>
            <w:pStyle w:val="3553048073074433AE977E2A05D234DA"/>
          </w:pPr>
          <w:r>
            <w:rPr>
              <w:rStyle w:val="PlaceholderText"/>
              <w:sz w:val="20"/>
            </w:rPr>
            <w:t>Assesment Key</w:t>
          </w:r>
        </w:p>
      </w:docPartBody>
    </w:docPart>
    <w:docPart>
      <w:docPartPr>
        <w:name w:val="91F4C9619F8145C0B133AA086FD8F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07687-3DD1-4E2F-8EBC-55D91A99F8CC}"/>
      </w:docPartPr>
      <w:docPartBody>
        <w:p w:rsidR="002F6237" w:rsidRDefault="001A7B22" w:rsidP="001A7B22">
          <w:pPr>
            <w:pStyle w:val="91F4C9619F8145C0B133AA086FD8FDAC"/>
          </w:pPr>
          <w:r>
            <w:rPr>
              <w:rStyle w:val="PlaceholderText"/>
              <w:sz w:val="20"/>
            </w:rPr>
            <w:t>Assesment Key</w:t>
          </w:r>
        </w:p>
      </w:docPartBody>
    </w:docPart>
    <w:docPart>
      <w:docPartPr>
        <w:name w:val="19A4B1233F594E7F8A1172D3E9CB5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25374-7FEC-4A0A-AF82-E7E9D588AC29}"/>
      </w:docPartPr>
      <w:docPartBody>
        <w:p w:rsidR="002F6237" w:rsidRDefault="001A7B22" w:rsidP="001A7B22">
          <w:pPr>
            <w:pStyle w:val="19A4B1233F594E7F8A1172D3E9CB59F1"/>
          </w:pPr>
          <w:r>
            <w:rPr>
              <w:rStyle w:val="PlaceholderText"/>
              <w:sz w:val="20"/>
            </w:rPr>
            <w:t>Assesment Key</w:t>
          </w:r>
        </w:p>
      </w:docPartBody>
    </w:docPart>
    <w:docPart>
      <w:docPartPr>
        <w:name w:val="920A10C3045248EA93B2FBBF2429E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027CC-A40A-4BCE-9A24-FD614EAB263D}"/>
      </w:docPartPr>
      <w:docPartBody>
        <w:p w:rsidR="002F6237" w:rsidRDefault="001A7B22" w:rsidP="001A7B22">
          <w:pPr>
            <w:pStyle w:val="920A10C3045248EA93B2FBBF2429E4A7"/>
          </w:pPr>
          <w:r>
            <w:rPr>
              <w:rStyle w:val="PlaceholderText"/>
              <w:sz w:val="20"/>
            </w:rPr>
            <w:t>Assesment Key</w:t>
          </w:r>
        </w:p>
      </w:docPartBody>
    </w:docPart>
    <w:docPart>
      <w:docPartPr>
        <w:name w:val="266C2D0BF28943F9AF50F1C7AE3DE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79983-F11E-4416-99C8-E49FA33E7DA2}"/>
      </w:docPartPr>
      <w:docPartBody>
        <w:p w:rsidR="002F6237" w:rsidRDefault="001A7B22" w:rsidP="001A7B22">
          <w:pPr>
            <w:pStyle w:val="266C2D0BF28943F9AF50F1C7AE3DEAB9"/>
          </w:pPr>
          <w:r>
            <w:rPr>
              <w:rStyle w:val="PlaceholderText"/>
              <w:sz w:val="20"/>
            </w:rPr>
            <w:t>Assesment Key</w:t>
          </w:r>
        </w:p>
      </w:docPartBody>
    </w:docPart>
    <w:docPart>
      <w:docPartPr>
        <w:name w:val="44C3BAFFE87948B8BBFFF8ABAA535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08E05-3813-42B1-B402-F59EB0AA1E5D}"/>
      </w:docPartPr>
      <w:docPartBody>
        <w:p w:rsidR="002F6237" w:rsidRDefault="001A7B22" w:rsidP="001A7B22">
          <w:pPr>
            <w:pStyle w:val="44C3BAFFE87948B8BBFFF8ABAA5359DE"/>
          </w:pPr>
          <w:r>
            <w:rPr>
              <w:rStyle w:val="PlaceholderText"/>
              <w:sz w:val="20"/>
            </w:rPr>
            <w:t>Assesment Key</w:t>
          </w:r>
        </w:p>
      </w:docPartBody>
    </w:docPart>
    <w:docPart>
      <w:docPartPr>
        <w:name w:val="3EAB35DB5B544BB0847073C6E5F82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E1C22-1DA5-414C-9924-3A44F239F113}"/>
      </w:docPartPr>
      <w:docPartBody>
        <w:p w:rsidR="002F6237" w:rsidRDefault="001A7B22" w:rsidP="001A7B22">
          <w:pPr>
            <w:pStyle w:val="3EAB35DB5B544BB0847073C6E5F829F5"/>
          </w:pPr>
          <w:r>
            <w:rPr>
              <w:rStyle w:val="PlaceholderText"/>
              <w:sz w:val="20"/>
            </w:rPr>
            <w:t>Assesment Key</w:t>
          </w:r>
        </w:p>
      </w:docPartBody>
    </w:docPart>
    <w:docPart>
      <w:docPartPr>
        <w:name w:val="8C09A6AECF2D4DEC96786C95E4652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A54A0-AF57-402C-BD07-5F32388C0744}"/>
      </w:docPartPr>
      <w:docPartBody>
        <w:p w:rsidR="002F6237" w:rsidRDefault="001A7B22" w:rsidP="001A7B22">
          <w:pPr>
            <w:pStyle w:val="8C09A6AECF2D4DEC96786C95E4652EB5"/>
          </w:pPr>
          <w:r>
            <w:rPr>
              <w:rStyle w:val="PlaceholderText"/>
              <w:sz w:val="20"/>
            </w:rPr>
            <w:t>Assesment Key</w:t>
          </w:r>
        </w:p>
      </w:docPartBody>
    </w:docPart>
    <w:docPart>
      <w:docPartPr>
        <w:name w:val="9998D7BBBD8F452AAC5208FAFFA39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3F305-C6B4-4C26-82ED-C311DA7F9433}"/>
      </w:docPartPr>
      <w:docPartBody>
        <w:p w:rsidR="002F6237" w:rsidRDefault="001A7B22" w:rsidP="001A7B22">
          <w:pPr>
            <w:pStyle w:val="9998D7BBBD8F452AAC5208FAFFA39496"/>
          </w:pPr>
          <w:r>
            <w:rPr>
              <w:rStyle w:val="PlaceholderText"/>
              <w:sz w:val="20"/>
            </w:rPr>
            <w:t>Assesment Key</w:t>
          </w:r>
        </w:p>
      </w:docPartBody>
    </w:docPart>
    <w:docPart>
      <w:docPartPr>
        <w:name w:val="00BFB7614A1D4772BD67F8C3B2F8C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1258A-8288-4CE4-A8E1-83B18F5F307E}"/>
      </w:docPartPr>
      <w:docPartBody>
        <w:p w:rsidR="002C143A" w:rsidRDefault="0080728F" w:rsidP="0080728F">
          <w:pPr>
            <w:pStyle w:val="00BFB7614A1D4772BD67F8C3B2F8CD5A3"/>
          </w:pPr>
          <w:r w:rsidRPr="00BE06A5">
            <w:rPr>
              <w:rStyle w:val="PlaceholderText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36597DB688F94E3F954377764A26C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33D3B-EE1B-4423-B19F-35E36C9C74E5}"/>
      </w:docPartPr>
      <w:docPartBody>
        <w:p w:rsidR="00CA08FA" w:rsidRDefault="008A31FB" w:rsidP="008A31FB">
          <w:pPr>
            <w:pStyle w:val="36597DB688F94E3F954377764A26C21F"/>
          </w:pPr>
          <w:r>
            <w:rPr>
              <w:rFonts w:cstheme="minorHAnsi"/>
              <w:sz w:val="20"/>
              <w:szCs w:val="20"/>
            </w:rPr>
            <w:t>Choo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331"/>
    <w:rsid w:val="00010B46"/>
    <w:rsid w:val="000A6EFA"/>
    <w:rsid w:val="000A71C4"/>
    <w:rsid w:val="001712FB"/>
    <w:rsid w:val="001A7B22"/>
    <w:rsid w:val="002A0563"/>
    <w:rsid w:val="002C143A"/>
    <w:rsid w:val="002F6237"/>
    <w:rsid w:val="003745E5"/>
    <w:rsid w:val="003820DC"/>
    <w:rsid w:val="003C166E"/>
    <w:rsid w:val="004C04F5"/>
    <w:rsid w:val="00510714"/>
    <w:rsid w:val="00583D01"/>
    <w:rsid w:val="0061417E"/>
    <w:rsid w:val="0065796C"/>
    <w:rsid w:val="00665AA9"/>
    <w:rsid w:val="006F7A47"/>
    <w:rsid w:val="00727628"/>
    <w:rsid w:val="007E052A"/>
    <w:rsid w:val="0080728F"/>
    <w:rsid w:val="008A31FB"/>
    <w:rsid w:val="008F570A"/>
    <w:rsid w:val="00A563AF"/>
    <w:rsid w:val="00A63331"/>
    <w:rsid w:val="00B93109"/>
    <w:rsid w:val="00CA08FA"/>
    <w:rsid w:val="00CF369E"/>
    <w:rsid w:val="00CF6715"/>
    <w:rsid w:val="00D624AC"/>
    <w:rsid w:val="00D71048"/>
    <w:rsid w:val="00DE08C3"/>
    <w:rsid w:val="00E62836"/>
    <w:rsid w:val="00E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1FB"/>
    <w:rPr>
      <w:color w:val="808080"/>
    </w:rPr>
  </w:style>
  <w:style w:type="paragraph" w:customStyle="1" w:styleId="978F681BB6E244B48CF6B37596BF8D95">
    <w:name w:val="978F681BB6E244B48CF6B37596BF8D95"/>
    <w:rsid w:val="001A7B22"/>
  </w:style>
  <w:style w:type="paragraph" w:customStyle="1" w:styleId="4AA4504A92674FD3A7C6382DFE22FD45">
    <w:name w:val="4AA4504A92674FD3A7C6382DFE22FD45"/>
    <w:rsid w:val="001A7B22"/>
  </w:style>
  <w:style w:type="paragraph" w:customStyle="1" w:styleId="37E500C3548F46E8855871E6B758DFD4">
    <w:name w:val="37E500C3548F46E8855871E6B758DFD4"/>
    <w:rsid w:val="001A7B22"/>
  </w:style>
  <w:style w:type="paragraph" w:customStyle="1" w:styleId="ED9CCE65D2644BAF96E1D56D818EB8B0">
    <w:name w:val="ED9CCE65D2644BAF96E1D56D818EB8B0"/>
    <w:rsid w:val="001A7B22"/>
  </w:style>
  <w:style w:type="paragraph" w:customStyle="1" w:styleId="D86918C30B214467BCD66CB42E547B80">
    <w:name w:val="D86918C30B214467BCD66CB42E547B80"/>
    <w:rsid w:val="001A7B22"/>
  </w:style>
  <w:style w:type="paragraph" w:customStyle="1" w:styleId="3553048073074433AE977E2A05D234DA">
    <w:name w:val="3553048073074433AE977E2A05D234DA"/>
    <w:rsid w:val="001A7B22"/>
  </w:style>
  <w:style w:type="paragraph" w:customStyle="1" w:styleId="91F4C9619F8145C0B133AA086FD8FDAC">
    <w:name w:val="91F4C9619F8145C0B133AA086FD8FDAC"/>
    <w:rsid w:val="001A7B22"/>
  </w:style>
  <w:style w:type="paragraph" w:customStyle="1" w:styleId="19A4B1233F594E7F8A1172D3E9CB59F1">
    <w:name w:val="19A4B1233F594E7F8A1172D3E9CB59F1"/>
    <w:rsid w:val="001A7B22"/>
  </w:style>
  <w:style w:type="paragraph" w:customStyle="1" w:styleId="920A10C3045248EA93B2FBBF2429E4A7">
    <w:name w:val="920A10C3045248EA93B2FBBF2429E4A7"/>
    <w:rsid w:val="001A7B22"/>
  </w:style>
  <w:style w:type="paragraph" w:customStyle="1" w:styleId="266C2D0BF28943F9AF50F1C7AE3DEAB9">
    <w:name w:val="266C2D0BF28943F9AF50F1C7AE3DEAB9"/>
    <w:rsid w:val="001A7B22"/>
  </w:style>
  <w:style w:type="paragraph" w:customStyle="1" w:styleId="44C3BAFFE87948B8BBFFF8ABAA5359DE">
    <w:name w:val="44C3BAFFE87948B8BBFFF8ABAA5359DE"/>
    <w:rsid w:val="001A7B22"/>
  </w:style>
  <w:style w:type="paragraph" w:customStyle="1" w:styleId="3EAB35DB5B544BB0847073C6E5F829F5">
    <w:name w:val="3EAB35DB5B544BB0847073C6E5F829F5"/>
    <w:rsid w:val="001A7B22"/>
  </w:style>
  <w:style w:type="paragraph" w:customStyle="1" w:styleId="8C09A6AECF2D4DEC96786C95E4652EB5">
    <w:name w:val="8C09A6AECF2D4DEC96786C95E4652EB5"/>
    <w:rsid w:val="001A7B22"/>
  </w:style>
  <w:style w:type="paragraph" w:customStyle="1" w:styleId="9998D7BBBD8F452AAC5208FAFFA39496">
    <w:name w:val="9998D7BBBD8F452AAC5208FAFFA39496"/>
    <w:rsid w:val="001A7B22"/>
  </w:style>
  <w:style w:type="paragraph" w:customStyle="1" w:styleId="B082758718BE493BB8B74C435B28D94B9">
    <w:name w:val="B082758718BE493BB8B74C435B28D94B9"/>
    <w:rsid w:val="0080728F"/>
    <w:rPr>
      <w:rFonts w:eastAsiaTheme="minorHAnsi"/>
      <w:lang w:eastAsia="en-US"/>
    </w:rPr>
  </w:style>
  <w:style w:type="paragraph" w:customStyle="1" w:styleId="8A66DB7C77764EE487ECA9B0E7CEA4FD10">
    <w:name w:val="8A66DB7C77764EE487ECA9B0E7CEA4FD10"/>
    <w:rsid w:val="0080728F"/>
    <w:rPr>
      <w:rFonts w:eastAsiaTheme="minorHAnsi"/>
      <w:lang w:eastAsia="en-US"/>
    </w:rPr>
  </w:style>
  <w:style w:type="paragraph" w:customStyle="1" w:styleId="23DA3E068E824410ABC2E66DB5B9717710">
    <w:name w:val="23DA3E068E824410ABC2E66DB5B9717710"/>
    <w:rsid w:val="0080728F"/>
    <w:rPr>
      <w:rFonts w:eastAsiaTheme="minorHAnsi"/>
      <w:lang w:eastAsia="en-US"/>
    </w:rPr>
  </w:style>
  <w:style w:type="paragraph" w:customStyle="1" w:styleId="8FA87176CC6341B8B282873960760D6E10">
    <w:name w:val="8FA87176CC6341B8B282873960760D6E10"/>
    <w:rsid w:val="0080728F"/>
    <w:rPr>
      <w:rFonts w:eastAsiaTheme="minorHAnsi"/>
      <w:lang w:eastAsia="en-US"/>
    </w:rPr>
  </w:style>
  <w:style w:type="paragraph" w:customStyle="1" w:styleId="9C49EE7A7BCE4EA7A276A4575716341910">
    <w:name w:val="9C49EE7A7BCE4EA7A276A4575716341910"/>
    <w:rsid w:val="0080728F"/>
    <w:rPr>
      <w:rFonts w:eastAsiaTheme="minorHAnsi"/>
      <w:lang w:eastAsia="en-US"/>
    </w:rPr>
  </w:style>
  <w:style w:type="paragraph" w:customStyle="1" w:styleId="4435D27F9BED44A286BAFDFB732DA0A110">
    <w:name w:val="4435D27F9BED44A286BAFDFB732DA0A110"/>
    <w:rsid w:val="0080728F"/>
    <w:rPr>
      <w:rFonts w:eastAsiaTheme="minorHAnsi"/>
      <w:lang w:eastAsia="en-US"/>
    </w:rPr>
  </w:style>
  <w:style w:type="paragraph" w:customStyle="1" w:styleId="00BFB7614A1D4772BD67F8C3B2F8CD5A3">
    <w:name w:val="00BFB7614A1D4772BD67F8C3B2F8CD5A3"/>
    <w:rsid w:val="0080728F"/>
    <w:rPr>
      <w:rFonts w:eastAsiaTheme="minorHAnsi"/>
      <w:lang w:eastAsia="en-US"/>
    </w:rPr>
  </w:style>
  <w:style w:type="paragraph" w:customStyle="1" w:styleId="36597DB688F94E3F954377764A26C21F">
    <w:name w:val="36597DB688F94E3F954377764A26C21F"/>
    <w:rsid w:val="008A31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D9D90-A1B7-4254-8B32-7D5078D9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8</Words>
  <Characters>5841</Characters>
  <Application>Microsoft Office Word</Application>
  <DocSecurity>0</DocSecurity>
  <Lines>292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Procurement and Logistics Ltd</Company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Marshall</dc:creator>
  <cp:lastModifiedBy>Margaret Steele</cp:lastModifiedBy>
  <cp:revision>6</cp:revision>
  <cp:lastPrinted>2015-10-06T12:35:00Z</cp:lastPrinted>
  <dcterms:created xsi:type="dcterms:W3CDTF">2023-05-05T15:03:00Z</dcterms:created>
  <dcterms:modified xsi:type="dcterms:W3CDTF">2026-02-04T16:03:00Z</dcterms:modified>
</cp:coreProperties>
</file>